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84759" w14:textId="3D058D4C" w:rsidR="008849D5" w:rsidRPr="00C26006" w:rsidRDefault="00E11548" w:rsidP="002C5F0A">
      <w:pPr>
        <w:spacing w:after="0" w:line="240" w:lineRule="auto"/>
        <w:jc w:val="center"/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</w:pPr>
      <w:r w:rsidRPr="00C26006"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 xml:space="preserve">Cómo son quienes siguieron vacacionando durante el </w:t>
      </w:r>
      <w:r w:rsidR="008152C8" w:rsidRPr="00C26006"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>2020</w:t>
      </w:r>
    </w:p>
    <w:p w14:paraId="5D0CE96B" w14:textId="62CAE7EC" w:rsidR="00517CEC" w:rsidRPr="00C26006" w:rsidRDefault="00217FD1" w:rsidP="00F629CE">
      <w:pPr>
        <w:spacing w:after="0" w:line="240" w:lineRule="auto"/>
        <w:jc w:val="center"/>
        <w:rPr>
          <w:rFonts w:ascii="ClanOT-Book" w:hAnsi="ClanOT-Book"/>
          <w:bCs/>
          <w:color w:val="808080" w:themeColor="background1" w:themeShade="80"/>
        </w:rPr>
      </w:pPr>
      <w:r w:rsidRPr="00C26006">
        <w:rPr>
          <w:rFonts w:ascii="ClanOT-Book" w:hAnsi="ClanOT-Book"/>
          <w:bCs/>
          <w:color w:val="808080" w:themeColor="background1" w:themeShade="80"/>
        </w:rPr>
        <w:t xml:space="preserve">Conoce el comportamiento, </w:t>
      </w:r>
      <w:r w:rsidR="001D19CD" w:rsidRPr="00C26006">
        <w:rPr>
          <w:rFonts w:ascii="ClanOT-Book" w:hAnsi="ClanOT-Book"/>
          <w:bCs/>
          <w:color w:val="808080" w:themeColor="background1" w:themeShade="80"/>
        </w:rPr>
        <w:t xml:space="preserve">las </w:t>
      </w:r>
      <w:r w:rsidRPr="00C26006">
        <w:rPr>
          <w:rFonts w:ascii="ClanOT-Book" w:hAnsi="ClanOT-Book"/>
          <w:bCs/>
          <w:color w:val="808080" w:themeColor="background1" w:themeShade="80"/>
        </w:rPr>
        <w:t>demanda</w:t>
      </w:r>
      <w:r w:rsidR="001D19CD" w:rsidRPr="00C26006">
        <w:rPr>
          <w:rFonts w:ascii="ClanOT-Book" w:hAnsi="ClanOT-Book"/>
          <w:bCs/>
          <w:color w:val="808080" w:themeColor="background1" w:themeShade="80"/>
        </w:rPr>
        <w:t>s</w:t>
      </w:r>
      <w:r w:rsidRPr="00C26006">
        <w:rPr>
          <w:rFonts w:ascii="ClanOT-Book" w:hAnsi="ClanOT-Book"/>
          <w:bCs/>
          <w:color w:val="808080" w:themeColor="background1" w:themeShade="80"/>
        </w:rPr>
        <w:t xml:space="preserve"> y elecciones de los turistas que aún en pandemia realizaron viajes de placer</w:t>
      </w:r>
    </w:p>
    <w:p w14:paraId="619CA99A" w14:textId="77777777" w:rsidR="00F629CE" w:rsidRPr="00C26006" w:rsidRDefault="00F629CE" w:rsidP="00F629CE">
      <w:pPr>
        <w:spacing w:after="0" w:line="240" w:lineRule="auto"/>
        <w:jc w:val="center"/>
        <w:rPr>
          <w:rFonts w:ascii="ClanOT-Book" w:hAnsi="ClanOT-Book"/>
          <w:bCs/>
          <w:iCs/>
          <w:color w:val="808080" w:themeColor="background1" w:themeShade="80"/>
        </w:rPr>
      </w:pPr>
    </w:p>
    <w:p w14:paraId="47299FC6" w14:textId="3EBA316B" w:rsidR="006A1F31" w:rsidRPr="00C26006" w:rsidRDefault="006A1F31" w:rsidP="006A1F31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  <w:lang w:val="es-ES"/>
        </w:rPr>
      </w:pPr>
      <w:r w:rsidRPr="00C26006">
        <w:rPr>
          <w:rFonts w:ascii="ClanOT-Book" w:hAnsi="ClanOT-Book"/>
          <w:spacing w:val="-4"/>
          <w:sz w:val="20"/>
          <w:szCs w:val="20"/>
          <w:lang w:val="es-ES"/>
        </w:rPr>
        <w:t xml:space="preserve">Gran parte de la recuperación progresiva del turismo se debe a la determinación de muchas personas por volver a viajar cuanto antes, pero también a quienes siguieron vacacionando </w:t>
      </w:r>
      <w:r w:rsidR="00DF582D" w:rsidRPr="00C26006">
        <w:rPr>
          <w:rFonts w:ascii="ClanOT-Book" w:hAnsi="ClanOT-Book"/>
          <w:spacing w:val="-4"/>
          <w:sz w:val="20"/>
          <w:szCs w:val="20"/>
          <w:lang w:val="es-ES"/>
        </w:rPr>
        <w:t>los últimos doce meses</w:t>
      </w:r>
      <w:r w:rsidRPr="00C26006">
        <w:rPr>
          <w:rFonts w:ascii="ClanOT-Book" w:hAnsi="ClanOT-Book"/>
          <w:spacing w:val="-4"/>
          <w:sz w:val="20"/>
          <w:szCs w:val="20"/>
          <w:lang w:val="es-ES"/>
        </w:rPr>
        <w:t>. Estos turistas representan un grupo importante para el sector, pues sus ganas de visitar destinos nacionales e internacionales está lejos de haber acabado.</w:t>
      </w:r>
    </w:p>
    <w:p w14:paraId="7E1B0F74" w14:textId="55CA15E5" w:rsidR="00D77FC8" w:rsidRPr="00C26006" w:rsidRDefault="003A7BD3" w:rsidP="00F05F8A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  <w:lang w:val="es-ES"/>
        </w:rPr>
      </w:pPr>
      <w:r w:rsidRPr="00C26006">
        <w:rPr>
          <w:rFonts w:ascii="ClanOT-Book" w:hAnsi="ClanOT-Book"/>
          <w:spacing w:val="-4"/>
          <w:sz w:val="20"/>
          <w:szCs w:val="20"/>
          <w:lang w:val="es-ES"/>
        </w:rPr>
        <w:t>Así</w:t>
      </w:r>
      <w:r w:rsidR="00D77FC8" w:rsidRPr="00C26006">
        <w:rPr>
          <w:rFonts w:ascii="ClanOT-Book" w:hAnsi="ClanOT-Book"/>
          <w:spacing w:val="-4"/>
          <w:sz w:val="20"/>
          <w:szCs w:val="20"/>
          <w:lang w:val="es-ES"/>
        </w:rPr>
        <w:t xml:space="preserve">, </w:t>
      </w:r>
      <w:r w:rsidR="00F77897" w:rsidRPr="00C26006">
        <w:rPr>
          <w:rFonts w:ascii="ClanOT-Book" w:hAnsi="ClanOT-Book"/>
          <w:spacing w:val="-4"/>
          <w:sz w:val="20"/>
          <w:szCs w:val="20"/>
          <w:lang w:val="es-ES"/>
        </w:rPr>
        <w:t xml:space="preserve">tenemos que </w:t>
      </w:r>
      <w:r w:rsidR="00D77FC8" w:rsidRPr="005961BC">
        <w:rPr>
          <w:rFonts w:ascii="ClanOT-Book" w:hAnsi="ClanOT-Book"/>
          <w:b/>
          <w:bCs/>
          <w:spacing w:val="-4"/>
          <w:sz w:val="20"/>
          <w:szCs w:val="20"/>
          <w:lang w:val="es-ES"/>
        </w:rPr>
        <w:t>un 61 % afirma que viajará lejos de casa el próximo año</w:t>
      </w:r>
      <w:r w:rsidR="0052617B" w:rsidRPr="005961BC">
        <w:rPr>
          <w:rFonts w:ascii="ClanOT-Book" w:hAnsi="ClanOT-Book"/>
          <w:b/>
          <w:bCs/>
          <w:spacing w:val="-4"/>
          <w:sz w:val="20"/>
          <w:szCs w:val="20"/>
          <w:lang w:val="es-ES"/>
        </w:rPr>
        <w:t xml:space="preserve"> y un 44</w:t>
      </w:r>
      <w:r w:rsidRPr="005961BC">
        <w:rPr>
          <w:rFonts w:ascii="ClanOT-Book" w:hAnsi="ClanOT-Book"/>
          <w:b/>
          <w:bCs/>
          <w:spacing w:val="-4"/>
          <w:sz w:val="20"/>
          <w:szCs w:val="20"/>
          <w:lang w:val="es-ES"/>
        </w:rPr>
        <w:t xml:space="preserve"> </w:t>
      </w:r>
      <w:r w:rsidR="0052617B" w:rsidRPr="005961BC">
        <w:rPr>
          <w:rFonts w:ascii="ClanOT-Book" w:hAnsi="ClanOT-Book"/>
          <w:b/>
          <w:bCs/>
          <w:spacing w:val="-4"/>
          <w:sz w:val="20"/>
          <w:szCs w:val="20"/>
          <w:lang w:val="es-ES"/>
        </w:rPr>
        <w:t xml:space="preserve">% </w:t>
      </w:r>
      <w:r w:rsidRPr="005961BC">
        <w:rPr>
          <w:rFonts w:ascii="ClanOT-Book" w:hAnsi="ClanOT-Book"/>
          <w:b/>
          <w:bCs/>
          <w:spacing w:val="-4"/>
          <w:sz w:val="20"/>
          <w:szCs w:val="20"/>
          <w:lang w:val="es-ES"/>
        </w:rPr>
        <w:t xml:space="preserve">lo hará </w:t>
      </w:r>
      <w:r w:rsidR="0052617B" w:rsidRPr="005961BC">
        <w:rPr>
          <w:rFonts w:ascii="ClanOT-Book" w:hAnsi="ClanOT-Book"/>
          <w:b/>
          <w:bCs/>
          <w:spacing w:val="-4"/>
          <w:sz w:val="20"/>
          <w:szCs w:val="20"/>
          <w:lang w:val="es-ES"/>
        </w:rPr>
        <w:t>tan pronto como pueda</w:t>
      </w:r>
      <w:r w:rsidR="00F77897" w:rsidRPr="00C26006">
        <w:rPr>
          <w:rFonts w:ascii="ClanOT-Book" w:hAnsi="ClanOT-Book"/>
          <w:spacing w:val="-4"/>
          <w:sz w:val="20"/>
          <w:szCs w:val="20"/>
          <w:lang w:val="es-ES"/>
        </w:rPr>
        <w:t xml:space="preserve">, </w:t>
      </w:r>
      <w:r w:rsidR="00F05F8A" w:rsidRPr="00C26006">
        <w:rPr>
          <w:rFonts w:ascii="ClanOT-Book" w:hAnsi="ClanOT-Book"/>
          <w:spacing w:val="-4"/>
          <w:sz w:val="20"/>
          <w:szCs w:val="20"/>
          <w:lang w:val="es-ES"/>
        </w:rPr>
        <w:t xml:space="preserve">según </w:t>
      </w:r>
      <w:r w:rsidR="00F77897" w:rsidRPr="00C26006">
        <w:rPr>
          <w:rFonts w:ascii="ClanOT-Book" w:hAnsi="ClanOT-Book"/>
          <w:spacing w:val="-4"/>
          <w:sz w:val="20"/>
          <w:szCs w:val="20"/>
          <w:lang w:val="es-ES"/>
        </w:rPr>
        <w:t xml:space="preserve">un estudio de la consultora Publicis </w:t>
      </w:r>
      <w:proofErr w:type="spellStart"/>
      <w:r w:rsidR="00F77897" w:rsidRPr="00C26006">
        <w:rPr>
          <w:rFonts w:ascii="ClanOT-Book" w:hAnsi="ClanOT-Book"/>
          <w:spacing w:val="-4"/>
          <w:sz w:val="20"/>
          <w:szCs w:val="20"/>
          <w:lang w:val="es-ES"/>
        </w:rPr>
        <w:t>Sapient</w:t>
      </w:r>
      <w:proofErr w:type="spellEnd"/>
      <w:r w:rsidR="00F77897" w:rsidRPr="00C26006">
        <w:rPr>
          <w:rFonts w:ascii="ClanOT-Book" w:hAnsi="ClanOT-Book"/>
          <w:spacing w:val="-4"/>
          <w:sz w:val="20"/>
          <w:szCs w:val="20"/>
          <w:lang w:val="es-ES"/>
        </w:rPr>
        <w:t xml:space="preserve">, elaborado en base a encuestas </w:t>
      </w:r>
      <w:r w:rsidR="00F77897" w:rsidRPr="00C26006">
        <w:rPr>
          <w:rFonts w:ascii="ClanOT-Book" w:hAnsi="ClanOT-Book"/>
          <w:i/>
          <w:iCs/>
          <w:spacing w:val="-4"/>
          <w:sz w:val="20"/>
          <w:szCs w:val="20"/>
          <w:lang w:val="es-ES"/>
        </w:rPr>
        <w:t>online</w:t>
      </w:r>
      <w:r w:rsidR="00F77897" w:rsidRPr="00C26006">
        <w:rPr>
          <w:rFonts w:ascii="ClanOT-Book" w:hAnsi="ClanOT-Book"/>
          <w:spacing w:val="-4"/>
          <w:sz w:val="20"/>
          <w:szCs w:val="20"/>
          <w:lang w:val="es-ES"/>
        </w:rPr>
        <w:t xml:space="preserve"> a 3000 viajeros de </w:t>
      </w:r>
      <w:r w:rsidR="00F05F8A" w:rsidRPr="00C26006">
        <w:rPr>
          <w:rFonts w:ascii="ClanOT-Book" w:hAnsi="ClanOT-Book"/>
          <w:spacing w:val="-4"/>
          <w:sz w:val="20"/>
          <w:szCs w:val="20"/>
          <w:lang w:val="es-ES"/>
        </w:rPr>
        <w:t xml:space="preserve">Emiratos Árabes Unidos, Francia, Canadá, Reino Unido, </w:t>
      </w:r>
      <w:r w:rsidR="00F77897" w:rsidRPr="00C26006">
        <w:rPr>
          <w:rFonts w:ascii="ClanOT-Book" w:hAnsi="ClanOT-Book"/>
          <w:spacing w:val="-4"/>
          <w:sz w:val="20"/>
          <w:szCs w:val="20"/>
          <w:lang w:val="es-ES"/>
        </w:rPr>
        <w:t>Alemania y Estados Unidos</w:t>
      </w:r>
      <w:r w:rsidR="009B4D09" w:rsidRPr="00C26006">
        <w:rPr>
          <w:rFonts w:ascii="ClanOT-Book" w:hAnsi="ClanOT-Book"/>
          <w:spacing w:val="-4"/>
          <w:sz w:val="20"/>
          <w:szCs w:val="20"/>
          <w:lang w:val="es-ES"/>
        </w:rPr>
        <w:t xml:space="preserve"> en abril del 2021</w:t>
      </w:r>
      <w:r w:rsidR="00F77897" w:rsidRPr="00C26006">
        <w:rPr>
          <w:rFonts w:ascii="ClanOT-Book" w:hAnsi="ClanOT-Book"/>
          <w:spacing w:val="-4"/>
          <w:sz w:val="20"/>
          <w:szCs w:val="20"/>
          <w:lang w:val="es-ES"/>
        </w:rPr>
        <w:t>.</w:t>
      </w:r>
    </w:p>
    <w:p w14:paraId="7140277C" w14:textId="76342E7B" w:rsidR="000538F8" w:rsidRPr="00C26006" w:rsidRDefault="0007087E" w:rsidP="004E0233">
      <w:pPr>
        <w:spacing w:before="240" w:line="360" w:lineRule="auto"/>
        <w:ind w:left="284" w:right="284"/>
        <w:jc w:val="both"/>
        <w:rPr>
          <w:rFonts w:ascii="ClanOT-Book" w:hAnsi="ClanOT-Book"/>
          <w:strike/>
          <w:spacing w:val="-4"/>
          <w:sz w:val="20"/>
          <w:szCs w:val="20"/>
        </w:rPr>
      </w:pPr>
      <w:bookmarkStart w:id="0" w:name="_heading=h.asdoo67jxzh" w:colFirst="0" w:colLast="0"/>
      <w:bookmarkEnd w:id="0"/>
      <w:r w:rsidRPr="00C26006">
        <w:rPr>
          <w:rFonts w:ascii="ClanOT-Book" w:hAnsi="ClanOT-Book"/>
          <w:spacing w:val="-4"/>
          <w:sz w:val="20"/>
          <w:szCs w:val="20"/>
        </w:rPr>
        <w:t>E</w:t>
      </w:r>
      <w:r w:rsidR="004E0233" w:rsidRPr="00C26006">
        <w:rPr>
          <w:rFonts w:ascii="ClanOT-Book" w:hAnsi="ClanOT-Book"/>
          <w:spacing w:val="-4"/>
          <w:sz w:val="20"/>
          <w:szCs w:val="20"/>
        </w:rPr>
        <w:t xml:space="preserve">n esta </w:t>
      </w:r>
      <w:r w:rsidR="004E0233" w:rsidRPr="005961BC">
        <w:rPr>
          <w:rFonts w:ascii="ClanOT-Book" w:hAnsi="ClanOT-Book"/>
          <w:b/>
          <w:bCs/>
          <w:spacing w:val="-4"/>
          <w:sz w:val="20"/>
          <w:szCs w:val="20"/>
          <w:lang w:val="es-ES"/>
        </w:rPr>
        <w:t>infografía de Turismo In</w:t>
      </w:r>
      <w:r w:rsidR="004E0233" w:rsidRPr="00C26006">
        <w:rPr>
          <w:rFonts w:ascii="ClanOT-Book" w:hAnsi="ClanOT-Book"/>
          <w:spacing w:val="-4"/>
          <w:sz w:val="20"/>
          <w:szCs w:val="20"/>
        </w:rPr>
        <w:t>,</w:t>
      </w:r>
      <w:r w:rsidR="000538F8" w:rsidRPr="00C26006">
        <w:rPr>
          <w:rFonts w:ascii="ClanOT-Book" w:hAnsi="ClanOT-Book"/>
          <w:spacing w:val="-4"/>
          <w:sz w:val="20"/>
          <w:szCs w:val="20"/>
        </w:rPr>
        <w:t xml:space="preserve"> </w:t>
      </w:r>
      <w:r w:rsidR="001D19CD" w:rsidRPr="00C26006">
        <w:rPr>
          <w:rFonts w:ascii="ClanOT-Book" w:hAnsi="ClanOT-Book"/>
          <w:spacing w:val="-4"/>
          <w:sz w:val="20"/>
          <w:szCs w:val="20"/>
        </w:rPr>
        <w:t xml:space="preserve">conoce el comportamiento, las demandas y elecciones </w:t>
      </w:r>
      <w:r w:rsidR="00124137" w:rsidRPr="00C26006">
        <w:rPr>
          <w:rFonts w:ascii="ClanOT-Book" w:hAnsi="ClanOT-Book"/>
          <w:spacing w:val="-4"/>
          <w:sz w:val="20"/>
          <w:szCs w:val="20"/>
        </w:rPr>
        <w:t>que caracterizan a</w:t>
      </w:r>
      <w:r w:rsidR="00E55B03" w:rsidRPr="00C26006">
        <w:rPr>
          <w:rFonts w:ascii="ClanOT-Book" w:hAnsi="ClanOT-Book"/>
          <w:spacing w:val="-4"/>
          <w:sz w:val="20"/>
          <w:szCs w:val="20"/>
        </w:rPr>
        <w:t xml:space="preserve"> l</w:t>
      </w:r>
      <w:r w:rsidR="00D829C5" w:rsidRPr="00C26006">
        <w:rPr>
          <w:rFonts w:ascii="ClanOT-Book" w:hAnsi="ClanOT-Book"/>
          <w:spacing w:val="-4"/>
          <w:sz w:val="20"/>
          <w:szCs w:val="20"/>
        </w:rPr>
        <w:t xml:space="preserve">as personas que viajaron por vacaciones </w:t>
      </w:r>
      <w:r w:rsidR="00E55B03" w:rsidRPr="00C26006">
        <w:rPr>
          <w:rFonts w:ascii="ClanOT-Book" w:hAnsi="ClanOT-Book"/>
          <w:spacing w:val="-4"/>
          <w:sz w:val="20"/>
          <w:szCs w:val="20"/>
        </w:rPr>
        <w:t>durante el último año</w:t>
      </w:r>
      <w:r w:rsidR="008E3670" w:rsidRPr="00C26006">
        <w:rPr>
          <w:rFonts w:ascii="ClanOT-Book" w:hAnsi="ClanOT-Book"/>
          <w:spacing w:val="-4"/>
          <w:sz w:val="20"/>
          <w:szCs w:val="20"/>
        </w:rPr>
        <w:t xml:space="preserve"> (abril 2020-abril 2021)</w:t>
      </w:r>
      <w:r w:rsidR="00E55B03" w:rsidRPr="00C26006">
        <w:rPr>
          <w:rFonts w:ascii="ClanOT-Book" w:hAnsi="ClanOT-Book"/>
          <w:spacing w:val="-4"/>
          <w:sz w:val="20"/>
          <w:szCs w:val="20"/>
        </w:rPr>
        <w:t>.</w:t>
      </w:r>
    </w:p>
    <w:p w14:paraId="2EB60482" w14:textId="77777777" w:rsidR="00D806A5" w:rsidRPr="00C26006" w:rsidRDefault="00D806A5" w:rsidP="004E0233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</w:p>
    <w:p w14:paraId="64C4A096" w14:textId="77777777" w:rsidR="00604F5E" w:rsidRPr="00C26006" w:rsidRDefault="00604F5E" w:rsidP="004E0233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</w:p>
    <w:p w14:paraId="6FCE59E1" w14:textId="55842880" w:rsidR="00515B20" w:rsidRPr="00C26006" w:rsidRDefault="00515B20" w:rsidP="00515B20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 w:rsidRPr="00C26006">
        <w:rPr>
          <w:rFonts w:ascii="ClanOT-Book" w:hAnsi="ClanOT-Book"/>
          <w:spacing w:val="-4"/>
          <w:sz w:val="20"/>
          <w:szCs w:val="20"/>
        </w:rPr>
        <w:t xml:space="preserve">Fuente: </w:t>
      </w:r>
      <w:bookmarkStart w:id="1" w:name="_Hlk78901134"/>
      <w:proofErr w:type="spellStart"/>
      <w:r w:rsidR="00083DD2" w:rsidRPr="00C26006">
        <w:rPr>
          <w:rFonts w:ascii="ClanOT-Book" w:hAnsi="ClanOT-Book"/>
          <w:i/>
          <w:iCs/>
          <w:spacing w:val="-4"/>
          <w:sz w:val="20"/>
          <w:szCs w:val="20"/>
          <w:lang w:val="es-ES"/>
        </w:rPr>
        <w:t>Destination</w:t>
      </w:r>
      <w:proofErr w:type="spellEnd"/>
      <w:r w:rsidR="00083DD2" w:rsidRPr="00C26006">
        <w:rPr>
          <w:rFonts w:ascii="ClanOT-Book" w:hAnsi="ClanOT-Book"/>
          <w:i/>
          <w:iCs/>
          <w:spacing w:val="-4"/>
          <w:sz w:val="20"/>
          <w:szCs w:val="20"/>
          <w:lang w:val="es-ES"/>
        </w:rPr>
        <w:t xml:space="preserve"> </w:t>
      </w:r>
      <w:proofErr w:type="spellStart"/>
      <w:r w:rsidR="00083DD2" w:rsidRPr="00C26006">
        <w:rPr>
          <w:rFonts w:ascii="ClanOT-Book" w:hAnsi="ClanOT-Book"/>
          <w:i/>
          <w:iCs/>
          <w:spacing w:val="-4"/>
          <w:sz w:val="20"/>
          <w:szCs w:val="20"/>
          <w:lang w:val="es-ES"/>
        </w:rPr>
        <w:t>rebound</w:t>
      </w:r>
      <w:proofErr w:type="spellEnd"/>
      <w:r w:rsidR="00083DD2" w:rsidRPr="00C26006">
        <w:rPr>
          <w:rFonts w:ascii="ClanOT-Book" w:hAnsi="ClanOT-Book"/>
          <w:i/>
          <w:iCs/>
          <w:spacing w:val="-4"/>
          <w:sz w:val="20"/>
          <w:szCs w:val="20"/>
          <w:lang w:val="es-ES"/>
        </w:rPr>
        <w:t xml:space="preserve">: </w:t>
      </w:r>
      <w:proofErr w:type="spellStart"/>
      <w:r w:rsidR="00083DD2" w:rsidRPr="00C26006">
        <w:rPr>
          <w:rFonts w:ascii="ClanOT-Book" w:hAnsi="ClanOT-Book"/>
          <w:i/>
          <w:iCs/>
          <w:spacing w:val="-4"/>
          <w:sz w:val="20"/>
          <w:szCs w:val="20"/>
          <w:lang w:val="es-ES"/>
        </w:rPr>
        <w:t>how</w:t>
      </w:r>
      <w:proofErr w:type="spellEnd"/>
      <w:r w:rsidR="00083DD2" w:rsidRPr="00C26006">
        <w:rPr>
          <w:rFonts w:ascii="ClanOT-Book" w:hAnsi="ClanOT-Book"/>
          <w:i/>
          <w:iCs/>
          <w:spacing w:val="-4"/>
          <w:sz w:val="20"/>
          <w:szCs w:val="20"/>
          <w:lang w:val="es-ES"/>
        </w:rPr>
        <w:t xml:space="preserve"> </w:t>
      </w:r>
      <w:proofErr w:type="spellStart"/>
      <w:r w:rsidR="00083DD2" w:rsidRPr="00C26006">
        <w:rPr>
          <w:rFonts w:ascii="ClanOT-Book" w:hAnsi="ClanOT-Book"/>
          <w:i/>
          <w:iCs/>
          <w:spacing w:val="-4"/>
          <w:sz w:val="20"/>
          <w:szCs w:val="20"/>
          <w:lang w:val="es-ES"/>
        </w:rPr>
        <w:t>the</w:t>
      </w:r>
      <w:proofErr w:type="spellEnd"/>
      <w:r w:rsidR="00083DD2" w:rsidRPr="00C26006">
        <w:rPr>
          <w:rFonts w:ascii="ClanOT-Book" w:hAnsi="ClanOT-Book"/>
          <w:i/>
          <w:iCs/>
          <w:spacing w:val="-4"/>
          <w:sz w:val="20"/>
          <w:szCs w:val="20"/>
          <w:lang w:val="es-ES"/>
        </w:rPr>
        <w:t xml:space="preserve"> </w:t>
      </w:r>
      <w:proofErr w:type="spellStart"/>
      <w:r w:rsidR="00083DD2" w:rsidRPr="00C26006">
        <w:rPr>
          <w:rFonts w:ascii="ClanOT-Book" w:hAnsi="ClanOT-Book"/>
          <w:i/>
          <w:iCs/>
          <w:spacing w:val="-4"/>
          <w:sz w:val="20"/>
          <w:szCs w:val="20"/>
          <w:lang w:val="es-ES"/>
        </w:rPr>
        <w:t>travel</w:t>
      </w:r>
      <w:proofErr w:type="spellEnd"/>
      <w:r w:rsidR="00083DD2" w:rsidRPr="00C26006">
        <w:rPr>
          <w:rFonts w:ascii="ClanOT-Book" w:hAnsi="ClanOT-Book"/>
          <w:i/>
          <w:iCs/>
          <w:spacing w:val="-4"/>
          <w:sz w:val="20"/>
          <w:szCs w:val="20"/>
          <w:lang w:val="es-ES"/>
        </w:rPr>
        <w:t xml:space="preserve"> </w:t>
      </w:r>
      <w:proofErr w:type="spellStart"/>
      <w:r w:rsidR="00083DD2" w:rsidRPr="00C26006">
        <w:rPr>
          <w:rFonts w:ascii="ClanOT-Book" w:hAnsi="ClanOT-Book"/>
          <w:i/>
          <w:iCs/>
          <w:spacing w:val="-4"/>
          <w:sz w:val="20"/>
          <w:szCs w:val="20"/>
          <w:lang w:val="es-ES"/>
        </w:rPr>
        <w:t>industry</w:t>
      </w:r>
      <w:proofErr w:type="spellEnd"/>
      <w:r w:rsidR="00083DD2" w:rsidRPr="00C26006">
        <w:rPr>
          <w:rFonts w:ascii="ClanOT-Book" w:hAnsi="ClanOT-Book"/>
          <w:i/>
          <w:iCs/>
          <w:spacing w:val="-4"/>
          <w:sz w:val="20"/>
          <w:szCs w:val="20"/>
          <w:lang w:val="es-ES"/>
        </w:rPr>
        <w:t xml:space="preserve"> can emerge </w:t>
      </w:r>
      <w:proofErr w:type="spellStart"/>
      <w:r w:rsidR="00083DD2" w:rsidRPr="00C26006">
        <w:rPr>
          <w:rFonts w:ascii="ClanOT-Book" w:hAnsi="ClanOT-Book"/>
          <w:i/>
          <w:iCs/>
          <w:spacing w:val="-4"/>
          <w:sz w:val="20"/>
          <w:szCs w:val="20"/>
          <w:lang w:val="es-ES"/>
        </w:rPr>
        <w:t>stronger</w:t>
      </w:r>
      <w:proofErr w:type="spellEnd"/>
      <w:r w:rsidR="00083DD2" w:rsidRPr="00C26006">
        <w:rPr>
          <w:rFonts w:ascii="ClanOT-Bold" w:hAnsi="ClanOT-Bold"/>
          <w:sz w:val="20"/>
        </w:rPr>
        <w:t xml:space="preserve"> </w:t>
      </w:r>
      <w:r w:rsidRPr="00C26006">
        <w:rPr>
          <w:rFonts w:ascii="ClanOT-Book" w:hAnsi="ClanOT-Book"/>
          <w:iCs/>
          <w:spacing w:val="-4"/>
          <w:sz w:val="20"/>
          <w:szCs w:val="20"/>
          <w:lang w:val="es-ES"/>
        </w:rPr>
        <w:t>–</w:t>
      </w:r>
      <w:r w:rsidR="00083DD2" w:rsidRPr="00C26006">
        <w:rPr>
          <w:rFonts w:ascii="ClanOT-Book" w:hAnsi="ClanOT-Book"/>
          <w:iCs/>
          <w:spacing w:val="-4"/>
          <w:sz w:val="20"/>
          <w:szCs w:val="20"/>
          <w:lang w:val="es-ES"/>
        </w:rPr>
        <w:t xml:space="preserve"> </w:t>
      </w:r>
      <w:r w:rsidR="00083DD2" w:rsidRPr="00C26006">
        <w:rPr>
          <w:rFonts w:ascii="ClanOT-Book" w:hAnsi="ClanOT-Book"/>
          <w:spacing w:val="-4"/>
          <w:sz w:val="20"/>
          <w:szCs w:val="20"/>
        </w:rPr>
        <w:t xml:space="preserve">Publicis </w:t>
      </w:r>
      <w:proofErr w:type="spellStart"/>
      <w:r w:rsidR="00083DD2" w:rsidRPr="00C26006">
        <w:rPr>
          <w:rFonts w:ascii="ClanOT-Book" w:hAnsi="ClanOT-Book"/>
          <w:spacing w:val="-4"/>
          <w:sz w:val="20"/>
          <w:szCs w:val="20"/>
        </w:rPr>
        <w:t>Sapient</w:t>
      </w:r>
      <w:proofErr w:type="spellEnd"/>
      <w:r w:rsidR="00083DD2" w:rsidRPr="00C26006">
        <w:rPr>
          <w:rFonts w:ascii="ClanOT-Book" w:hAnsi="ClanOT-Book"/>
          <w:spacing w:val="-4"/>
          <w:sz w:val="20"/>
          <w:szCs w:val="20"/>
        </w:rPr>
        <w:t xml:space="preserve"> </w:t>
      </w:r>
      <w:r w:rsidR="00702A25" w:rsidRPr="00C26006">
        <w:rPr>
          <w:rFonts w:ascii="ClanOT-Book" w:hAnsi="ClanOT-Book"/>
          <w:spacing w:val="-4"/>
          <w:sz w:val="20"/>
          <w:szCs w:val="20"/>
        </w:rPr>
        <w:t>(</w:t>
      </w:r>
      <w:r w:rsidR="00083DD2" w:rsidRPr="00C26006">
        <w:rPr>
          <w:rFonts w:ascii="ClanOT-Book" w:hAnsi="ClanOT-Book"/>
          <w:spacing w:val="-4"/>
          <w:sz w:val="20"/>
          <w:szCs w:val="20"/>
        </w:rPr>
        <w:t>julio</w:t>
      </w:r>
      <w:r w:rsidR="00702A25" w:rsidRPr="00C26006">
        <w:rPr>
          <w:rFonts w:ascii="ClanOT-Book" w:hAnsi="ClanOT-Book"/>
          <w:spacing w:val="-4"/>
          <w:sz w:val="20"/>
          <w:szCs w:val="20"/>
        </w:rPr>
        <w:t>, 2021)</w:t>
      </w:r>
      <w:bookmarkEnd w:id="1"/>
    </w:p>
    <w:p w14:paraId="0D571B14" w14:textId="77777777" w:rsidR="00515B20" w:rsidRPr="00C26006" w:rsidRDefault="00515B20">
      <w:pPr>
        <w:rPr>
          <w:rFonts w:ascii="ClanOT-Book" w:hAnsi="ClanOT-Book"/>
          <w:spacing w:val="-4"/>
          <w:sz w:val="20"/>
          <w:szCs w:val="20"/>
        </w:rPr>
      </w:pPr>
      <w:r w:rsidRPr="00C26006">
        <w:rPr>
          <w:rFonts w:ascii="ClanOT-Book" w:hAnsi="ClanOT-Book"/>
          <w:spacing w:val="-4"/>
          <w:sz w:val="20"/>
          <w:szCs w:val="20"/>
        </w:rPr>
        <w:br w:type="page"/>
      </w:r>
    </w:p>
    <w:p w14:paraId="585DC57E" w14:textId="2E04DB27" w:rsidR="004666C1" w:rsidRPr="00C26006" w:rsidRDefault="004666C1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C26006">
        <w:rPr>
          <w:rFonts w:ascii="ClanOT-Book" w:hAnsi="ClanOT-Book"/>
          <w:noProof/>
          <w:sz w:val="20"/>
          <w:szCs w:val="2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D7C6851" wp14:editId="4D0B3325">
                <wp:simplePos x="0" y="0"/>
                <wp:positionH relativeFrom="column">
                  <wp:posOffset>-215660</wp:posOffset>
                </wp:positionH>
                <wp:positionV relativeFrom="paragraph">
                  <wp:posOffset>-474454</wp:posOffset>
                </wp:positionV>
                <wp:extent cx="6182360" cy="802257"/>
                <wp:effectExtent l="0" t="0" r="0" b="0"/>
                <wp:wrapNone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360" cy="8022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6AEE2" w14:textId="7D46C642" w:rsidR="00993924" w:rsidRPr="00007462" w:rsidRDefault="004F6B25" w:rsidP="00007462">
                            <w:pPr>
                              <w:spacing w:after="0" w:line="240" w:lineRule="auto"/>
                              <w:jc w:val="center"/>
                              <w:rPr>
                                <w:rFonts w:ascii="Bree Peru" w:hAnsi="Bree Peru"/>
                                <w:b/>
                                <w:bCs/>
                                <w:color w:val="0070C0"/>
                                <w:spacing w:val="-4"/>
                                <w:sz w:val="44"/>
                                <w:szCs w:val="44"/>
                                <w:lang w:val="es-419"/>
                              </w:rPr>
                            </w:pPr>
                            <w:r w:rsidRPr="004F6B25">
                              <w:rPr>
                                <w:rFonts w:ascii="Bree Peru" w:hAnsi="Bree Peru"/>
                                <w:b/>
                                <w:bCs/>
                                <w:color w:val="0070C0"/>
                                <w:spacing w:val="-4"/>
                                <w:sz w:val="44"/>
                                <w:szCs w:val="44"/>
                                <w:lang w:val="es-419"/>
                              </w:rPr>
                              <w:t>Cómo son quienes siguieron vacacionando durante el 2020</w:t>
                            </w:r>
                            <w:r w:rsidR="009D456A">
                              <w:rPr>
                                <w:rFonts w:ascii="Bree Peru" w:hAnsi="Bree Peru"/>
                                <w:b/>
                                <w:bCs/>
                                <w:color w:val="0070C0"/>
                                <w:spacing w:val="-4"/>
                                <w:sz w:val="44"/>
                                <w:szCs w:val="44"/>
                                <w:lang w:val="es-419"/>
                              </w:rPr>
                              <w:t>*</w:t>
                            </w:r>
                            <w:r w:rsidR="00B25E21" w:rsidRPr="00B25E21">
                              <w:rPr>
                                <w:rFonts w:ascii="Bree Peru" w:hAnsi="Bree Peru"/>
                                <w:b/>
                                <w:bCs/>
                                <w:color w:val="0070C0"/>
                                <w:spacing w:val="-4"/>
                                <w:sz w:val="44"/>
                                <w:szCs w:val="44"/>
                                <w:lang w:val="es-4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C68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7pt;margin-top:-37.35pt;width:486.8pt;height:63.1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" filled="f" stroked="f">
                <v:textbox>
                  <w:txbxContent>
                    <w:p w14:paraId="7E56AEE2" w14:textId="7D46C642" w:rsidR="00993924" w:rsidRPr="00007462" w:rsidRDefault="004F6B25" w:rsidP="00007462">
                      <w:pPr>
                        <w:spacing w:after="0" w:line="240" w:lineRule="auto"/>
                        <w:jc w:val="center"/>
                        <w:rPr>
                          <w:rFonts w:ascii="Bree Peru" w:hAnsi="Bree Peru"/>
                          <w:b/>
                          <w:bCs/>
                          <w:color w:val="0070C0"/>
                          <w:spacing w:val="-4"/>
                          <w:sz w:val="44"/>
                          <w:szCs w:val="44"/>
                          <w:lang w:val="es-419"/>
                        </w:rPr>
                      </w:pPr>
                      <w:r w:rsidRPr="004F6B25">
                        <w:rPr>
                          <w:rFonts w:ascii="Bree Peru" w:hAnsi="Bree Peru"/>
                          <w:b/>
                          <w:bCs/>
                          <w:color w:val="0070C0"/>
                          <w:spacing w:val="-4"/>
                          <w:sz w:val="44"/>
                          <w:szCs w:val="44"/>
                          <w:lang w:val="es-419"/>
                        </w:rPr>
                        <w:t>Cómo son quienes siguieron vacacionando durante el 2020</w:t>
                      </w:r>
                      <w:r w:rsidR="009D456A">
                        <w:rPr>
                          <w:rFonts w:ascii="Bree Peru" w:hAnsi="Bree Peru"/>
                          <w:b/>
                          <w:bCs/>
                          <w:color w:val="0070C0"/>
                          <w:spacing w:val="-4"/>
                          <w:sz w:val="44"/>
                          <w:szCs w:val="44"/>
                          <w:lang w:val="es-419"/>
                        </w:rPr>
                        <w:t>*</w:t>
                      </w:r>
                      <w:r w:rsidR="00B25E21" w:rsidRPr="00B25E21">
                        <w:rPr>
                          <w:rFonts w:ascii="Bree Peru" w:hAnsi="Bree Peru"/>
                          <w:b/>
                          <w:bCs/>
                          <w:color w:val="0070C0"/>
                          <w:spacing w:val="-4"/>
                          <w:sz w:val="44"/>
                          <w:szCs w:val="44"/>
                          <w:lang w:val="es-4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8D6AF0C" w14:textId="6082F2AC" w:rsidR="00A9118A" w:rsidRPr="00C26006" w:rsidRDefault="00A9118A" w:rsidP="00FA12E5">
      <w:pPr>
        <w:tabs>
          <w:tab w:val="left" w:pos="3840"/>
        </w:tabs>
        <w:rPr>
          <w:rFonts w:ascii="ClanOT-Book" w:hAnsi="ClanOT-Book"/>
          <w:sz w:val="2"/>
          <w:szCs w:val="2"/>
        </w:rPr>
      </w:pPr>
    </w:p>
    <w:p w14:paraId="5F1D3944" w14:textId="69CE9912" w:rsidR="00291660" w:rsidRPr="00C26006" w:rsidRDefault="00684D94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C26006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46893B37" wp14:editId="5D6E8723">
                <wp:simplePos x="0" y="0"/>
                <wp:positionH relativeFrom="column">
                  <wp:posOffset>2900680</wp:posOffset>
                </wp:positionH>
                <wp:positionV relativeFrom="paragraph">
                  <wp:posOffset>215265</wp:posOffset>
                </wp:positionV>
                <wp:extent cx="2840990" cy="754380"/>
                <wp:effectExtent l="0" t="0" r="0" b="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990" cy="754380"/>
                          <a:chOff x="0" y="0"/>
                          <a:chExt cx="2841213" cy="754850"/>
                        </a:xfrm>
                      </wpg:grpSpPr>
                      <wps:wsp>
                        <wps:cNvPr id="10" name="Cuadro de texto 10"/>
                        <wps:cNvSpPr txBox="1">
                          <a:spLocks noChangeArrowheads="1"/>
                        </wps:cNvSpPr>
                        <wps:spPr bwMode="auto">
                          <a:xfrm>
                            <a:off x="463138" y="368135"/>
                            <a:ext cx="2378075" cy="386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6B381D" w14:textId="65E8EBD1" w:rsidR="004666C1" w:rsidRPr="00532094" w:rsidRDefault="004666C1" w:rsidP="004666C1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3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 w:val="16"/>
                                  <w:szCs w:val="24"/>
                                  <w:lang w:val="es-MX"/>
                                </w:rPr>
                                <w:t xml:space="preserve">realiza </w:t>
                              </w:r>
                              <w:r w:rsidRPr="009936BD">
                                <w:rPr>
                                  <w:rFonts w:ascii="ClanOT-Bold" w:hAnsi="ClanOT-Bold"/>
                                  <w:b/>
                                  <w:bCs/>
                                  <w:color w:val="000000" w:themeColor="text1"/>
                                  <w:sz w:val="16"/>
                                  <w:szCs w:val="24"/>
                                  <w:lang w:val="es-MX"/>
                                </w:rPr>
                                <w:t xml:space="preserve">viajes </w:t>
                              </w:r>
                              <w:r w:rsidR="00B810E3" w:rsidRPr="009936BD">
                                <w:rPr>
                                  <w:rFonts w:ascii="ClanOT-Bold" w:hAnsi="ClanOT-Bold"/>
                                  <w:b/>
                                  <w:bCs/>
                                  <w:color w:val="0070C0"/>
                                  <w:sz w:val="16"/>
                                  <w:szCs w:val="24"/>
                                  <w:lang w:val="es-MX"/>
                                </w:rPr>
                                <w:t>largos</w:t>
                              </w:r>
                              <w:r w:rsidRPr="009936BD">
                                <w:rPr>
                                  <w:rFonts w:ascii="ClanOT-Book" w:hAnsi="ClanOT-Book"/>
                                  <w:color w:val="000000" w:themeColor="text1"/>
                                  <w:sz w:val="16"/>
                                  <w:szCs w:val="24"/>
                                  <w:lang w:val="es-MX"/>
                                </w:rPr>
                                <w:t xml:space="preserve"> en lugar</w:t>
                              </w: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 w:val="16"/>
                                  <w:szCs w:val="24"/>
                                  <w:lang w:val="es-MX"/>
                                </w:rPr>
                                <w:t xml:space="preserve"> de escapadas de fin de semana (28 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Elipse 11"/>
                        <wps:cNvSpPr/>
                        <wps:spPr>
                          <a:xfrm>
                            <a:off x="267195" y="285008"/>
                            <a:ext cx="213995" cy="21399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6878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Cuadro de texto 13"/>
                        <wps:cNvSpPr txBox="1">
                          <a:spLocks noChangeArrowheads="1"/>
                        </wps:cNvSpPr>
                        <wps:spPr bwMode="auto">
                          <a:xfrm>
                            <a:off x="469076" y="0"/>
                            <a:ext cx="1290258" cy="465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4758C" w14:textId="77777777" w:rsidR="004666C1" w:rsidRPr="005C4A01" w:rsidRDefault="004666C1" w:rsidP="004666C1">
                              <w:pPr>
                                <w:rPr>
                                  <w:rFonts w:ascii="ClanOT-Book" w:hAnsi="ClanOT-Book"/>
                                  <w:color w:val="262626" w:themeColor="text1" w:themeTint="D9"/>
                                  <w:sz w:val="48"/>
                                  <w:szCs w:val="44"/>
                                  <w:lang w:val="es-MX"/>
                                </w:rPr>
                              </w:pPr>
                              <w:r w:rsidRPr="005C4A01">
                                <w:rPr>
                                  <w:rFonts w:ascii="ClanOT-Bold" w:hAnsi="ClanOT-Bold"/>
                                  <w:b/>
                                  <w:color w:val="262626" w:themeColor="text1" w:themeTint="D9"/>
                                  <w:sz w:val="48"/>
                                  <w:szCs w:val="44"/>
                                  <w:lang w:val="es-MX"/>
                                </w:rPr>
                                <w:t>47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893B37" id="Grupo 9" o:spid="_x0000_s1027" style="position:absolute;margin-left:228.4pt;margin-top:16.95pt;width:223.7pt;height:59.4pt;z-index:251647488" coordsize="28412,7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">
                <v:shape id="Cuadro de texto 10" o:spid="_x0000_s1028" type="#_x0000_t202" style="position:absolute;left:4631;top:3681;width:23781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16B381D" w14:textId="65E8EBD1" w:rsidR="004666C1" w:rsidRPr="00532094" w:rsidRDefault="004666C1" w:rsidP="004666C1">
                        <w:pPr>
                          <w:rPr>
                            <w:rFonts w:ascii="ClanOT-Book" w:hAnsi="ClanOT-Book"/>
                            <w:color w:val="000000" w:themeColor="text1"/>
                            <w:sz w:val="36"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="ClanOT-Book" w:hAnsi="ClanOT-Book"/>
                            <w:color w:val="000000" w:themeColor="text1"/>
                            <w:sz w:val="16"/>
                            <w:szCs w:val="24"/>
                            <w:lang w:val="es-MX"/>
                          </w:rPr>
                          <w:t xml:space="preserve">realiza </w:t>
                        </w:r>
                        <w:r w:rsidRPr="009936BD">
                          <w:rPr>
                            <w:rFonts w:ascii="ClanOT-Bold" w:hAnsi="ClanOT-Bold"/>
                            <w:b/>
                            <w:bCs/>
                            <w:color w:val="000000" w:themeColor="text1"/>
                            <w:sz w:val="16"/>
                            <w:szCs w:val="24"/>
                            <w:lang w:val="es-MX"/>
                          </w:rPr>
                          <w:t xml:space="preserve">viajes </w:t>
                        </w:r>
                        <w:r w:rsidR="00B810E3" w:rsidRPr="009936BD">
                          <w:rPr>
                            <w:rFonts w:ascii="ClanOT-Bold" w:hAnsi="ClanOT-Bold"/>
                            <w:b/>
                            <w:bCs/>
                            <w:color w:val="0070C0"/>
                            <w:sz w:val="16"/>
                            <w:szCs w:val="24"/>
                            <w:lang w:val="es-MX"/>
                          </w:rPr>
                          <w:t>largos</w:t>
                        </w:r>
                        <w:r w:rsidRPr="009936BD">
                          <w:rPr>
                            <w:rFonts w:ascii="ClanOT-Book" w:hAnsi="ClanOT-Book"/>
                            <w:color w:val="000000" w:themeColor="text1"/>
                            <w:sz w:val="16"/>
                            <w:szCs w:val="24"/>
                            <w:lang w:val="es-MX"/>
                          </w:rPr>
                          <w:t xml:space="preserve"> en lugar</w:t>
                        </w:r>
                        <w:r>
                          <w:rPr>
                            <w:rFonts w:ascii="ClanOT-Book" w:hAnsi="ClanOT-Book"/>
                            <w:color w:val="000000" w:themeColor="text1"/>
                            <w:sz w:val="16"/>
                            <w:szCs w:val="24"/>
                            <w:lang w:val="es-MX"/>
                          </w:rPr>
                          <w:t xml:space="preserve"> de escapadas de fin de semana (28 %)</w:t>
                        </w:r>
                      </w:p>
                    </w:txbxContent>
                  </v:textbox>
                </v:shape>
                <v:oval id="Elipse 11" o:spid="_x0000_s1029" style="position:absolute;left:2671;top:2850;width:2140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" fillcolor="#e2efd9 [665]" strokecolor="#e2efd9 [665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2" o:spid="_x0000_s1030" type="#_x0000_t75" style="position:absolute;top:1068;width:381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">
                  <v:imagedata r:id="rId9" o:title=""/>
                </v:shape>
                <v:shape id="Cuadro de texto 13" o:spid="_x0000_s1031" type="#_x0000_t202" style="position:absolute;left:4690;width:12903;height: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954758C" w14:textId="77777777" w:rsidR="004666C1" w:rsidRPr="005C4A01" w:rsidRDefault="004666C1" w:rsidP="004666C1">
                        <w:pPr>
                          <w:rPr>
                            <w:rFonts w:ascii="ClanOT-Book" w:hAnsi="ClanOT-Book"/>
                            <w:color w:val="262626" w:themeColor="text1" w:themeTint="D9"/>
                            <w:sz w:val="48"/>
                            <w:szCs w:val="44"/>
                            <w:lang w:val="es-MX"/>
                          </w:rPr>
                        </w:pPr>
                        <w:r w:rsidRPr="005C4A01">
                          <w:rPr>
                            <w:rFonts w:ascii="ClanOT-Bold" w:hAnsi="ClanOT-Bold"/>
                            <w:b/>
                            <w:color w:val="262626" w:themeColor="text1" w:themeTint="D9"/>
                            <w:sz w:val="48"/>
                            <w:szCs w:val="44"/>
                            <w:lang w:val="es-MX"/>
                          </w:rPr>
                          <w:t>47 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26006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58CF5548" wp14:editId="0ACB9B76">
                <wp:simplePos x="0" y="0"/>
                <wp:positionH relativeFrom="column">
                  <wp:posOffset>2893695</wp:posOffset>
                </wp:positionH>
                <wp:positionV relativeFrom="paragraph">
                  <wp:posOffset>1088390</wp:posOffset>
                </wp:positionV>
                <wp:extent cx="2901315" cy="425450"/>
                <wp:effectExtent l="0" t="0" r="0" b="0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1315" cy="425450"/>
                          <a:chOff x="13473" y="0"/>
                          <a:chExt cx="2902420" cy="425940"/>
                        </a:xfrm>
                      </wpg:grpSpPr>
                      <wps:wsp>
                        <wps:cNvPr id="19" name="Elipse 19"/>
                        <wps:cNvSpPr/>
                        <wps:spPr>
                          <a:xfrm>
                            <a:off x="263651" y="194649"/>
                            <a:ext cx="213978" cy="213862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73" y="27160"/>
                            <a:ext cx="39878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Cuadro de texto 22"/>
                        <wps:cNvSpPr txBox="1">
                          <a:spLocks noChangeArrowheads="1"/>
                        </wps:cNvSpPr>
                        <wps:spPr bwMode="auto">
                          <a:xfrm>
                            <a:off x="484173" y="0"/>
                            <a:ext cx="2431720" cy="386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4B6354" w14:textId="048C933C" w:rsidR="002A03A0" w:rsidRPr="00532094" w:rsidRDefault="002A03A0" w:rsidP="002A03A0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3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 w:val="16"/>
                                  <w:szCs w:val="24"/>
                                  <w:lang w:val="es-MX"/>
                                </w:rPr>
                                <w:t xml:space="preserve">estos viajeros </w:t>
                              </w:r>
                              <w:r w:rsidR="007C5B18">
                                <w:rPr>
                                  <w:rFonts w:ascii="ClanOT-Bold" w:hAnsi="ClanOT-Bold"/>
                                  <w:b/>
                                  <w:bCs/>
                                  <w:color w:val="000000" w:themeColor="text1"/>
                                  <w:sz w:val="16"/>
                                  <w:szCs w:val="24"/>
                                  <w:lang w:val="es-MX"/>
                                </w:rPr>
                                <w:t>tienden a preferir hacer</w:t>
                              </w:r>
                              <w:r w:rsidRPr="002A03A0">
                                <w:rPr>
                                  <w:rFonts w:ascii="ClanOT-Bold" w:hAnsi="ClanOT-Bold"/>
                                  <w:b/>
                                  <w:bCs/>
                                  <w:color w:val="000000" w:themeColor="text1"/>
                                  <w:sz w:val="16"/>
                                  <w:szCs w:val="24"/>
                                  <w:lang w:val="es-MX"/>
                                </w:rPr>
                                <w:t xml:space="preserve"> </w:t>
                              </w:r>
                              <w:r w:rsidRPr="00542A1A">
                                <w:rPr>
                                  <w:rFonts w:ascii="ClanOT-Bold" w:hAnsi="ClanOT-Bold"/>
                                  <w:b/>
                                  <w:bCs/>
                                  <w:color w:val="0070C0"/>
                                  <w:sz w:val="16"/>
                                  <w:szCs w:val="24"/>
                                  <w:lang w:val="es-MX"/>
                                </w:rPr>
                                <w:t>reservas directas</w:t>
                              </w: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 w:val="16"/>
                                  <w:szCs w:val="24"/>
                                  <w:lang w:val="es-MX"/>
                                </w:rPr>
                                <w:t>, en especial a través d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CF5548" id="Grupo 35" o:spid="_x0000_s1032" style="position:absolute;margin-left:227.85pt;margin-top:85.7pt;width:228.45pt;height:33.5pt;z-index:251648512" coordorigin="134" coordsize="29024,4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">
                <v:oval id="Elipse 19" o:spid="_x0000_s1033" style="position:absolute;left:2636;top:1946;width:2140;height:2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" fillcolor="#e2efd9 [665]" strokecolor="#e2efd9 [665]" strokeweight="1pt">
                  <v:stroke joinstyle="miter"/>
                </v:oval>
                <v:shape id="Imagen 15" o:spid="_x0000_s1034" type="#_x0000_t75" style="position:absolute;left:134;top:271;width:3988;height:3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">
                  <v:imagedata r:id="rId11" o:title=""/>
                </v:shape>
                <v:shape id="Cuadro de texto 22" o:spid="_x0000_s1035" type="#_x0000_t202" style="position:absolute;left:4841;width:24317;height:3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B4B6354" w14:textId="048C933C" w:rsidR="002A03A0" w:rsidRPr="00532094" w:rsidRDefault="002A03A0" w:rsidP="002A03A0">
                        <w:pPr>
                          <w:rPr>
                            <w:rFonts w:ascii="ClanOT-Book" w:hAnsi="ClanOT-Book"/>
                            <w:color w:val="000000" w:themeColor="text1"/>
                            <w:sz w:val="36"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="ClanOT-Book" w:hAnsi="ClanOT-Book"/>
                            <w:color w:val="000000" w:themeColor="text1"/>
                            <w:sz w:val="16"/>
                            <w:szCs w:val="24"/>
                            <w:lang w:val="es-MX"/>
                          </w:rPr>
                          <w:t xml:space="preserve">estos viajeros </w:t>
                        </w:r>
                        <w:r w:rsidR="007C5B18">
                          <w:rPr>
                            <w:rFonts w:ascii="ClanOT-Bold" w:hAnsi="ClanOT-Bold"/>
                            <w:b/>
                            <w:bCs/>
                            <w:color w:val="000000" w:themeColor="text1"/>
                            <w:sz w:val="16"/>
                            <w:szCs w:val="24"/>
                            <w:lang w:val="es-MX"/>
                          </w:rPr>
                          <w:t>tienden a preferir hacer</w:t>
                        </w:r>
                        <w:r w:rsidRPr="002A03A0">
                          <w:rPr>
                            <w:rFonts w:ascii="ClanOT-Bold" w:hAnsi="ClanOT-Bold"/>
                            <w:b/>
                            <w:bCs/>
                            <w:color w:val="000000" w:themeColor="text1"/>
                            <w:sz w:val="16"/>
                            <w:szCs w:val="24"/>
                            <w:lang w:val="es-MX"/>
                          </w:rPr>
                          <w:t xml:space="preserve"> </w:t>
                        </w:r>
                        <w:r w:rsidRPr="00542A1A">
                          <w:rPr>
                            <w:rFonts w:ascii="ClanOT-Bold" w:hAnsi="ClanOT-Bold"/>
                            <w:b/>
                            <w:bCs/>
                            <w:color w:val="0070C0"/>
                            <w:sz w:val="16"/>
                            <w:szCs w:val="24"/>
                            <w:lang w:val="es-MX"/>
                          </w:rPr>
                          <w:t>reservas directas</w:t>
                        </w:r>
                        <w:r>
                          <w:rPr>
                            <w:rFonts w:ascii="ClanOT-Book" w:hAnsi="ClanOT-Book"/>
                            <w:color w:val="000000" w:themeColor="text1"/>
                            <w:sz w:val="16"/>
                            <w:szCs w:val="24"/>
                            <w:lang w:val="es-MX"/>
                          </w:rPr>
                          <w:t>, en especial a través d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5B18" w:rsidRPr="00C26006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2C5F0B4D" wp14:editId="4017BC0F">
                <wp:simplePos x="0" y="0"/>
                <wp:positionH relativeFrom="column">
                  <wp:posOffset>-190005</wp:posOffset>
                </wp:positionH>
                <wp:positionV relativeFrom="paragraph">
                  <wp:posOffset>161412</wp:posOffset>
                </wp:positionV>
                <wp:extent cx="2593653" cy="1335137"/>
                <wp:effectExtent l="0" t="0" r="16510" b="1778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3653" cy="1335137"/>
                          <a:chOff x="0" y="0"/>
                          <a:chExt cx="2593653" cy="1335137"/>
                        </a:xfrm>
                      </wpg:grpSpPr>
                      <wps:wsp>
                        <wps:cNvPr id="1" name="Elipse 1"/>
                        <wps:cNvSpPr/>
                        <wps:spPr>
                          <a:xfrm>
                            <a:off x="0" y="0"/>
                            <a:ext cx="1335137" cy="1335137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758" y="368136"/>
                            <a:ext cx="57658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1" name="Cuadro de texto 251"/>
                        <wps:cNvSpPr txBox="1">
                          <a:spLocks noChangeArrowheads="1"/>
                        </wps:cNvSpPr>
                        <wps:spPr bwMode="auto">
                          <a:xfrm>
                            <a:off x="855023" y="374073"/>
                            <a:ext cx="173863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89BC2" w14:textId="306C7B9E" w:rsidR="00FB240B" w:rsidRDefault="007D2782" w:rsidP="007D2782">
                              <w:pPr>
                                <w:spacing w:after="0" w:line="240" w:lineRule="auto"/>
                                <w:rPr>
                                  <w:rFonts w:ascii="ClanOT-Bold" w:hAnsi="ClanOT-Bold"/>
                                  <w:color w:val="262626" w:themeColor="text1" w:themeTint="D9"/>
                                  <w:sz w:val="32"/>
                                  <w:szCs w:val="2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color w:val="262626" w:themeColor="text1" w:themeTint="D9"/>
                                  <w:sz w:val="32"/>
                                  <w:szCs w:val="24"/>
                                  <w:lang w:val="es-MX"/>
                                </w:rPr>
                                <w:t>Organización</w:t>
                              </w:r>
                            </w:p>
                            <w:p w14:paraId="4CCF1B43" w14:textId="7A5C8131" w:rsidR="007D2782" w:rsidRPr="00A3464D" w:rsidRDefault="007D2782" w:rsidP="007D2782">
                              <w:pPr>
                                <w:spacing w:after="0" w:line="240" w:lineRule="auto"/>
                                <w:rPr>
                                  <w:rFonts w:ascii="ClanOT-Bold" w:hAnsi="ClanOT-Bold"/>
                                  <w:color w:val="262626" w:themeColor="text1" w:themeTint="D9"/>
                                  <w:sz w:val="44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color w:val="262626" w:themeColor="text1" w:themeTint="D9"/>
                                  <w:sz w:val="32"/>
                                  <w:szCs w:val="24"/>
                                  <w:lang w:val="es-MX"/>
                                </w:rPr>
                                <w:t>del via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Conector recto de flecha 4"/>
                        <wps:cNvCnPr/>
                        <wps:spPr>
                          <a:xfrm>
                            <a:off x="961901" y="972787"/>
                            <a:ext cx="1615627" cy="794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5F0B4D" id="Grupo 14" o:spid="_x0000_s1036" style="position:absolute;margin-left:-14.95pt;margin-top:12.7pt;width:204.2pt;height:105.15pt;z-index:251645440" coordsize="25936,13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">
                <v:oval id="Elipse 1" o:spid="_x0000_s1037" style="position:absolute;width:13351;height:13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" fillcolor="#e2efd9 [665]" strokecolor="#e2efd9 [665]" strokeweight="1pt">
                  <v:stroke joinstyle="miter"/>
                </v:oval>
                <v:shape id="Imagen 2" o:spid="_x0000_s1038" type="#_x0000_t75" style="position:absolute;left:3087;top:3681;width:5766;height:5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">
                  <v:imagedata r:id="rId13" o:title=""/>
                </v:shape>
                <v:shape id="Cuadro de texto 251" o:spid="_x0000_s1039" type="#_x0000_t202" style="position:absolute;left:8550;top:3740;width:17386;height:6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14:paraId="66089BC2" w14:textId="306C7B9E" w:rsidR="00FB240B" w:rsidRDefault="007D2782" w:rsidP="007D2782">
                        <w:pPr>
                          <w:spacing w:after="0" w:line="240" w:lineRule="auto"/>
                          <w:rPr>
                            <w:rFonts w:ascii="ClanOT-Bold" w:hAnsi="ClanOT-Bold"/>
                            <w:color w:val="262626" w:themeColor="text1" w:themeTint="D9"/>
                            <w:sz w:val="32"/>
                            <w:szCs w:val="24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color w:val="262626" w:themeColor="text1" w:themeTint="D9"/>
                            <w:sz w:val="32"/>
                            <w:szCs w:val="24"/>
                            <w:lang w:val="es-MX"/>
                          </w:rPr>
                          <w:t>Organización</w:t>
                        </w:r>
                      </w:p>
                      <w:p w14:paraId="4CCF1B43" w14:textId="7A5C8131" w:rsidR="007D2782" w:rsidRPr="00A3464D" w:rsidRDefault="007D2782" w:rsidP="007D2782">
                        <w:pPr>
                          <w:spacing w:after="0" w:line="240" w:lineRule="auto"/>
                          <w:rPr>
                            <w:rFonts w:ascii="ClanOT-Bold" w:hAnsi="ClanOT-Bold"/>
                            <w:color w:val="262626" w:themeColor="text1" w:themeTint="D9"/>
                            <w:sz w:val="44"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color w:val="262626" w:themeColor="text1" w:themeTint="D9"/>
                            <w:sz w:val="32"/>
                            <w:szCs w:val="24"/>
                            <w:lang w:val="es-MX"/>
                          </w:rPr>
                          <w:t>del viaj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" o:spid="_x0000_s1040" type="#_x0000_t32" style="position:absolute;left:9619;top:9727;width:16156;height: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" strokecolor="#0070c0" strokeweight="2.25pt">
                  <v:stroke endarrow="block" joinstyle="miter"/>
                </v:shape>
              </v:group>
            </w:pict>
          </mc:Fallback>
        </mc:AlternateContent>
      </w:r>
    </w:p>
    <w:p w14:paraId="3557A875" w14:textId="7A60ADB2" w:rsidR="007D2782" w:rsidRPr="00C26006" w:rsidRDefault="007D278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661D9F93" w14:textId="2B1EF65C" w:rsidR="007D2782" w:rsidRPr="00C26006" w:rsidRDefault="007D278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51EC2343" w14:textId="5E2B6C43" w:rsidR="007D2782" w:rsidRPr="00C26006" w:rsidRDefault="007D278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1EE53517" w14:textId="5B4EC3D9" w:rsidR="007D2782" w:rsidRPr="00C26006" w:rsidRDefault="007D278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5D3AAD0C" w14:textId="58B858A6" w:rsidR="007D2782" w:rsidRPr="00C26006" w:rsidRDefault="00684D94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C26006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4544FDE" wp14:editId="68CBDE02">
                <wp:simplePos x="0" y="0"/>
                <wp:positionH relativeFrom="column">
                  <wp:posOffset>3282950</wp:posOffset>
                </wp:positionH>
                <wp:positionV relativeFrom="paragraph">
                  <wp:posOffset>158115</wp:posOffset>
                </wp:positionV>
                <wp:extent cx="2670175" cy="366237"/>
                <wp:effectExtent l="0" t="0" r="0" b="0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175" cy="366237"/>
                          <a:chOff x="3175" y="0"/>
                          <a:chExt cx="2670331" cy="366395"/>
                        </a:xfrm>
                      </wpg:grpSpPr>
                      <wpg:grpSp>
                        <wpg:cNvPr id="37" name="Grupo 37"/>
                        <wpg:cNvGrpSpPr/>
                        <wpg:grpSpPr>
                          <a:xfrm>
                            <a:off x="3175" y="0"/>
                            <a:ext cx="1395957" cy="366395"/>
                            <a:chOff x="0" y="0"/>
                            <a:chExt cx="1395957" cy="366395"/>
                          </a:xfrm>
                        </wpg:grpSpPr>
                        <wps:wsp>
                          <wps:cNvPr id="24" name="Elipse 24"/>
                          <wps:cNvSpPr/>
                          <wps:spPr>
                            <a:xfrm>
                              <a:off x="167425" y="59243"/>
                              <a:ext cx="213978" cy="213862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Cuadro de texto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305" y="0"/>
                              <a:ext cx="1045652" cy="366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0EE336" w14:textId="382CA5F9" w:rsidR="002A03A0" w:rsidRPr="002A03A0" w:rsidRDefault="002A03A0" w:rsidP="002A03A0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32"/>
                                    <w:szCs w:val="14"/>
                                    <w:lang w:val="es-MX"/>
                                  </w:rPr>
                                </w:pPr>
                                <w:r w:rsidRPr="002A03A0">
                                  <w:rPr>
                                    <w:rFonts w:ascii="ClanOT-Book" w:hAnsi="ClanOT-Book"/>
                                    <w:color w:val="000000" w:themeColor="text1"/>
                                    <w:sz w:val="14"/>
                                    <w:lang w:val="es-MX"/>
                                  </w:rPr>
                                  <w:t>aerolíneas/sitios web de hote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Cuadro de texto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1212"/>
                              <a:ext cx="488876" cy="239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71FB70" w14:textId="3A1DAAEC" w:rsidR="002A03A0" w:rsidRPr="002A03A0" w:rsidRDefault="002A03A0" w:rsidP="002A03A0">
                                <w:pPr>
                                  <w:rPr>
                                    <w:rFonts w:ascii="ClanOT-Book" w:hAnsi="ClanOT-Book"/>
                                    <w:color w:val="262626" w:themeColor="text1" w:themeTint="D9"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 w:rsidRPr="002A03A0">
                                  <w:rPr>
                                    <w:rFonts w:ascii="ClanOT-Bold" w:hAnsi="ClanOT-Bold"/>
                                    <w:b/>
                                    <w:color w:val="262626" w:themeColor="text1" w:themeTint="D9"/>
                                    <w:sz w:val="18"/>
                                    <w:szCs w:val="18"/>
                                    <w:lang w:val="es-MX"/>
                                  </w:rPr>
                                  <w:t>37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8" name="Grupo 38"/>
                        <wpg:cNvGrpSpPr/>
                        <wpg:grpSpPr>
                          <a:xfrm>
                            <a:off x="1282700" y="0"/>
                            <a:ext cx="1390806" cy="366395"/>
                            <a:chOff x="0" y="0"/>
                            <a:chExt cx="1390806" cy="366395"/>
                          </a:xfrm>
                        </wpg:grpSpPr>
                        <wps:wsp>
                          <wps:cNvPr id="30" name="Elipse 30"/>
                          <wps:cNvSpPr/>
                          <wps:spPr>
                            <a:xfrm>
                              <a:off x="175153" y="48940"/>
                              <a:ext cx="213978" cy="213862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Cuadro de texto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154" y="0"/>
                              <a:ext cx="1045652" cy="366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9518F6" w14:textId="587F2000" w:rsidR="00EC35E3" w:rsidRPr="002A03A0" w:rsidRDefault="00EC35E3" w:rsidP="00EC35E3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32"/>
                                    <w:szCs w:val="14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 w:val="14"/>
                                    <w:lang w:val="es-MX"/>
                                  </w:rPr>
                                  <w:t>motores de búsqueda de viaj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Cuadro de texto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1212"/>
                              <a:ext cx="488876" cy="239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5A904B" w14:textId="7BE30460" w:rsidR="00EC35E3" w:rsidRPr="002A03A0" w:rsidRDefault="00EC35E3" w:rsidP="00EC35E3">
                                <w:pPr>
                                  <w:rPr>
                                    <w:rFonts w:ascii="ClanOT-Book" w:hAnsi="ClanOT-Book"/>
                                    <w:color w:val="262626" w:themeColor="text1" w:themeTint="D9"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b/>
                                    <w:color w:val="262626" w:themeColor="text1" w:themeTint="D9"/>
                                    <w:sz w:val="18"/>
                                    <w:szCs w:val="18"/>
                                    <w:lang w:val="es-MX"/>
                                  </w:rPr>
                                  <w:t>28</w:t>
                                </w:r>
                                <w:r w:rsidRPr="002A03A0">
                                  <w:rPr>
                                    <w:rFonts w:ascii="ClanOT-Bold" w:hAnsi="ClanOT-Bold"/>
                                    <w:b/>
                                    <w:color w:val="262626" w:themeColor="text1" w:themeTint="D9"/>
                                    <w:sz w:val="18"/>
                                    <w:szCs w:val="18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44FDE" id="Grupo 39" o:spid="_x0000_s1041" style="position:absolute;margin-left:258.5pt;margin-top:12.45pt;width:210.25pt;height:28.85pt;z-index:251649536;mso-height-relative:margin" coordorigin="31" coordsize="26703,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">
                <v:group id="Grupo 37" o:spid="_x0000_s1042" style="position:absolute;left:31;width:13960;height:3663" coordsize="13959,3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oval id="Elipse 24" o:spid="_x0000_s1043" style="position:absolute;left:1674;top:592;width:2140;height:2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" fillcolor="#e2efd9 [665]" strokecolor="#e2efd9 [665]" strokeweight="1pt">
                    <v:stroke joinstyle="miter"/>
                  </v:oval>
                  <v:shape id="Cuadro de texto 23" o:spid="_x0000_s1044" type="#_x0000_t202" style="position:absolute;left:3503;width:10456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510EE336" w14:textId="382CA5F9" w:rsidR="002A03A0" w:rsidRPr="002A03A0" w:rsidRDefault="002A03A0" w:rsidP="002A03A0">
                          <w:pPr>
                            <w:rPr>
                              <w:rFonts w:ascii="ClanOT-Book" w:hAnsi="ClanOT-Book"/>
                              <w:color w:val="000000" w:themeColor="text1"/>
                              <w:sz w:val="32"/>
                              <w:szCs w:val="14"/>
                              <w:lang w:val="es-MX"/>
                            </w:rPr>
                          </w:pPr>
                          <w:r w:rsidRPr="002A03A0">
                            <w:rPr>
                              <w:rFonts w:ascii="ClanOT-Book" w:hAnsi="ClanOT-Book"/>
                              <w:color w:val="000000" w:themeColor="text1"/>
                              <w:sz w:val="14"/>
                              <w:lang w:val="es-MX"/>
                            </w:rPr>
                            <w:t>aerolíneas/sitios web de hoteles</w:t>
                          </w:r>
                        </w:p>
                      </w:txbxContent>
                    </v:textbox>
                  </v:shape>
                  <v:shape id="Cuadro de texto 25" o:spid="_x0000_s1045" type="#_x0000_t202" style="position:absolute;top:412;width:4888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7D71FB70" w14:textId="3A1DAAEC" w:rsidR="002A03A0" w:rsidRPr="002A03A0" w:rsidRDefault="002A03A0" w:rsidP="002A03A0">
                          <w:pPr>
                            <w:rPr>
                              <w:rFonts w:ascii="ClanOT-Book" w:hAnsi="ClanOT-Book"/>
                              <w:color w:val="262626" w:themeColor="text1" w:themeTint="D9"/>
                              <w:sz w:val="18"/>
                              <w:szCs w:val="18"/>
                              <w:lang w:val="es-MX"/>
                            </w:rPr>
                          </w:pPr>
                          <w:r w:rsidRPr="002A03A0">
                            <w:rPr>
                              <w:rFonts w:ascii="ClanOT-Bold" w:hAnsi="ClanOT-Bold"/>
                              <w:b/>
                              <w:color w:val="262626" w:themeColor="text1" w:themeTint="D9"/>
                              <w:sz w:val="18"/>
                              <w:szCs w:val="18"/>
                              <w:lang w:val="es-MX"/>
                            </w:rPr>
                            <w:t>37 %</w:t>
                          </w:r>
                        </w:p>
                      </w:txbxContent>
                    </v:textbox>
                  </v:shape>
                </v:group>
                <v:group id="Grupo 38" o:spid="_x0000_s1046" style="position:absolute;left:12827;width:13908;height:3663" coordsize="13908,3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oval id="Elipse 30" o:spid="_x0000_s1047" style="position:absolute;left:1751;top:489;width:2140;height:2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" fillcolor="#e2efd9 [665]" strokecolor="#e2efd9 [665]" strokeweight="1pt">
                    <v:stroke joinstyle="miter"/>
                  </v:oval>
                  <v:shape id="Cuadro de texto 28" o:spid="_x0000_s1048" type="#_x0000_t202" style="position:absolute;left:3451;width:10457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549518F6" w14:textId="587F2000" w:rsidR="00EC35E3" w:rsidRPr="002A03A0" w:rsidRDefault="00EC35E3" w:rsidP="00EC35E3">
                          <w:pPr>
                            <w:rPr>
                              <w:rFonts w:ascii="ClanOT-Book" w:hAnsi="ClanOT-Book"/>
                              <w:color w:val="000000" w:themeColor="text1"/>
                              <w:sz w:val="32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ascii="ClanOT-Book" w:hAnsi="ClanOT-Book"/>
                              <w:color w:val="000000" w:themeColor="text1"/>
                              <w:sz w:val="14"/>
                              <w:lang w:val="es-MX"/>
                            </w:rPr>
                            <w:t>motores de búsqueda de viajes</w:t>
                          </w:r>
                        </w:p>
                      </w:txbxContent>
                    </v:textbox>
                  </v:shape>
                  <v:shape id="Cuadro de texto 29" o:spid="_x0000_s1049" type="#_x0000_t202" style="position:absolute;top:412;width:4888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445A904B" w14:textId="7BE30460" w:rsidR="00EC35E3" w:rsidRPr="002A03A0" w:rsidRDefault="00EC35E3" w:rsidP="00EC35E3">
                          <w:pPr>
                            <w:rPr>
                              <w:rFonts w:ascii="ClanOT-Book" w:hAnsi="ClanOT-Book"/>
                              <w:color w:val="262626" w:themeColor="text1" w:themeTint="D9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b/>
                              <w:color w:val="262626" w:themeColor="text1" w:themeTint="D9"/>
                              <w:sz w:val="18"/>
                              <w:szCs w:val="18"/>
                              <w:lang w:val="es-MX"/>
                            </w:rPr>
                            <w:t>28</w:t>
                          </w:r>
                          <w:r w:rsidRPr="002A03A0">
                            <w:rPr>
                              <w:rFonts w:ascii="ClanOT-Bold" w:hAnsi="ClanOT-Bold"/>
                              <w:b/>
                              <w:color w:val="262626" w:themeColor="text1" w:themeTint="D9"/>
                              <w:sz w:val="18"/>
                              <w:szCs w:val="18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A7D3DFC" w14:textId="12440BE8" w:rsidR="00EC35E3" w:rsidRPr="00C26006" w:rsidRDefault="00EC35E3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77FC367D" w14:textId="35D349EA" w:rsidR="007D2782" w:rsidRPr="00C26006" w:rsidRDefault="00684D94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C26006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39BFD0D" wp14:editId="516398A9">
                <wp:simplePos x="0" y="0"/>
                <wp:positionH relativeFrom="column">
                  <wp:posOffset>3334385</wp:posOffset>
                </wp:positionH>
                <wp:positionV relativeFrom="paragraph">
                  <wp:posOffset>57150</wp:posOffset>
                </wp:positionV>
                <wp:extent cx="3081020" cy="515620"/>
                <wp:effectExtent l="0" t="0" r="0" b="0"/>
                <wp:wrapNone/>
                <wp:docPr id="209" name="Grupo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020" cy="515620"/>
                          <a:chOff x="0" y="0"/>
                          <a:chExt cx="3081647" cy="516103"/>
                        </a:xfrm>
                      </wpg:grpSpPr>
                      <wps:wsp>
                        <wps:cNvPr id="47" name="Rectángulo: esquinas redondeadas 47"/>
                        <wps:cNvSpPr/>
                        <wps:spPr>
                          <a:xfrm>
                            <a:off x="0" y="39268"/>
                            <a:ext cx="2608565" cy="359029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uadro de texto 49"/>
                        <wps:cNvSpPr txBox="1">
                          <a:spLocks noChangeArrowheads="1"/>
                        </wps:cNvSpPr>
                        <wps:spPr bwMode="auto">
                          <a:xfrm>
                            <a:off x="28045" y="0"/>
                            <a:ext cx="3053602" cy="516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8E703" w14:textId="4462B2AD" w:rsidR="007C5B18" w:rsidRPr="00532094" w:rsidRDefault="007C5B18" w:rsidP="007C5B18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36"/>
                                  <w:szCs w:val="16"/>
                                  <w:lang w:val="es-MX"/>
                                </w:rPr>
                              </w:pPr>
                              <w:r w:rsidRPr="00684D94">
                                <w:rPr>
                                  <w:rFonts w:ascii="ClanOT-Book" w:hAnsi="ClanOT-Book"/>
                                  <w:color w:val="000000" w:themeColor="text1"/>
                                  <w:sz w:val="16"/>
                                  <w:szCs w:val="24"/>
                                  <w:lang w:val="es-MX"/>
                                </w:rPr>
                                <w:t xml:space="preserve">en esto se diferencian de los </w:t>
                              </w:r>
                              <w:r w:rsidRPr="00684D94">
                                <w:rPr>
                                  <w:rFonts w:ascii="ClanOT-Bold" w:hAnsi="ClanOT-Bold"/>
                                  <w:b/>
                                  <w:bCs/>
                                  <w:color w:val="000000" w:themeColor="text1"/>
                                  <w:sz w:val="16"/>
                                  <w:szCs w:val="24"/>
                                  <w:lang w:val="es-MX"/>
                                </w:rPr>
                                <w:t xml:space="preserve">viajeros </w:t>
                              </w:r>
                              <w:r w:rsidR="00EB7B5C" w:rsidRPr="00684D94">
                                <w:rPr>
                                  <w:rFonts w:ascii="ClanOT-Bold" w:hAnsi="ClanOT-Bold"/>
                                  <w:b/>
                                  <w:bCs/>
                                  <w:color w:val="000000" w:themeColor="text1"/>
                                  <w:sz w:val="16"/>
                                  <w:szCs w:val="24"/>
                                  <w:lang w:val="es-MX"/>
                                </w:rPr>
                                <w:t>convencionales</w:t>
                              </w:r>
                              <w:r w:rsidR="00C11170" w:rsidRPr="00684D94">
                                <w:rPr>
                                  <w:rFonts w:ascii="ClanOT-Bold" w:hAnsi="ClanOT-Bold"/>
                                  <w:b/>
                                  <w:bCs/>
                                  <w:color w:val="000000" w:themeColor="text1"/>
                                  <w:sz w:val="16"/>
                                  <w:szCs w:val="24"/>
                                  <w:lang w:val="es-MX"/>
                                </w:rPr>
                                <w:t>**</w:t>
                              </w:r>
                              <w:r w:rsidRPr="00684D94">
                                <w:rPr>
                                  <w:rFonts w:ascii="ClanOT-Book" w:hAnsi="ClanOT-Book"/>
                                  <w:color w:val="000000" w:themeColor="text1"/>
                                  <w:sz w:val="16"/>
                                  <w:szCs w:val="24"/>
                                  <w:lang w:val="es-MX"/>
                                </w:rPr>
                                <w:t xml:space="preserve">, quienes suelen apoyarse en </w:t>
                              </w:r>
                              <w:r w:rsidR="00E741E3">
                                <w:rPr>
                                  <w:rFonts w:ascii="ClanOT-Book" w:hAnsi="ClanOT-Book"/>
                                  <w:color w:val="000000" w:themeColor="text1"/>
                                  <w:sz w:val="16"/>
                                  <w:szCs w:val="24"/>
                                  <w:lang w:val="es-MX"/>
                                </w:rPr>
                                <w:t xml:space="preserve">servicios </w:t>
                              </w:r>
                              <w:r w:rsidRPr="00684D94">
                                <w:rPr>
                                  <w:rFonts w:ascii="ClanOT-Book" w:hAnsi="ClanOT-Book"/>
                                  <w:color w:val="000000" w:themeColor="text1"/>
                                  <w:sz w:val="16"/>
                                  <w:szCs w:val="24"/>
                                  <w:lang w:val="es-MX"/>
                                </w:rPr>
                                <w:t>intermediar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9BFD0D" id="Grupo 209" o:spid="_x0000_s1050" style="position:absolute;margin-left:262.55pt;margin-top:4.5pt;width:242.6pt;height:40.6pt;z-index:251654656;mso-width-relative:margin" coordsize="30816,5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">
                <v:roundrect id="Rectángulo: esquinas redondeadas 47" o:spid="_x0000_s1051" style="position:absolute;top:392;width:26085;height:35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" fillcolor="#e2efd9 [665]" strokecolor="#e2efd9 [665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9" o:spid="_x0000_s1052" type="#_x0000_t202" style="position:absolute;left:280;width:30536;height:5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3B78E703" w14:textId="4462B2AD" w:rsidR="007C5B18" w:rsidRPr="00532094" w:rsidRDefault="007C5B18" w:rsidP="007C5B18">
                        <w:pPr>
                          <w:rPr>
                            <w:rFonts w:ascii="ClanOT-Book" w:hAnsi="ClanOT-Book"/>
                            <w:color w:val="000000" w:themeColor="text1"/>
                            <w:sz w:val="36"/>
                            <w:szCs w:val="16"/>
                            <w:lang w:val="es-MX"/>
                          </w:rPr>
                        </w:pPr>
                        <w:r w:rsidRPr="00684D94">
                          <w:rPr>
                            <w:rFonts w:ascii="ClanOT-Book" w:hAnsi="ClanOT-Book"/>
                            <w:color w:val="000000" w:themeColor="text1"/>
                            <w:sz w:val="16"/>
                            <w:szCs w:val="24"/>
                            <w:lang w:val="es-MX"/>
                          </w:rPr>
                          <w:t xml:space="preserve">en esto se diferencian de los </w:t>
                        </w:r>
                        <w:r w:rsidRPr="00684D94">
                          <w:rPr>
                            <w:rFonts w:ascii="ClanOT-Bold" w:hAnsi="ClanOT-Bold"/>
                            <w:b/>
                            <w:bCs/>
                            <w:color w:val="000000" w:themeColor="text1"/>
                            <w:sz w:val="16"/>
                            <w:szCs w:val="24"/>
                            <w:lang w:val="es-MX"/>
                          </w:rPr>
                          <w:t xml:space="preserve">viajeros </w:t>
                        </w:r>
                        <w:r w:rsidR="00EB7B5C" w:rsidRPr="00684D94">
                          <w:rPr>
                            <w:rFonts w:ascii="ClanOT-Bold" w:hAnsi="ClanOT-Bold"/>
                            <w:b/>
                            <w:bCs/>
                            <w:color w:val="000000" w:themeColor="text1"/>
                            <w:sz w:val="16"/>
                            <w:szCs w:val="24"/>
                            <w:lang w:val="es-MX"/>
                          </w:rPr>
                          <w:t>convencionales</w:t>
                        </w:r>
                        <w:r w:rsidR="00C11170" w:rsidRPr="00684D94">
                          <w:rPr>
                            <w:rFonts w:ascii="ClanOT-Bold" w:hAnsi="ClanOT-Bold"/>
                            <w:b/>
                            <w:bCs/>
                            <w:color w:val="000000" w:themeColor="text1"/>
                            <w:sz w:val="16"/>
                            <w:szCs w:val="24"/>
                            <w:lang w:val="es-MX"/>
                          </w:rPr>
                          <w:t>**</w:t>
                        </w:r>
                        <w:r w:rsidRPr="00684D94">
                          <w:rPr>
                            <w:rFonts w:ascii="ClanOT-Book" w:hAnsi="ClanOT-Book"/>
                            <w:color w:val="000000" w:themeColor="text1"/>
                            <w:sz w:val="16"/>
                            <w:szCs w:val="24"/>
                            <w:lang w:val="es-MX"/>
                          </w:rPr>
                          <w:t xml:space="preserve">, quienes suelen apoyarse en </w:t>
                        </w:r>
                        <w:r w:rsidR="00E741E3">
                          <w:rPr>
                            <w:rFonts w:ascii="ClanOT-Book" w:hAnsi="ClanOT-Book"/>
                            <w:color w:val="000000" w:themeColor="text1"/>
                            <w:sz w:val="16"/>
                            <w:szCs w:val="24"/>
                            <w:lang w:val="es-MX"/>
                          </w:rPr>
                          <w:t xml:space="preserve">servicios </w:t>
                        </w:r>
                        <w:r w:rsidRPr="00684D94">
                          <w:rPr>
                            <w:rFonts w:ascii="ClanOT-Book" w:hAnsi="ClanOT-Book"/>
                            <w:color w:val="000000" w:themeColor="text1"/>
                            <w:sz w:val="16"/>
                            <w:szCs w:val="24"/>
                            <w:lang w:val="es-MX"/>
                          </w:rPr>
                          <w:t>intermediari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D31D28" w14:textId="77777777" w:rsidR="00684D94" w:rsidRPr="00C26006" w:rsidRDefault="00684D94" w:rsidP="00D10031">
      <w:pPr>
        <w:rPr>
          <w:rFonts w:ascii="ClanOT-Book" w:hAnsi="ClanOT-Book"/>
          <w:sz w:val="20"/>
          <w:szCs w:val="20"/>
        </w:rPr>
      </w:pPr>
    </w:p>
    <w:p w14:paraId="0EDDDB14" w14:textId="4A05A6BE" w:rsidR="00A3464D" w:rsidRPr="00C26006" w:rsidRDefault="00917BD6" w:rsidP="00D10031">
      <w:pPr>
        <w:rPr>
          <w:rFonts w:ascii="ClanOT-Book" w:hAnsi="ClanOT-Book"/>
          <w:sz w:val="20"/>
          <w:szCs w:val="20"/>
        </w:rPr>
      </w:pPr>
      <w:r w:rsidRPr="00C26006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8FC999E" wp14:editId="5F51F60A">
                <wp:simplePos x="0" y="0"/>
                <wp:positionH relativeFrom="column">
                  <wp:posOffset>2905760</wp:posOffset>
                </wp:positionH>
                <wp:positionV relativeFrom="paragraph">
                  <wp:posOffset>230917</wp:posOffset>
                </wp:positionV>
                <wp:extent cx="2665095" cy="754380"/>
                <wp:effectExtent l="0" t="0" r="0" b="0"/>
                <wp:wrapNone/>
                <wp:docPr id="203" name="Grupo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5095" cy="754380"/>
                          <a:chOff x="0" y="0"/>
                          <a:chExt cx="2665230" cy="754954"/>
                        </a:xfrm>
                      </wpg:grpSpPr>
                      <wps:wsp>
                        <wps:cNvPr id="43" name="Cuadro de texto 43"/>
                        <wps:cNvSpPr txBox="1">
                          <a:spLocks noChangeArrowheads="1"/>
                        </wps:cNvSpPr>
                        <wps:spPr bwMode="auto">
                          <a:xfrm>
                            <a:off x="464024" y="0"/>
                            <a:ext cx="1289781" cy="464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78D72" w14:textId="21DFFEB7" w:rsidR="00596209" w:rsidRPr="005C4A01" w:rsidRDefault="00596209" w:rsidP="00596209">
                              <w:pPr>
                                <w:rPr>
                                  <w:rFonts w:ascii="ClanOT-Book" w:hAnsi="ClanOT-Book"/>
                                  <w:color w:val="262626" w:themeColor="text1" w:themeTint="D9"/>
                                  <w:sz w:val="48"/>
                                  <w:szCs w:val="44"/>
                                  <w:lang w:val="es-MX"/>
                                </w:rPr>
                              </w:pPr>
                              <w:r w:rsidRPr="005C4A01">
                                <w:rPr>
                                  <w:rFonts w:ascii="ClanOT-Bold" w:hAnsi="ClanOT-Bold"/>
                                  <w:b/>
                                  <w:color w:val="262626" w:themeColor="text1" w:themeTint="D9"/>
                                  <w:sz w:val="48"/>
                                  <w:szCs w:val="44"/>
                                  <w:lang w:val="es-MX"/>
                                </w:rPr>
                                <w:t>7</w:t>
                              </w:r>
                              <w:r w:rsidR="007A641A">
                                <w:rPr>
                                  <w:rFonts w:ascii="ClanOT-Bold" w:hAnsi="ClanOT-Bold"/>
                                  <w:b/>
                                  <w:color w:val="262626" w:themeColor="text1" w:themeTint="D9"/>
                                  <w:sz w:val="48"/>
                                  <w:szCs w:val="44"/>
                                  <w:lang w:val="es-MX"/>
                                </w:rPr>
                                <w:t>3</w:t>
                              </w:r>
                              <w:r w:rsidRPr="005C4A01">
                                <w:rPr>
                                  <w:rFonts w:ascii="ClanOT-Bold" w:hAnsi="ClanOT-Bold"/>
                                  <w:b/>
                                  <w:color w:val="262626" w:themeColor="text1" w:themeTint="D9"/>
                                  <w:sz w:val="48"/>
                                  <w:szCs w:val="44"/>
                                  <w:lang w:val="es-MX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Cuadro de texto 44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368489"/>
                            <a:ext cx="2208030" cy="38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FA26FD" w14:textId="316371B8" w:rsidR="00596209" w:rsidRPr="00532094" w:rsidRDefault="007A641A" w:rsidP="00596209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3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 w:val="16"/>
                                  <w:szCs w:val="24"/>
                                  <w:lang w:val="es-MX"/>
                                </w:rPr>
                                <w:t xml:space="preserve">elige el lugar a visitar </w:t>
                              </w:r>
                              <w:r w:rsidRPr="007A641A">
                                <w:rPr>
                                  <w:rFonts w:ascii="ClanOT-Bold" w:hAnsi="ClanOT-Bold"/>
                                  <w:b/>
                                  <w:bCs/>
                                  <w:color w:val="000000" w:themeColor="text1"/>
                                  <w:sz w:val="16"/>
                                  <w:szCs w:val="24"/>
                                  <w:lang w:val="es-MX"/>
                                </w:rPr>
                                <w:t xml:space="preserve">en base al </w:t>
                              </w:r>
                              <w:r w:rsidRPr="00542A1A">
                                <w:rPr>
                                  <w:rFonts w:ascii="ClanOT-Bold" w:hAnsi="ClanOT-Bold"/>
                                  <w:b/>
                                  <w:bCs/>
                                  <w:color w:val="0070C0"/>
                                  <w:sz w:val="16"/>
                                  <w:szCs w:val="24"/>
                                  <w:lang w:val="es-MX"/>
                                </w:rPr>
                                <w:t>grupo de viaje que lo acompañ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Elipse 45"/>
                        <wps:cNvSpPr/>
                        <wps:spPr>
                          <a:xfrm>
                            <a:off x="259308" y="279779"/>
                            <a:ext cx="213916" cy="213857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Imagen 19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2830"/>
                            <a:ext cx="3759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FC999E" id="Grupo 203" o:spid="_x0000_s1053" style="position:absolute;margin-left:228.8pt;margin-top:18.2pt;width:209.85pt;height:59.4pt;z-index:251658752" coordsize="26652,7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sjt+EAAAD/dFJOU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">
                <v:shape id="Cuadro de texto 43" o:spid="_x0000_s1054" type="#_x0000_t202" style="position:absolute;left:4640;width:12898;height:4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6DD78D72" w14:textId="21DFFEB7" w:rsidR="00596209" w:rsidRPr="005C4A01" w:rsidRDefault="00596209" w:rsidP="00596209">
                        <w:pPr>
                          <w:rPr>
                            <w:rFonts w:ascii="ClanOT-Book" w:hAnsi="ClanOT-Book"/>
                            <w:color w:val="262626" w:themeColor="text1" w:themeTint="D9"/>
                            <w:sz w:val="48"/>
                            <w:szCs w:val="44"/>
                            <w:lang w:val="es-MX"/>
                          </w:rPr>
                        </w:pPr>
                        <w:r w:rsidRPr="005C4A01">
                          <w:rPr>
                            <w:rFonts w:ascii="ClanOT-Bold" w:hAnsi="ClanOT-Bold"/>
                            <w:b/>
                            <w:color w:val="262626" w:themeColor="text1" w:themeTint="D9"/>
                            <w:sz w:val="48"/>
                            <w:szCs w:val="44"/>
                            <w:lang w:val="es-MX"/>
                          </w:rPr>
                          <w:t>7</w:t>
                        </w:r>
                        <w:r w:rsidR="007A641A">
                          <w:rPr>
                            <w:rFonts w:ascii="ClanOT-Bold" w:hAnsi="ClanOT-Bold"/>
                            <w:b/>
                            <w:color w:val="262626" w:themeColor="text1" w:themeTint="D9"/>
                            <w:sz w:val="48"/>
                            <w:szCs w:val="44"/>
                            <w:lang w:val="es-MX"/>
                          </w:rPr>
                          <w:t>3</w:t>
                        </w:r>
                        <w:r w:rsidRPr="005C4A01">
                          <w:rPr>
                            <w:rFonts w:ascii="ClanOT-Bold" w:hAnsi="ClanOT-Bold"/>
                            <w:b/>
                            <w:color w:val="262626" w:themeColor="text1" w:themeTint="D9"/>
                            <w:sz w:val="48"/>
                            <w:szCs w:val="44"/>
                            <w:lang w:val="es-MX"/>
                          </w:rPr>
                          <w:t xml:space="preserve"> %</w:t>
                        </w:r>
                      </w:p>
                    </w:txbxContent>
                  </v:textbox>
                </v:shape>
                <v:shape id="Cuadro de texto 44" o:spid="_x0000_s1055" type="#_x0000_t202" style="position:absolute;left:4572;top:3684;width:22080;height:3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7EFA26FD" w14:textId="316371B8" w:rsidR="00596209" w:rsidRPr="00532094" w:rsidRDefault="007A641A" w:rsidP="00596209">
                        <w:pPr>
                          <w:rPr>
                            <w:rFonts w:ascii="ClanOT-Book" w:hAnsi="ClanOT-Book"/>
                            <w:color w:val="000000" w:themeColor="text1"/>
                            <w:sz w:val="36"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="ClanOT-Book" w:hAnsi="ClanOT-Book"/>
                            <w:color w:val="000000" w:themeColor="text1"/>
                            <w:sz w:val="16"/>
                            <w:szCs w:val="24"/>
                            <w:lang w:val="es-MX"/>
                          </w:rPr>
                          <w:t xml:space="preserve">elige el lugar a visitar </w:t>
                        </w:r>
                        <w:r w:rsidRPr="007A641A">
                          <w:rPr>
                            <w:rFonts w:ascii="ClanOT-Bold" w:hAnsi="ClanOT-Bold"/>
                            <w:b/>
                            <w:bCs/>
                            <w:color w:val="000000" w:themeColor="text1"/>
                            <w:sz w:val="16"/>
                            <w:szCs w:val="24"/>
                            <w:lang w:val="es-MX"/>
                          </w:rPr>
                          <w:t xml:space="preserve">en base al </w:t>
                        </w:r>
                        <w:r w:rsidRPr="00542A1A">
                          <w:rPr>
                            <w:rFonts w:ascii="ClanOT-Bold" w:hAnsi="ClanOT-Bold"/>
                            <w:b/>
                            <w:bCs/>
                            <w:color w:val="0070C0"/>
                            <w:sz w:val="16"/>
                            <w:szCs w:val="24"/>
                            <w:lang w:val="es-MX"/>
                          </w:rPr>
                          <w:t>grupo de viaje que lo acompaña</w:t>
                        </w:r>
                      </w:p>
                    </w:txbxContent>
                  </v:textbox>
                </v:shape>
                <v:oval id="Elipse 45" o:spid="_x0000_s1056" style="position:absolute;left:2593;top:2797;width:2139;height:2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" fillcolor="#deeaf6 [660]" strokecolor="#deeaf6 [660]" strokeweight="1pt">
                  <v:stroke joinstyle="miter"/>
                </v:oval>
                <v:shape id="Imagen 194" o:spid="_x0000_s1057" type="#_x0000_t75" style="position:absolute;top:1228;width:3759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">
                  <v:imagedata r:id="rId15" o:title=""/>
                </v:shape>
              </v:group>
            </w:pict>
          </mc:Fallback>
        </mc:AlternateContent>
      </w:r>
      <w:r w:rsidR="00684D94" w:rsidRPr="00C26006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7DFCEE9" wp14:editId="27ED07F1">
                <wp:simplePos x="0" y="0"/>
                <wp:positionH relativeFrom="column">
                  <wp:posOffset>-171450</wp:posOffset>
                </wp:positionH>
                <wp:positionV relativeFrom="paragraph">
                  <wp:posOffset>247650</wp:posOffset>
                </wp:positionV>
                <wp:extent cx="2591435" cy="1334770"/>
                <wp:effectExtent l="0" t="0" r="56515" b="17780"/>
                <wp:wrapNone/>
                <wp:docPr id="202" name="Grupo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1435" cy="1334770"/>
                          <a:chOff x="0" y="0"/>
                          <a:chExt cx="2591615" cy="1335137"/>
                        </a:xfrm>
                      </wpg:grpSpPr>
                      <wps:wsp>
                        <wps:cNvPr id="5" name="Elipse 5"/>
                        <wps:cNvSpPr/>
                        <wps:spPr>
                          <a:xfrm>
                            <a:off x="0" y="0"/>
                            <a:ext cx="1335137" cy="1335137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Imagen 19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842" y="436728"/>
                            <a:ext cx="51625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Cuadro de texto 16"/>
                        <wps:cNvSpPr txBox="1">
                          <a:spLocks noChangeArrowheads="1"/>
                        </wps:cNvSpPr>
                        <wps:spPr bwMode="auto">
                          <a:xfrm>
                            <a:off x="852985" y="375313"/>
                            <a:ext cx="173863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DFA2F1" w14:textId="1F94A2C4" w:rsidR="00234795" w:rsidRPr="00A3464D" w:rsidRDefault="00234795" w:rsidP="00234795">
                              <w:pPr>
                                <w:spacing w:after="0" w:line="240" w:lineRule="auto"/>
                                <w:rPr>
                                  <w:rFonts w:ascii="ClanOT-Bold" w:hAnsi="ClanOT-Bold"/>
                                  <w:color w:val="262626" w:themeColor="text1" w:themeTint="D9"/>
                                  <w:sz w:val="44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color w:val="262626" w:themeColor="text1" w:themeTint="D9"/>
                                  <w:sz w:val="32"/>
                                  <w:szCs w:val="24"/>
                                  <w:lang w:val="es-MX"/>
                                </w:rPr>
                                <w:t>Elección del desti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Conector recto de flecha 21"/>
                        <wps:cNvCnPr/>
                        <wps:spPr>
                          <a:xfrm>
                            <a:off x="962167" y="976952"/>
                            <a:ext cx="1615627" cy="794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DFCEE9" id="Grupo 202" o:spid="_x0000_s1058" style="position:absolute;margin-left:-13.5pt;margin-top:19.5pt;width:204.05pt;height:105.1pt;z-index:251657728" coordsize="25916,13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">
                <v:oval id="Elipse 5" o:spid="_x0000_s1059" style="position:absolute;width:13351;height:13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" fillcolor="#deeaf6 [660]" strokecolor="#e2efd9 [665]" strokeweight="1pt">
                  <v:stroke joinstyle="miter"/>
                </v:oval>
                <v:shape id="Imagen 193" o:spid="_x0000_s1060" type="#_x0000_t75" style="position:absolute;left:3548;top:4367;width:5162;height:5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">
                  <v:imagedata r:id="rId17" o:title=""/>
                </v:shape>
                <v:shape id="Cuadro de texto 16" o:spid="_x0000_s1061" type="#_x0000_t202" style="position:absolute;left:8529;top:3753;width:17387;height:6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CDFA2F1" w14:textId="1F94A2C4" w:rsidR="00234795" w:rsidRPr="00A3464D" w:rsidRDefault="00234795" w:rsidP="00234795">
                        <w:pPr>
                          <w:spacing w:after="0" w:line="240" w:lineRule="auto"/>
                          <w:rPr>
                            <w:rFonts w:ascii="ClanOT-Bold" w:hAnsi="ClanOT-Bold"/>
                            <w:color w:val="262626" w:themeColor="text1" w:themeTint="D9"/>
                            <w:sz w:val="44"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color w:val="262626" w:themeColor="text1" w:themeTint="D9"/>
                            <w:sz w:val="32"/>
                            <w:szCs w:val="24"/>
                            <w:lang w:val="es-MX"/>
                          </w:rPr>
                          <w:t>Elección del destino</w:t>
                        </w:r>
                      </w:p>
                    </w:txbxContent>
                  </v:textbox>
                </v:shape>
                <v:shape id="Conector recto de flecha 21" o:spid="_x0000_s1062" type="#_x0000_t32" style="position:absolute;left:9621;top:9769;width:16156;height: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" strokecolor="#0070c0" strokeweight="2.25pt">
                  <v:stroke endarrow="block" joinstyle="miter"/>
                </v:shape>
              </v:group>
            </w:pict>
          </mc:Fallback>
        </mc:AlternateContent>
      </w:r>
    </w:p>
    <w:p w14:paraId="7B1DD641" w14:textId="5DA2CFAA" w:rsidR="00ED56BE" w:rsidRPr="00C26006" w:rsidRDefault="00ED56BE" w:rsidP="00D10031">
      <w:pPr>
        <w:rPr>
          <w:rFonts w:ascii="ClanOT-Book" w:hAnsi="ClanOT-Book"/>
          <w:sz w:val="20"/>
          <w:szCs w:val="20"/>
        </w:rPr>
      </w:pPr>
    </w:p>
    <w:p w14:paraId="42B187F4" w14:textId="44DE1D6D" w:rsidR="00ED56BE" w:rsidRPr="00C26006" w:rsidRDefault="00ED56BE" w:rsidP="00D10031">
      <w:pPr>
        <w:rPr>
          <w:rFonts w:ascii="ClanOT-Book" w:hAnsi="ClanOT-Book"/>
          <w:sz w:val="20"/>
          <w:szCs w:val="20"/>
        </w:rPr>
      </w:pPr>
    </w:p>
    <w:p w14:paraId="5E778B0E" w14:textId="61C9BCF6" w:rsidR="00FB240B" w:rsidRPr="00C26006" w:rsidRDefault="00FB240B" w:rsidP="00D10031">
      <w:pPr>
        <w:rPr>
          <w:rFonts w:ascii="ClanOT-Book" w:hAnsi="ClanOT-Book"/>
          <w:sz w:val="20"/>
          <w:szCs w:val="20"/>
        </w:rPr>
      </w:pPr>
    </w:p>
    <w:p w14:paraId="31AD1C84" w14:textId="55C1F1E5" w:rsidR="00684D94" w:rsidRPr="00C26006" w:rsidRDefault="00917BD6" w:rsidP="00D10031">
      <w:pPr>
        <w:rPr>
          <w:rFonts w:ascii="ClanOT-Book" w:hAnsi="ClanOT-Book"/>
          <w:color w:val="000000" w:themeColor="text1"/>
          <w:sz w:val="14"/>
          <w:lang w:val="es-MX"/>
        </w:rPr>
      </w:pPr>
      <w:r w:rsidRPr="00C26006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A07EA91" wp14:editId="779CCAEF">
                <wp:simplePos x="0" y="0"/>
                <wp:positionH relativeFrom="column">
                  <wp:posOffset>2922905</wp:posOffset>
                </wp:positionH>
                <wp:positionV relativeFrom="paragraph">
                  <wp:posOffset>86772</wp:posOffset>
                </wp:positionV>
                <wp:extent cx="2902585" cy="716280"/>
                <wp:effectExtent l="0" t="0" r="0" b="7620"/>
                <wp:wrapNone/>
                <wp:docPr id="206" name="Grupo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2585" cy="716280"/>
                          <a:chOff x="0" y="0"/>
                          <a:chExt cx="2903185" cy="716818"/>
                        </a:xfrm>
                      </wpg:grpSpPr>
                      <wpg:grpSp>
                        <wpg:cNvPr id="199" name="Grupo 199"/>
                        <wpg:cNvGrpSpPr/>
                        <wpg:grpSpPr>
                          <a:xfrm>
                            <a:off x="361784" y="477078"/>
                            <a:ext cx="880647" cy="239740"/>
                            <a:chOff x="0" y="0"/>
                            <a:chExt cx="880647" cy="239740"/>
                          </a:xfrm>
                        </wpg:grpSpPr>
                        <wps:wsp>
                          <wps:cNvPr id="53" name="Elipse 53"/>
                          <wps:cNvSpPr/>
                          <wps:spPr>
                            <a:xfrm>
                              <a:off x="165697" y="18411"/>
                              <a:ext cx="213966" cy="213862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Cuadro de texto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503" y="18359"/>
                              <a:ext cx="531144" cy="2035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F33EB8" w14:textId="2AF01E7D" w:rsidR="00596209" w:rsidRPr="002A03A0" w:rsidRDefault="007A641A" w:rsidP="00596209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32"/>
                                    <w:szCs w:val="14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 w:val="14"/>
                                    <w:lang w:val="es-MX"/>
                                  </w:rPr>
                                  <w:t>el cli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" name="Cuadro de texto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8848" cy="239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0159D4" w14:textId="367823AB" w:rsidR="00596209" w:rsidRPr="002A03A0" w:rsidRDefault="007A641A" w:rsidP="00596209">
                                <w:pPr>
                                  <w:rPr>
                                    <w:rFonts w:ascii="ClanOT-Book" w:hAnsi="ClanOT-Book"/>
                                    <w:color w:val="262626" w:themeColor="text1" w:themeTint="D9"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b/>
                                    <w:color w:val="262626" w:themeColor="text1" w:themeTint="D9"/>
                                    <w:sz w:val="18"/>
                                    <w:szCs w:val="18"/>
                                    <w:lang w:val="es-MX"/>
                                  </w:rPr>
                                  <w:t>68</w:t>
                                </w:r>
                                <w:r w:rsidR="00596209" w:rsidRPr="002A03A0">
                                  <w:rPr>
                                    <w:rFonts w:ascii="ClanOT-Bold" w:hAnsi="ClanOT-Bold"/>
                                    <w:b/>
                                    <w:color w:val="262626" w:themeColor="text1" w:themeTint="D9"/>
                                    <w:sz w:val="18"/>
                                    <w:szCs w:val="18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1" name="Grupo 201"/>
                        <wpg:cNvGrpSpPr/>
                        <wpg:grpSpPr>
                          <a:xfrm>
                            <a:off x="1379551" y="477078"/>
                            <a:ext cx="1389202" cy="239395"/>
                            <a:chOff x="0" y="0"/>
                            <a:chExt cx="1389202" cy="239395"/>
                          </a:xfrm>
                        </wpg:grpSpPr>
                        <wps:wsp>
                          <wps:cNvPr id="57" name="Elipse 57"/>
                          <wps:cNvSpPr/>
                          <wps:spPr>
                            <a:xfrm>
                              <a:off x="174902" y="9205"/>
                              <a:ext cx="213954" cy="21355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Cuadro de texto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667" y="18411"/>
                              <a:ext cx="1045535" cy="2138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D71C14" w14:textId="057EC8D5" w:rsidR="00596209" w:rsidRPr="002A03A0" w:rsidRDefault="007A641A" w:rsidP="00596209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32"/>
                                    <w:szCs w:val="14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 w:val="14"/>
                                    <w:lang w:val="es-MX"/>
                                  </w:rPr>
                                  <w:t>la cultura del lug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" name="Cuadro de texto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8821" cy="239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A1F712" w14:textId="2C47B902" w:rsidR="00596209" w:rsidRPr="002A03A0" w:rsidRDefault="007A641A" w:rsidP="00596209">
                                <w:pPr>
                                  <w:rPr>
                                    <w:rFonts w:ascii="ClanOT-Book" w:hAnsi="ClanOT-Book"/>
                                    <w:color w:val="262626" w:themeColor="text1" w:themeTint="D9"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b/>
                                    <w:color w:val="262626" w:themeColor="text1" w:themeTint="D9"/>
                                    <w:sz w:val="18"/>
                                    <w:szCs w:val="18"/>
                                    <w:lang w:val="es-MX"/>
                                  </w:rPr>
                                  <w:t>64</w:t>
                                </w:r>
                                <w:r w:rsidR="00596209" w:rsidRPr="002A03A0">
                                  <w:rPr>
                                    <w:rFonts w:ascii="ClanOT-Bold" w:hAnsi="ClanOT-Bold"/>
                                    <w:b/>
                                    <w:color w:val="262626" w:themeColor="text1" w:themeTint="D9"/>
                                    <w:sz w:val="18"/>
                                    <w:szCs w:val="18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5" name="Grupo 205"/>
                        <wpg:cNvGrpSpPr/>
                        <wpg:grpSpPr>
                          <a:xfrm>
                            <a:off x="0" y="0"/>
                            <a:ext cx="2903185" cy="404447"/>
                            <a:chOff x="0" y="0"/>
                            <a:chExt cx="2903185" cy="404447"/>
                          </a:xfrm>
                        </wpg:grpSpPr>
                        <wps:wsp>
                          <wps:cNvPr id="48" name="Elipse 48"/>
                          <wps:cNvSpPr/>
                          <wps:spPr>
                            <a:xfrm>
                              <a:off x="226612" y="190831"/>
                              <a:ext cx="213906" cy="213616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Cuadro de texto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273" y="0"/>
                              <a:ext cx="2457912" cy="3860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B96E22" w14:textId="4632C176" w:rsidR="00596209" w:rsidRPr="00532094" w:rsidRDefault="007A641A" w:rsidP="00596209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36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 w:val="16"/>
                                    <w:szCs w:val="24"/>
                                    <w:lang w:val="es-MX"/>
                                  </w:rPr>
                                  <w:t xml:space="preserve">algunas otras razones que </w:t>
                                </w:r>
                                <w:r w:rsidR="005E01E1">
                                  <w:rPr>
                                    <w:rFonts w:ascii="ClanOT-Book" w:hAnsi="ClanOT-Book"/>
                                    <w:color w:val="000000" w:themeColor="text1"/>
                                    <w:sz w:val="16"/>
                                    <w:szCs w:val="24"/>
                                    <w:lang w:val="es-MX"/>
                                  </w:rPr>
                                  <w:t>influyen en la elección de su destino son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8" name="Imagen 1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5780"/>
                              <a:ext cx="363220" cy="363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7EA91" id="Grupo 206" o:spid="_x0000_s1063" style="position:absolute;margin-left:230.15pt;margin-top:6.85pt;width:228.55pt;height:56.4pt;z-index:251660800;mso-width-relative:margin;mso-height-relative:margin" coordsize="29031,7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">
                <v:group id="Grupo 199" o:spid="_x0000_s1064" style="position:absolute;left:3617;top:4770;width:8807;height:2398" coordsize="8806,2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oval id="Elipse 53" o:spid="_x0000_s1065" style="position:absolute;left:1656;top:184;width:2140;height:2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" fillcolor="#deeaf6 [660]" strokecolor="#deeaf6 [660]" strokeweight="1pt">
                    <v:stroke joinstyle="miter"/>
                  </v:oval>
                  <v:shape id="Cuadro de texto 54" o:spid="_x0000_s1066" type="#_x0000_t202" style="position:absolute;left:3495;top:183;width:5311;height:2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<v:textbox>
                      <w:txbxContent>
                        <w:p w14:paraId="52F33EB8" w14:textId="2AF01E7D" w:rsidR="00596209" w:rsidRPr="002A03A0" w:rsidRDefault="007A641A" w:rsidP="00596209">
                          <w:pPr>
                            <w:rPr>
                              <w:rFonts w:ascii="ClanOT-Book" w:hAnsi="ClanOT-Book"/>
                              <w:color w:val="000000" w:themeColor="text1"/>
                              <w:sz w:val="32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ascii="ClanOT-Book" w:hAnsi="ClanOT-Book"/>
                              <w:color w:val="000000" w:themeColor="text1"/>
                              <w:sz w:val="14"/>
                              <w:lang w:val="es-MX"/>
                            </w:rPr>
                            <w:t>el clima</w:t>
                          </w:r>
                        </w:p>
                      </w:txbxContent>
                    </v:textbox>
                  </v:shape>
                  <v:shape id="Cuadro de texto 55" o:spid="_x0000_s1067" type="#_x0000_t202" style="position:absolute;width:4888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<v:textbox>
                      <w:txbxContent>
                        <w:p w14:paraId="730159D4" w14:textId="367823AB" w:rsidR="00596209" w:rsidRPr="002A03A0" w:rsidRDefault="007A641A" w:rsidP="00596209">
                          <w:pPr>
                            <w:rPr>
                              <w:rFonts w:ascii="ClanOT-Book" w:hAnsi="ClanOT-Book"/>
                              <w:color w:val="262626" w:themeColor="text1" w:themeTint="D9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b/>
                              <w:color w:val="262626" w:themeColor="text1" w:themeTint="D9"/>
                              <w:sz w:val="18"/>
                              <w:szCs w:val="18"/>
                              <w:lang w:val="es-MX"/>
                            </w:rPr>
                            <w:t>68</w:t>
                          </w:r>
                          <w:r w:rsidR="00596209" w:rsidRPr="002A03A0">
                            <w:rPr>
                              <w:rFonts w:ascii="ClanOT-Bold" w:hAnsi="ClanOT-Bold"/>
                              <w:b/>
                              <w:color w:val="262626" w:themeColor="text1" w:themeTint="D9"/>
                              <w:sz w:val="18"/>
                              <w:szCs w:val="18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  <v:group id="Grupo 201" o:spid="_x0000_s1068" style="position:absolute;left:13795;top:4770;width:13892;height:2394" coordsize="13892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oval id="Elipse 57" o:spid="_x0000_s1069" style="position:absolute;left:1749;top:92;width:2139;height:2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" fillcolor="#deeaf6 [660]" strokecolor="#deeaf6 [660]" strokeweight="1pt">
                    <v:stroke joinstyle="miter"/>
                  </v:oval>
                  <v:shape id="Cuadro de texto 58" o:spid="_x0000_s1070" type="#_x0000_t202" style="position:absolute;left:3436;top:184;width:10456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<v:textbox>
                      <w:txbxContent>
                        <w:p w14:paraId="4CD71C14" w14:textId="057EC8D5" w:rsidR="00596209" w:rsidRPr="002A03A0" w:rsidRDefault="007A641A" w:rsidP="00596209">
                          <w:pPr>
                            <w:rPr>
                              <w:rFonts w:ascii="ClanOT-Book" w:hAnsi="ClanOT-Book"/>
                              <w:color w:val="000000" w:themeColor="text1"/>
                              <w:sz w:val="32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ascii="ClanOT-Book" w:hAnsi="ClanOT-Book"/>
                              <w:color w:val="000000" w:themeColor="text1"/>
                              <w:sz w:val="14"/>
                              <w:lang w:val="es-MX"/>
                            </w:rPr>
                            <w:t>la cultura del lugar</w:t>
                          </w:r>
                        </w:p>
                      </w:txbxContent>
                    </v:textbox>
                  </v:shape>
                  <v:shape id="Cuadro de texto 59" o:spid="_x0000_s1071" type="#_x0000_t202" style="position:absolute;width:4888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<v:textbox>
                      <w:txbxContent>
                        <w:p w14:paraId="54A1F712" w14:textId="2C47B902" w:rsidR="00596209" w:rsidRPr="002A03A0" w:rsidRDefault="007A641A" w:rsidP="00596209">
                          <w:pPr>
                            <w:rPr>
                              <w:rFonts w:ascii="ClanOT-Book" w:hAnsi="ClanOT-Book"/>
                              <w:color w:val="262626" w:themeColor="text1" w:themeTint="D9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b/>
                              <w:color w:val="262626" w:themeColor="text1" w:themeTint="D9"/>
                              <w:sz w:val="18"/>
                              <w:szCs w:val="18"/>
                              <w:lang w:val="es-MX"/>
                            </w:rPr>
                            <w:t>64</w:t>
                          </w:r>
                          <w:r w:rsidR="00596209" w:rsidRPr="002A03A0">
                            <w:rPr>
                              <w:rFonts w:ascii="ClanOT-Bold" w:hAnsi="ClanOT-Bold"/>
                              <w:b/>
                              <w:color w:val="262626" w:themeColor="text1" w:themeTint="D9"/>
                              <w:sz w:val="18"/>
                              <w:szCs w:val="18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  <v:group id="Grupo 205" o:spid="_x0000_s1072" style="position:absolute;width:29031;height:4044" coordsize="29031,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oval id="Elipse 48" o:spid="_x0000_s1073" style="position:absolute;left:2266;top:1908;width:2139;height:2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" fillcolor="#deeaf6 [660]" strokecolor="#deeaf6 [660]" strokeweight="1pt">
                    <v:stroke joinstyle="miter"/>
                  </v:oval>
                  <v:shape id="Cuadro de texto 50" o:spid="_x0000_s1074" type="#_x0000_t202" style="position:absolute;left:4452;width:24579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<v:textbox>
                      <w:txbxContent>
                        <w:p w14:paraId="45B96E22" w14:textId="4632C176" w:rsidR="00596209" w:rsidRPr="00532094" w:rsidRDefault="007A641A" w:rsidP="00596209">
                          <w:pPr>
                            <w:rPr>
                              <w:rFonts w:ascii="ClanOT-Book" w:hAnsi="ClanOT-Book"/>
                              <w:color w:val="000000" w:themeColor="text1"/>
                              <w:sz w:val="3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ClanOT-Book" w:hAnsi="ClanOT-Book"/>
                              <w:color w:val="000000" w:themeColor="text1"/>
                              <w:sz w:val="16"/>
                              <w:szCs w:val="24"/>
                              <w:lang w:val="es-MX"/>
                            </w:rPr>
                            <w:t xml:space="preserve">algunas otras razones que </w:t>
                          </w:r>
                          <w:r w:rsidR="005E01E1">
                            <w:rPr>
                              <w:rFonts w:ascii="ClanOT-Book" w:hAnsi="ClanOT-Book"/>
                              <w:color w:val="000000" w:themeColor="text1"/>
                              <w:sz w:val="16"/>
                              <w:szCs w:val="24"/>
                              <w:lang w:val="es-MX"/>
                            </w:rPr>
                            <w:t>influyen en la elección de su destino son:</w:t>
                          </w:r>
                        </w:p>
                      </w:txbxContent>
                    </v:textbox>
                  </v:shape>
                  <v:shape id="Imagen 198" o:spid="_x0000_s1075" type="#_x0000_t75" style="position:absolute;top:357;width:3632;height:3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">
                    <v:imagedata r:id="rId19" o:title=""/>
                  </v:shape>
                </v:group>
              </v:group>
            </w:pict>
          </mc:Fallback>
        </mc:AlternateContent>
      </w:r>
    </w:p>
    <w:p w14:paraId="7CF65F48" w14:textId="482BDCC9" w:rsidR="00684D94" w:rsidRPr="00C26006" w:rsidRDefault="00684D94" w:rsidP="00D10031">
      <w:pPr>
        <w:rPr>
          <w:rFonts w:ascii="ClanOT-Book" w:hAnsi="ClanOT-Book"/>
          <w:color w:val="000000" w:themeColor="text1"/>
          <w:sz w:val="14"/>
          <w:lang w:val="es-MX"/>
        </w:rPr>
      </w:pPr>
    </w:p>
    <w:p w14:paraId="5CECD890" w14:textId="002EF0AB" w:rsidR="00684D94" w:rsidRPr="00C26006" w:rsidRDefault="00684D94" w:rsidP="00D10031">
      <w:pPr>
        <w:rPr>
          <w:rFonts w:ascii="ClanOT-Book" w:hAnsi="ClanOT-Book"/>
          <w:color w:val="000000" w:themeColor="text1"/>
          <w:sz w:val="14"/>
          <w:lang w:val="es-MX"/>
        </w:rPr>
      </w:pPr>
    </w:p>
    <w:p w14:paraId="2A34196C" w14:textId="20A49EB0" w:rsidR="00ED56BE" w:rsidRPr="00C26006" w:rsidRDefault="00ED56BE" w:rsidP="00D10031">
      <w:pPr>
        <w:rPr>
          <w:rFonts w:ascii="ClanOT-Book" w:hAnsi="ClanOT-Book"/>
          <w:sz w:val="20"/>
          <w:szCs w:val="20"/>
        </w:rPr>
      </w:pPr>
    </w:p>
    <w:p w14:paraId="2BC01562" w14:textId="747AC56C" w:rsidR="00ED56BE" w:rsidRPr="00C26006" w:rsidRDefault="00917BD6" w:rsidP="00D10031">
      <w:pPr>
        <w:rPr>
          <w:rFonts w:ascii="ClanOT-Book" w:hAnsi="ClanOT-Book"/>
          <w:sz w:val="20"/>
          <w:szCs w:val="20"/>
        </w:rPr>
      </w:pPr>
      <w:r w:rsidRPr="00C26006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CD646B0" wp14:editId="1840D101">
                <wp:simplePos x="0" y="0"/>
                <wp:positionH relativeFrom="column">
                  <wp:posOffset>3335655</wp:posOffset>
                </wp:positionH>
                <wp:positionV relativeFrom="paragraph">
                  <wp:posOffset>88042</wp:posOffset>
                </wp:positionV>
                <wp:extent cx="3132499" cy="520574"/>
                <wp:effectExtent l="0" t="0" r="0" b="0"/>
                <wp:wrapNone/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499" cy="520574"/>
                          <a:chOff x="347807" y="19062"/>
                          <a:chExt cx="3132951" cy="521140"/>
                        </a:xfrm>
                      </wpg:grpSpPr>
                      <wps:wsp>
                        <wps:cNvPr id="51" name="Rectángulo: esquinas redondeadas 51"/>
                        <wps:cNvSpPr/>
                        <wps:spPr>
                          <a:xfrm>
                            <a:off x="347807" y="44879"/>
                            <a:ext cx="2522136" cy="3587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uadro de texto 52"/>
                        <wps:cNvSpPr txBox="1">
                          <a:spLocks noChangeArrowheads="1"/>
                        </wps:cNvSpPr>
                        <wps:spPr bwMode="auto">
                          <a:xfrm>
                            <a:off x="347807" y="19062"/>
                            <a:ext cx="3132951" cy="52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8C9E8" w14:textId="1FE7DBAA" w:rsidR="007C5B18" w:rsidRPr="00532094" w:rsidRDefault="007C5B18" w:rsidP="007C5B18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36"/>
                                  <w:szCs w:val="16"/>
                                  <w:lang w:val="es-MX"/>
                                </w:rPr>
                              </w:pPr>
                              <w:r w:rsidRPr="00684D94">
                                <w:rPr>
                                  <w:rFonts w:ascii="ClanOT-Book" w:hAnsi="ClanOT-Book"/>
                                  <w:color w:val="000000" w:themeColor="text1"/>
                                  <w:sz w:val="16"/>
                                  <w:szCs w:val="24"/>
                                  <w:lang w:val="es-MX"/>
                                </w:rPr>
                                <w:t xml:space="preserve">se diferencian de los </w:t>
                              </w:r>
                              <w:r w:rsidRPr="00684D94">
                                <w:rPr>
                                  <w:rFonts w:ascii="ClanOT-Bold" w:hAnsi="ClanOT-Bold"/>
                                  <w:b/>
                                  <w:bCs/>
                                  <w:color w:val="000000" w:themeColor="text1"/>
                                  <w:sz w:val="16"/>
                                  <w:szCs w:val="24"/>
                                  <w:lang w:val="es-MX"/>
                                </w:rPr>
                                <w:t xml:space="preserve">viajeros </w:t>
                              </w:r>
                              <w:r w:rsidR="00EB7B5C" w:rsidRPr="00684D94">
                                <w:rPr>
                                  <w:rFonts w:ascii="ClanOT-Bold" w:hAnsi="ClanOT-Bold"/>
                                  <w:b/>
                                  <w:bCs/>
                                  <w:color w:val="000000" w:themeColor="text1"/>
                                  <w:sz w:val="16"/>
                                  <w:szCs w:val="24"/>
                                  <w:lang w:val="es-MX"/>
                                </w:rPr>
                                <w:t>convencionales</w:t>
                              </w:r>
                              <w:r w:rsidRPr="00684D94">
                                <w:rPr>
                                  <w:rFonts w:ascii="ClanOT-Book" w:hAnsi="ClanOT-Book"/>
                                  <w:color w:val="000000" w:themeColor="text1"/>
                                  <w:sz w:val="16"/>
                                  <w:szCs w:val="24"/>
                                  <w:lang w:val="es-MX"/>
                                </w:rPr>
                                <w:t xml:space="preserve"> </w:t>
                              </w:r>
                              <w:r w:rsidR="00F7456F" w:rsidRPr="00684D94">
                                <w:rPr>
                                  <w:rFonts w:ascii="ClanOT-Book" w:hAnsi="ClanOT-Book"/>
                                  <w:color w:val="000000" w:themeColor="text1"/>
                                  <w:sz w:val="16"/>
                                  <w:szCs w:val="24"/>
                                  <w:lang w:val="es-MX"/>
                                </w:rPr>
                                <w:t xml:space="preserve">en que la seguridad sanitaria </w:t>
                              </w:r>
                              <w:r w:rsidR="00917BD6">
                                <w:rPr>
                                  <w:rFonts w:ascii="ClanOT-Book" w:hAnsi="ClanOT-Book"/>
                                  <w:color w:val="000000" w:themeColor="text1"/>
                                  <w:sz w:val="16"/>
                                  <w:szCs w:val="24"/>
                                  <w:lang w:val="es-MX"/>
                                </w:rPr>
                                <w:t>es un motivador menos preponderante al momento de elegir su desti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D646B0" id="Grupo 197" o:spid="_x0000_s1076" style="position:absolute;margin-left:262.65pt;margin-top:6.95pt;width:246.65pt;height:41pt;z-index:251661824;mso-width-relative:margin;mso-height-relative:margin" coordorigin="3478,190" coordsize="31329,5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">
                <v:roundrect id="Rectángulo: esquinas redondeadas 51" o:spid="_x0000_s1077" style="position:absolute;left:3478;top:448;width:25221;height:35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" fillcolor="#deeaf6 [660]" strokecolor="#deeaf6 [660]" strokeweight="1pt">
                  <v:stroke joinstyle="miter"/>
                </v:roundrect>
                <v:shape id="Cuadro de texto 52" o:spid="_x0000_s1078" type="#_x0000_t202" style="position:absolute;left:3478;top:190;width:31329;height:5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74D8C9E8" w14:textId="1FE7DBAA" w:rsidR="007C5B18" w:rsidRPr="00532094" w:rsidRDefault="007C5B18" w:rsidP="007C5B18">
                        <w:pPr>
                          <w:rPr>
                            <w:rFonts w:ascii="ClanOT-Book" w:hAnsi="ClanOT-Book"/>
                            <w:color w:val="000000" w:themeColor="text1"/>
                            <w:sz w:val="36"/>
                            <w:szCs w:val="16"/>
                            <w:lang w:val="es-MX"/>
                          </w:rPr>
                        </w:pPr>
                        <w:r w:rsidRPr="00684D94">
                          <w:rPr>
                            <w:rFonts w:ascii="ClanOT-Book" w:hAnsi="ClanOT-Book"/>
                            <w:color w:val="000000" w:themeColor="text1"/>
                            <w:sz w:val="16"/>
                            <w:szCs w:val="24"/>
                            <w:lang w:val="es-MX"/>
                          </w:rPr>
                          <w:t xml:space="preserve">se diferencian de los </w:t>
                        </w:r>
                        <w:r w:rsidRPr="00684D94">
                          <w:rPr>
                            <w:rFonts w:ascii="ClanOT-Bold" w:hAnsi="ClanOT-Bold"/>
                            <w:b/>
                            <w:bCs/>
                            <w:color w:val="000000" w:themeColor="text1"/>
                            <w:sz w:val="16"/>
                            <w:szCs w:val="24"/>
                            <w:lang w:val="es-MX"/>
                          </w:rPr>
                          <w:t xml:space="preserve">viajeros </w:t>
                        </w:r>
                        <w:r w:rsidR="00EB7B5C" w:rsidRPr="00684D94">
                          <w:rPr>
                            <w:rFonts w:ascii="ClanOT-Bold" w:hAnsi="ClanOT-Bold"/>
                            <w:b/>
                            <w:bCs/>
                            <w:color w:val="000000" w:themeColor="text1"/>
                            <w:sz w:val="16"/>
                            <w:szCs w:val="24"/>
                            <w:lang w:val="es-MX"/>
                          </w:rPr>
                          <w:t>convencionales</w:t>
                        </w:r>
                        <w:r w:rsidRPr="00684D94">
                          <w:rPr>
                            <w:rFonts w:ascii="ClanOT-Book" w:hAnsi="ClanOT-Book"/>
                            <w:color w:val="000000" w:themeColor="text1"/>
                            <w:sz w:val="16"/>
                            <w:szCs w:val="24"/>
                            <w:lang w:val="es-MX"/>
                          </w:rPr>
                          <w:t xml:space="preserve"> </w:t>
                        </w:r>
                        <w:r w:rsidR="00F7456F" w:rsidRPr="00684D94">
                          <w:rPr>
                            <w:rFonts w:ascii="ClanOT-Book" w:hAnsi="ClanOT-Book"/>
                            <w:color w:val="000000" w:themeColor="text1"/>
                            <w:sz w:val="16"/>
                            <w:szCs w:val="24"/>
                            <w:lang w:val="es-MX"/>
                          </w:rPr>
                          <w:t xml:space="preserve">en que la seguridad sanitaria </w:t>
                        </w:r>
                        <w:r w:rsidR="00917BD6">
                          <w:rPr>
                            <w:rFonts w:ascii="ClanOT-Book" w:hAnsi="ClanOT-Book"/>
                            <w:color w:val="000000" w:themeColor="text1"/>
                            <w:sz w:val="16"/>
                            <w:szCs w:val="24"/>
                            <w:lang w:val="es-MX"/>
                          </w:rPr>
                          <w:t>es un motivador menos preponderante al momento de elegir su desti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25709E" w14:textId="6D65C671" w:rsidR="00FB240B" w:rsidRPr="00C26006" w:rsidRDefault="00FB240B" w:rsidP="00D10031">
      <w:pPr>
        <w:rPr>
          <w:rFonts w:ascii="ClanOT-Book" w:hAnsi="ClanOT-Book"/>
          <w:sz w:val="20"/>
          <w:szCs w:val="20"/>
        </w:rPr>
      </w:pPr>
    </w:p>
    <w:p w14:paraId="36BEE5C4" w14:textId="05B421A7" w:rsidR="00FB240B" w:rsidRPr="00C26006" w:rsidRDefault="00FB240B" w:rsidP="00D10031">
      <w:pPr>
        <w:rPr>
          <w:rFonts w:ascii="ClanOT-Book" w:hAnsi="ClanOT-Book"/>
          <w:sz w:val="20"/>
          <w:szCs w:val="20"/>
        </w:rPr>
      </w:pPr>
    </w:p>
    <w:p w14:paraId="6A25AB48" w14:textId="39767A7D" w:rsidR="00A178C3" w:rsidRPr="00C26006" w:rsidRDefault="00A178C3" w:rsidP="00A178C3">
      <w:pPr>
        <w:tabs>
          <w:tab w:val="left" w:pos="5790"/>
        </w:tabs>
        <w:rPr>
          <w:rFonts w:ascii="ClanOT-Book" w:hAnsi="ClanOT-Book"/>
          <w:sz w:val="20"/>
          <w:szCs w:val="20"/>
        </w:rPr>
      </w:pPr>
    </w:p>
    <w:p w14:paraId="37679E5A" w14:textId="5B2D080E" w:rsidR="009936BD" w:rsidRPr="00C26006" w:rsidRDefault="0073607D" w:rsidP="00A178C3">
      <w:pPr>
        <w:tabs>
          <w:tab w:val="left" w:pos="5790"/>
        </w:tabs>
        <w:rPr>
          <w:rFonts w:ascii="ClanOT-Book" w:hAnsi="ClanOT-Book"/>
          <w:sz w:val="20"/>
          <w:szCs w:val="20"/>
        </w:rPr>
      </w:pPr>
      <w:r w:rsidRPr="00C26006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81B4A49" wp14:editId="318A2FEE">
                <wp:simplePos x="0" y="0"/>
                <wp:positionH relativeFrom="column">
                  <wp:posOffset>-89065</wp:posOffset>
                </wp:positionH>
                <wp:positionV relativeFrom="paragraph">
                  <wp:posOffset>-184068</wp:posOffset>
                </wp:positionV>
                <wp:extent cx="2589482" cy="1334770"/>
                <wp:effectExtent l="0" t="0" r="20955" b="17780"/>
                <wp:wrapNone/>
                <wp:docPr id="213" name="Grupo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9482" cy="1334770"/>
                          <a:chOff x="0" y="0"/>
                          <a:chExt cx="2589482" cy="1334770"/>
                        </a:xfrm>
                      </wpg:grpSpPr>
                      <wps:wsp>
                        <wps:cNvPr id="208" name="Elipse 208"/>
                        <wps:cNvSpPr/>
                        <wps:spPr>
                          <a:xfrm>
                            <a:off x="0" y="0"/>
                            <a:ext cx="1335044" cy="133477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Imagen 21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703" y="438700"/>
                            <a:ext cx="47879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0" name="Cuadro de texto 210"/>
                        <wps:cNvSpPr txBox="1">
                          <a:spLocks noChangeArrowheads="1"/>
                        </wps:cNvSpPr>
                        <wps:spPr bwMode="auto">
                          <a:xfrm>
                            <a:off x="850973" y="375274"/>
                            <a:ext cx="1738509" cy="605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543AD" w14:textId="7ADCD566" w:rsidR="00765A25" w:rsidRPr="00A3464D" w:rsidRDefault="00765A25" w:rsidP="00765A25">
                              <w:pPr>
                                <w:spacing w:after="0" w:line="240" w:lineRule="auto"/>
                                <w:rPr>
                                  <w:rFonts w:ascii="ClanOT-Bold" w:hAnsi="ClanOT-Bold"/>
                                  <w:color w:val="262626" w:themeColor="text1" w:themeTint="D9"/>
                                  <w:sz w:val="44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color w:val="262626" w:themeColor="text1" w:themeTint="D9"/>
                                  <w:sz w:val="32"/>
                                  <w:szCs w:val="24"/>
                                  <w:lang w:val="es-MX"/>
                                </w:rPr>
                                <w:t xml:space="preserve">Elección del </w:t>
                              </w:r>
                              <w:r w:rsidR="00932F0B">
                                <w:rPr>
                                  <w:rFonts w:ascii="ClanOT-Bold" w:hAnsi="ClanOT-Bold"/>
                                  <w:color w:val="262626" w:themeColor="text1" w:themeTint="D9"/>
                                  <w:sz w:val="32"/>
                                  <w:szCs w:val="24"/>
                                  <w:lang w:val="es-MX"/>
                                </w:rPr>
                                <w:t>alojami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Conector recto de flecha 211"/>
                        <wps:cNvCnPr/>
                        <wps:spPr>
                          <a:xfrm>
                            <a:off x="961970" y="974743"/>
                            <a:ext cx="1615515" cy="794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1B4A49" id="Grupo 213" o:spid="_x0000_s1079" style="position:absolute;margin-left:-7pt;margin-top:-14.5pt;width:203.9pt;height:105.1pt;z-index:251650560" coordsize="25894,13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">
                <v:oval id="Elipse 208" o:spid="_x0000_s1080" style="position:absolute;width:13350;height:13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" fillcolor="#fff2cc [663]" strokecolor="#fff2cc [663]" strokeweight="1pt">
                  <v:stroke joinstyle="miter"/>
                </v:oval>
                <v:shape id="Imagen 212" o:spid="_x0000_s1081" type="#_x0000_t75" style="position:absolute;left:3647;top:4387;width:4787;height:4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">
                  <v:imagedata r:id="rId21" o:title=""/>
                </v:shape>
                <v:shape id="Cuadro de texto 210" o:spid="_x0000_s1082" type="#_x0000_t202" style="position:absolute;left:8509;top:3752;width:17385;height:6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086543AD" w14:textId="7ADCD566" w:rsidR="00765A25" w:rsidRPr="00A3464D" w:rsidRDefault="00765A25" w:rsidP="00765A25">
                        <w:pPr>
                          <w:spacing w:after="0" w:line="240" w:lineRule="auto"/>
                          <w:rPr>
                            <w:rFonts w:ascii="ClanOT-Bold" w:hAnsi="ClanOT-Bold"/>
                            <w:color w:val="262626" w:themeColor="text1" w:themeTint="D9"/>
                            <w:sz w:val="44"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color w:val="262626" w:themeColor="text1" w:themeTint="D9"/>
                            <w:sz w:val="32"/>
                            <w:szCs w:val="24"/>
                            <w:lang w:val="es-MX"/>
                          </w:rPr>
                          <w:t xml:space="preserve">Elección del </w:t>
                        </w:r>
                        <w:r w:rsidR="00932F0B">
                          <w:rPr>
                            <w:rFonts w:ascii="ClanOT-Bold" w:hAnsi="ClanOT-Bold"/>
                            <w:color w:val="262626" w:themeColor="text1" w:themeTint="D9"/>
                            <w:sz w:val="32"/>
                            <w:szCs w:val="24"/>
                            <w:lang w:val="es-MX"/>
                          </w:rPr>
                          <w:t>alojamiento</w:t>
                        </w:r>
                      </w:p>
                    </w:txbxContent>
                  </v:textbox>
                </v:shape>
                <v:shape id="Conector recto de flecha 211" o:spid="_x0000_s1083" type="#_x0000_t32" style="position:absolute;left:9619;top:9747;width:16155;height: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" strokecolor="#0070c0" strokeweight="2.25pt">
                  <v:stroke endarrow="block" joinstyle="miter"/>
                </v:shape>
              </v:group>
            </w:pict>
          </mc:Fallback>
        </mc:AlternateContent>
      </w:r>
      <w:r w:rsidRPr="00C26006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699AD860" wp14:editId="1D5D79A1">
                <wp:simplePos x="0" y="0"/>
                <wp:positionH relativeFrom="column">
                  <wp:posOffset>2947562</wp:posOffset>
                </wp:positionH>
                <wp:positionV relativeFrom="paragraph">
                  <wp:posOffset>20649</wp:posOffset>
                </wp:positionV>
                <wp:extent cx="2876683" cy="733739"/>
                <wp:effectExtent l="0" t="0" r="0" b="0"/>
                <wp:wrapNone/>
                <wp:docPr id="644" name="Grupo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683" cy="733739"/>
                          <a:chOff x="0" y="0"/>
                          <a:chExt cx="2876683" cy="733739"/>
                        </a:xfrm>
                      </wpg:grpSpPr>
                      <wps:wsp>
                        <wps:cNvPr id="216" name="Cuadro de texto 216"/>
                        <wps:cNvSpPr txBox="1">
                          <a:spLocks noChangeArrowheads="1"/>
                        </wps:cNvSpPr>
                        <wps:spPr bwMode="auto">
                          <a:xfrm>
                            <a:off x="512466" y="0"/>
                            <a:ext cx="1289716" cy="464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6B154" w14:textId="0103420A" w:rsidR="00932F0B" w:rsidRPr="005C4A01" w:rsidRDefault="00A178C3" w:rsidP="00932F0B">
                              <w:pPr>
                                <w:rPr>
                                  <w:rFonts w:ascii="ClanOT-Book" w:hAnsi="ClanOT-Book"/>
                                  <w:color w:val="262626" w:themeColor="text1" w:themeTint="D9"/>
                                  <w:sz w:val="48"/>
                                  <w:szCs w:val="4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b/>
                                  <w:color w:val="262626" w:themeColor="text1" w:themeTint="D9"/>
                                  <w:sz w:val="48"/>
                                  <w:szCs w:val="44"/>
                                  <w:lang w:val="es-MX"/>
                                </w:rPr>
                                <w:t>58</w:t>
                              </w:r>
                              <w:r w:rsidR="00932F0B" w:rsidRPr="005C4A01">
                                <w:rPr>
                                  <w:rFonts w:ascii="ClanOT-Bold" w:hAnsi="ClanOT-Bold"/>
                                  <w:b/>
                                  <w:color w:val="262626" w:themeColor="text1" w:themeTint="D9"/>
                                  <w:sz w:val="48"/>
                                  <w:szCs w:val="44"/>
                                  <w:lang w:val="es-MX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Cuadro de texto 217"/>
                        <wps:cNvSpPr txBox="1">
                          <a:spLocks noChangeArrowheads="1"/>
                        </wps:cNvSpPr>
                        <wps:spPr bwMode="auto">
                          <a:xfrm>
                            <a:off x="502418" y="371789"/>
                            <a:ext cx="237426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ECDE6" w14:textId="5D973EA7" w:rsidR="00932F0B" w:rsidRPr="00532094" w:rsidRDefault="00A178C3" w:rsidP="00932F0B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3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 w:val="16"/>
                                  <w:szCs w:val="24"/>
                                  <w:lang w:val="es-MX"/>
                                </w:rPr>
                                <w:t xml:space="preserve">de quienes viajan </w:t>
                              </w:r>
                              <w:r w:rsidR="00CA0597">
                                <w:rPr>
                                  <w:rFonts w:ascii="ClanOT-Book" w:hAnsi="ClanOT-Book"/>
                                  <w:color w:val="000000" w:themeColor="text1"/>
                                  <w:sz w:val="16"/>
                                  <w:szCs w:val="24"/>
                                  <w:lang w:val="es-MX"/>
                                </w:rPr>
                                <w:t>por</w:t>
                              </w: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 w:val="16"/>
                                  <w:szCs w:val="24"/>
                                  <w:lang w:val="es-MX"/>
                                </w:rPr>
                                <w:t xml:space="preserve"> varios días </w:t>
                              </w:r>
                              <w:r w:rsidRPr="00A178C3">
                                <w:rPr>
                                  <w:rFonts w:ascii="ClanOT-Bold" w:hAnsi="ClanOT-Bold"/>
                                  <w:b/>
                                  <w:bCs/>
                                  <w:color w:val="000000" w:themeColor="text1"/>
                                  <w:sz w:val="16"/>
                                  <w:szCs w:val="24"/>
                                  <w:lang w:val="es-MX"/>
                                </w:rPr>
                                <w:t>prefiere</w:t>
                              </w:r>
                              <w:r w:rsidR="00BE3C35">
                                <w:rPr>
                                  <w:rFonts w:ascii="ClanOT-Bold" w:hAnsi="ClanOT-Bold"/>
                                  <w:b/>
                                  <w:bCs/>
                                  <w:color w:val="000000" w:themeColor="text1"/>
                                  <w:sz w:val="16"/>
                                  <w:szCs w:val="24"/>
                                  <w:lang w:val="es-MX"/>
                                </w:rPr>
                                <w:t xml:space="preserve"> </w:t>
                              </w:r>
                              <w:r w:rsidR="00BE3C35" w:rsidRPr="00542A1A">
                                <w:rPr>
                                  <w:rFonts w:ascii="ClanOT-Bold" w:hAnsi="ClanOT-Bold"/>
                                  <w:b/>
                                  <w:bCs/>
                                  <w:color w:val="0070C0"/>
                                  <w:sz w:val="16"/>
                                  <w:szCs w:val="24"/>
                                  <w:lang w:val="es-MX"/>
                                </w:rPr>
                                <w:t xml:space="preserve">reservar </w:t>
                              </w:r>
                              <w:r w:rsidR="00CA0597" w:rsidRPr="00542A1A">
                                <w:rPr>
                                  <w:rFonts w:ascii="ClanOT-Bold" w:hAnsi="ClanOT-Bold"/>
                                  <w:b/>
                                  <w:bCs/>
                                  <w:color w:val="0070C0"/>
                                  <w:sz w:val="16"/>
                                  <w:szCs w:val="24"/>
                                  <w:lang w:val="es-MX"/>
                                </w:rPr>
                                <w:t>hoteles</w:t>
                              </w:r>
                              <w:r w:rsidRPr="00A178C3">
                                <w:rPr>
                                  <w:rFonts w:ascii="ClanOT-Bold" w:hAnsi="ClanOT-Bold"/>
                                  <w:b/>
                                  <w:bCs/>
                                  <w:color w:val="000000" w:themeColor="text1"/>
                                  <w:sz w:val="16"/>
                                  <w:szCs w:val="24"/>
                                  <w:lang w:val="es-MX"/>
                                </w:rPr>
                                <w:t xml:space="preserve"> </w:t>
                              </w:r>
                              <w:r w:rsidR="00BE3C35">
                                <w:rPr>
                                  <w:rFonts w:ascii="ClanOT-Bold" w:hAnsi="ClanOT-Bold"/>
                                  <w:b/>
                                  <w:bCs/>
                                  <w:color w:val="000000" w:themeColor="text1"/>
                                  <w:sz w:val="16"/>
                                  <w:szCs w:val="24"/>
                                  <w:lang w:val="es-MX"/>
                                </w:rPr>
                                <w:t>a</w:t>
                              </w:r>
                              <w:r w:rsidRPr="00A178C3">
                                <w:rPr>
                                  <w:rFonts w:ascii="ClanOT-Bold" w:hAnsi="ClanOT-Bold"/>
                                  <w:b/>
                                  <w:bCs/>
                                  <w:color w:val="000000" w:themeColor="text1"/>
                                  <w:sz w:val="16"/>
                                  <w:szCs w:val="24"/>
                                  <w:lang w:val="es-MX"/>
                                </w:rPr>
                                <w:t xml:space="preserve"> </w:t>
                              </w:r>
                              <w:r w:rsidR="00CA0597">
                                <w:rPr>
                                  <w:rFonts w:ascii="ClanOT-Bold" w:hAnsi="ClanOT-Bold"/>
                                  <w:b/>
                                  <w:bCs/>
                                  <w:color w:val="000000" w:themeColor="text1"/>
                                  <w:sz w:val="16"/>
                                  <w:szCs w:val="24"/>
                                  <w:lang w:val="es-MX"/>
                                </w:rPr>
                                <w:t>casas o departamentos</w:t>
                              </w:r>
                              <w:r w:rsidR="00932F0B">
                                <w:rPr>
                                  <w:rFonts w:ascii="ClanOT-Book" w:hAnsi="ClanOT-Book"/>
                                  <w:color w:val="000000" w:themeColor="text1"/>
                                  <w:sz w:val="16"/>
                                  <w:szCs w:val="24"/>
                                  <w:lang w:val="es-MX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Elipse 218"/>
                        <wps:cNvSpPr/>
                        <wps:spPr>
                          <a:xfrm>
                            <a:off x="306475" y="276329"/>
                            <a:ext cx="213905" cy="213694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Imagen 25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169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9AD860" id="Grupo 644" o:spid="_x0000_s1084" style="position:absolute;margin-left:232.1pt;margin-top:1.65pt;width:226.5pt;height:57.75pt;z-index:251651584" coordsize="28766,7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">
                <v:shape id="Cuadro de texto 216" o:spid="_x0000_s1085" type="#_x0000_t202" style="position:absolute;left:5124;width:12897;height:4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2DE6B154" w14:textId="0103420A" w:rsidR="00932F0B" w:rsidRPr="005C4A01" w:rsidRDefault="00A178C3" w:rsidP="00932F0B">
                        <w:pPr>
                          <w:rPr>
                            <w:rFonts w:ascii="ClanOT-Book" w:hAnsi="ClanOT-Book"/>
                            <w:color w:val="262626" w:themeColor="text1" w:themeTint="D9"/>
                            <w:sz w:val="48"/>
                            <w:szCs w:val="44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b/>
                            <w:color w:val="262626" w:themeColor="text1" w:themeTint="D9"/>
                            <w:sz w:val="48"/>
                            <w:szCs w:val="44"/>
                            <w:lang w:val="es-MX"/>
                          </w:rPr>
                          <w:t>58</w:t>
                        </w:r>
                        <w:r w:rsidR="00932F0B" w:rsidRPr="005C4A01">
                          <w:rPr>
                            <w:rFonts w:ascii="ClanOT-Bold" w:hAnsi="ClanOT-Bold"/>
                            <w:b/>
                            <w:color w:val="262626" w:themeColor="text1" w:themeTint="D9"/>
                            <w:sz w:val="48"/>
                            <w:szCs w:val="44"/>
                            <w:lang w:val="es-MX"/>
                          </w:rPr>
                          <w:t xml:space="preserve"> %</w:t>
                        </w:r>
                      </w:p>
                    </w:txbxContent>
                  </v:textbox>
                </v:shape>
                <v:shape id="Cuadro de texto 217" o:spid="_x0000_s1086" type="#_x0000_t202" style="position:absolute;left:5024;top:3717;width:23742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25ECDE6" w14:textId="5D973EA7" w:rsidR="00932F0B" w:rsidRPr="00532094" w:rsidRDefault="00A178C3" w:rsidP="00932F0B">
                        <w:pPr>
                          <w:rPr>
                            <w:rFonts w:ascii="ClanOT-Book" w:hAnsi="ClanOT-Book"/>
                            <w:color w:val="000000" w:themeColor="text1"/>
                            <w:sz w:val="36"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="ClanOT-Book" w:hAnsi="ClanOT-Book"/>
                            <w:color w:val="000000" w:themeColor="text1"/>
                            <w:sz w:val="16"/>
                            <w:szCs w:val="24"/>
                            <w:lang w:val="es-MX"/>
                          </w:rPr>
                          <w:t xml:space="preserve">de quienes viajan </w:t>
                        </w:r>
                        <w:r w:rsidR="00CA0597">
                          <w:rPr>
                            <w:rFonts w:ascii="ClanOT-Book" w:hAnsi="ClanOT-Book"/>
                            <w:color w:val="000000" w:themeColor="text1"/>
                            <w:sz w:val="16"/>
                            <w:szCs w:val="24"/>
                            <w:lang w:val="es-MX"/>
                          </w:rPr>
                          <w:t>por</w:t>
                        </w:r>
                        <w:r>
                          <w:rPr>
                            <w:rFonts w:ascii="ClanOT-Book" w:hAnsi="ClanOT-Book"/>
                            <w:color w:val="000000" w:themeColor="text1"/>
                            <w:sz w:val="16"/>
                            <w:szCs w:val="24"/>
                            <w:lang w:val="es-MX"/>
                          </w:rPr>
                          <w:t xml:space="preserve"> varios días </w:t>
                        </w:r>
                        <w:r w:rsidRPr="00A178C3">
                          <w:rPr>
                            <w:rFonts w:ascii="ClanOT-Bold" w:hAnsi="ClanOT-Bold"/>
                            <w:b/>
                            <w:bCs/>
                            <w:color w:val="000000" w:themeColor="text1"/>
                            <w:sz w:val="16"/>
                            <w:szCs w:val="24"/>
                            <w:lang w:val="es-MX"/>
                          </w:rPr>
                          <w:t>prefiere</w:t>
                        </w:r>
                        <w:r w:rsidR="00BE3C35">
                          <w:rPr>
                            <w:rFonts w:ascii="ClanOT-Bold" w:hAnsi="ClanOT-Bold"/>
                            <w:b/>
                            <w:bCs/>
                            <w:color w:val="000000" w:themeColor="text1"/>
                            <w:sz w:val="16"/>
                            <w:szCs w:val="24"/>
                            <w:lang w:val="es-MX"/>
                          </w:rPr>
                          <w:t xml:space="preserve"> </w:t>
                        </w:r>
                        <w:r w:rsidR="00BE3C35" w:rsidRPr="00542A1A">
                          <w:rPr>
                            <w:rFonts w:ascii="ClanOT-Bold" w:hAnsi="ClanOT-Bold"/>
                            <w:b/>
                            <w:bCs/>
                            <w:color w:val="0070C0"/>
                            <w:sz w:val="16"/>
                            <w:szCs w:val="24"/>
                            <w:lang w:val="es-MX"/>
                          </w:rPr>
                          <w:t xml:space="preserve">reservar </w:t>
                        </w:r>
                        <w:r w:rsidR="00CA0597" w:rsidRPr="00542A1A">
                          <w:rPr>
                            <w:rFonts w:ascii="ClanOT-Bold" w:hAnsi="ClanOT-Bold"/>
                            <w:b/>
                            <w:bCs/>
                            <w:color w:val="0070C0"/>
                            <w:sz w:val="16"/>
                            <w:szCs w:val="24"/>
                            <w:lang w:val="es-MX"/>
                          </w:rPr>
                          <w:t>hoteles</w:t>
                        </w:r>
                        <w:r w:rsidRPr="00A178C3">
                          <w:rPr>
                            <w:rFonts w:ascii="ClanOT-Bold" w:hAnsi="ClanOT-Bold"/>
                            <w:b/>
                            <w:bCs/>
                            <w:color w:val="000000" w:themeColor="text1"/>
                            <w:sz w:val="16"/>
                            <w:szCs w:val="24"/>
                            <w:lang w:val="es-MX"/>
                          </w:rPr>
                          <w:t xml:space="preserve"> </w:t>
                        </w:r>
                        <w:r w:rsidR="00BE3C35">
                          <w:rPr>
                            <w:rFonts w:ascii="ClanOT-Bold" w:hAnsi="ClanOT-Bold"/>
                            <w:b/>
                            <w:bCs/>
                            <w:color w:val="000000" w:themeColor="text1"/>
                            <w:sz w:val="16"/>
                            <w:szCs w:val="24"/>
                            <w:lang w:val="es-MX"/>
                          </w:rPr>
                          <w:t>a</w:t>
                        </w:r>
                        <w:r w:rsidRPr="00A178C3">
                          <w:rPr>
                            <w:rFonts w:ascii="ClanOT-Bold" w:hAnsi="ClanOT-Bold"/>
                            <w:b/>
                            <w:bCs/>
                            <w:color w:val="000000" w:themeColor="text1"/>
                            <w:sz w:val="16"/>
                            <w:szCs w:val="24"/>
                            <w:lang w:val="es-MX"/>
                          </w:rPr>
                          <w:t xml:space="preserve"> </w:t>
                        </w:r>
                        <w:r w:rsidR="00CA0597">
                          <w:rPr>
                            <w:rFonts w:ascii="ClanOT-Bold" w:hAnsi="ClanOT-Bold"/>
                            <w:b/>
                            <w:bCs/>
                            <w:color w:val="000000" w:themeColor="text1"/>
                            <w:sz w:val="16"/>
                            <w:szCs w:val="24"/>
                            <w:lang w:val="es-MX"/>
                          </w:rPr>
                          <w:t>casas o departamentos</w:t>
                        </w:r>
                        <w:r w:rsidR="00932F0B">
                          <w:rPr>
                            <w:rFonts w:ascii="ClanOT-Book" w:hAnsi="ClanOT-Book"/>
                            <w:color w:val="000000" w:themeColor="text1"/>
                            <w:sz w:val="16"/>
                            <w:szCs w:val="24"/>
                            <w:lang w:val="es-MX"/>
                          </w:rPr>
                          <w:t xml:space="preserve"> </w:t>
                        </w:r>
                      </w:p>
                    </w:txbxContent>
                  </v:textbox>
                </v:shape>
                <v:oval id="Elipse 218" o:spid="_x0000_s1087" style="position:absolute;left:3064;top:2763;width:2139;height:2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" fillcolor="#fff2cc [663]" strokecolor="#fff2cc [663]" strokeweight="1pt">
                  <v:stroke joinstyle="miter"/>
                </v:oval>
                <v:shape id="Imagen 254" o:spid="_x0000_s1088" type="#_x0000_t75" style="position:absolute;top:351;width:4419;height: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">
                  <v:imagedata r:id="rId23" o:title=""/>
                </v:shape>
              </v:group>
            </w:pict>
          </mc:Fallback>
        </mc:AlternateContent>
      </w:r>
    </w:p>
    <w:p w14:paraId="3DA5CEE2" w14:textId="77777777" w:rsidR="009936BD" w:rsidRPr="00C26006" w:rsidRDefault="009936BD" w:rsidP="00A178C3">
      <w:pPr>
        <w:tabs>
          <w:tab w:val="left" w:pos="5790"/>
        </w:tabs>
        <w:rPr>
          <w:rFonts w:ascii="ClanOT-Book" w:hAnsi="ClanOT-Book"/>
          <w:sz w:val="20"/>
          <w:szCs w:val="20"/>
        </w:rPr>
      </w:pPr>
    </w:p>
    <w:p w14:paraId="6B9E1379" w14:textId="5E2C58C5" w:rsidR="009936BD" w:rsidRPr="00C26006" w:rsidRDefault="0073607D" w:rsidP="00A178C3">
      <w:pPr>
        <w:tabs>
          <w:tab w:val="left" w:pos="5790"/>
        </w:tabs>
        <w:rPr>
          <w:rFonts w:ascii="ClanOT-Book" w:hAnsi="ClanOT-Book"/>
          <w:sz w:val="20"/>
          <w:szCs w:val="20"/>
        </w:rPr>
      </w:pPr>
      <w:r w:rsidRPr="00C26006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BAFCBF" wp14:editId="260FE9DC">
                <wp:simplePos x="0" y="0"/>
                <wp:positionH relativeFrom="column">
                  <wp:posOffset>3331029</wp:posOffset>
                </wp:positionH>
                <wp:positionV relativeFrom="paragraph">
                  <wp:posOffset>208841</wp:posOffset>
                </wp:positionV>
                <wp:extent cx="2945080" cy="365760"/>
                <wp:effectExtent l="0" t="0" r="0" b="0"/>
                <wp:wrapNone/>
                <wp:docPr id="60" name="Cuadro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08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F331E" w14:textId="3ED40895" w:rsidR="0073607D" w:rsidRPr="00532094" w:rsidRDefault="0073607D" w:rsidP="0073607D">
                            <w:pPr>
                              <w:rPr>
                                <w:rFonts w:ascii="ClanOT-Book" w:hAnsi="ClanOT-Book"/>
                                <w:color w:val="000000" w:themeColor="text1"/>
                                <w:sz w:val="36"/>
                                <w:szCs w:val="16"/>
                                <w:lang w:val="es-MX"/>
                              </w:rPr>
                            </w:pPr>
                            <w:r w:rsidRPr="00674D12">
                              <w:rPr>
                                <w:rFonts w:ascii="ClanOT-Book" w:hAnsi="ClanOT-Book"/>
                                <w:color w:val="000000" w:themeColor="text1"/>
                                <w:sz w:val="16"/>
                                <w:szCs w:val="24"/>
                                <w:lang w:val="es-MX"/>
                              </w:rPr>
                              <w:t xml:space="preserve">a diferencia de los </w:t>
                            </w:r>
                            <w:r w:rsidRPr="00674D12">
                              <w:rPr>
                                <w:rFonts w:ascii="ClanOT-Bold" w:hAnsi="ClanOT-Bold"/>
                                <w:b/>
                                <w:bCs/>
                                <w:color w:val="000000" w:themeColor="text1"/>
                                <w:sz w:val="16"/>
                                <w:szCs w:val="24"/>
                                <w:lang w:val="es-MX"/>
                              </w:rPr>
                              <w:t xml:space="preserve">viajeros </w:t>
                            </w:r>
                            <w:r w:rsidR="00EB7B5C" w:rsidRPr="00674D12">
                              <w:rPr>
                                <w:rFonts w:ascii="ClanOT-Bold" w:hAnsi="ClanOT-Bold"/>
                                <w:b/>
                                <w:bCs/>
                                <w:color w:val="000000" w:themeColor="text1"/>
                                <w:sz w:val="16"/>
                                <w:szCs w:val="24"/>
                                <w:lang w:val="es-MX"/>
                              </w:rPr>
                              <w:t>convencionales</w:t>
                            </w:r>
                            <w:r w:rsidRPr="00674D12">
                              <w:rPr>
                                <w:rFonts w:ascii="ClanOT-Book" w:hAnsi="ClanOT-Book"/>
                                <w:color w:val="000000" w:themeColor="text1"/>
                                <w:sz w:val="16"/>
                                <w:szCs w:val="24"/>
                                <w:lang w:val="es-MX"/>
                              </w:rPr>
                              <w:t>, que, en gran medida, eligen alquilar inmuebles al vacacio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AFCBF" id="Cuadro de texto 60" o:spid="_x0000_s1089" type="#_x0000_t202" style="position:absolute;margin-left:262.3pt;margin-top:16.45pt;width:231.9pt;height:28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" filled="f" stroked="f">
                <v:textbox>
                  <w:txbxContent>
                    <w:p w14:paraId="66BF331E" w14:textId="3ED40895" w:rsidR="0073607D" w:rsidRPr="00532094" w:rsidRDefault="0073607D" w:rsidP="0073607D">
                      <w:pPr>
                        <w:rPr>
                          <w:rFonts w:ascii="ClanOT-Book" w:hAnsi="ClanOT-Book"/>
                          <w:color w:val="000000" w:themeColor="text1"/>
                          <w:sz w:val="36"/>
                          <w:szCs w:val="16"/>
                          <w:lang w:val="es-MX"/>
                        </w:rPr>
                      </w:pPr>
                      <w:r w:rsidRPr="00674D12">
                        <w:rPr>
                          <w:rFonts w:ascii="ClanOT-Book" w:hAnsi="ClanOT-Book"/>
                          <w:color w:val="000000" w:themeColor="text1"/>
                          <w:sz w:val="16"/>
                          <w:szCs w:val="24"/>
                          <w:lang w:val="es-MX"/>
                        </w:rPr>
                        <w:t xml:space="preserve">a diferencia de los </w:t>
                      </w:r>
                      <w:r w:rsidRPr="00674D12">
                        <w:rPr>
                          <w:rFonts w:ascii="ClanOT-Bold" w:hAnsi="ClanOT-Bold"/>
                          <w:b/>
                          <w:bCs/>
                          <w:color w:val="000000" w:themeColor="text1"/>
                          <w:sz w:val="16"/>
                          <w:szCs w:val="24"/>
                          <w:lang w:val="es-MX"/>
                        </w:rPr>
                        <w:t xml:space="preserve">viajeros </w:t>
                      </w:r>
                      <w:r w:rsidR="00EB7B5C" w:rsidRPr="00674D12">
                        <w:rPr>
                          <w:rFonts w:ascii="ClanOT-Bold" w:hAnsi="ClanOT-Bold"/>
                          <w:b/>
                          <w:bCs/>
                          <w:color w:val="000000" w:themeColor="text1"/>
                          <w:sz w:val="16"/>
                          <w:szCs w:val="24"/>
                          <w:lang w:val="es-MX"/>
                        </w:rPr>
                        <w:t>convencionales</w:t>
                      </w:r>
                      <w:r w:rsidRPr="00674D12">
                        <w:rPr>
                          <w:rFonts w:ascii="ClanOT-Book" w:hAnsi="ClanOT-Book"/>
                          <w:color w:val="000000" w:themeColor="text1"/>
                          <w:sz w:val="16"/>
                          <w:szCs w:val="24"/>
                          <w:lang w:val="es-MX"/>
                        </w:rPr>
                        <w:t>, que, en gran medida, eligen alquilar inmuebles al vacacionar</w:t>
                      </w:r>
                    </w:p>
                  </w:txbxContent>
                </v:textbox>
              </v:shape>
            </w:pict>
          </mc:Fallback>
        </mc:AlternateContent>
      </w:r>
      <w:r w:rsidRPr="00C26006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4DE2E6" wp14:editId="4B8B64A1">
                <wp:simplePos x="0" y="0"/>
                <wp:positionH relativeFrom="column">
                  <wp:posOffset>3307278</wp:posOffset>
                </wp:positionH>
                <wp:positionV relativeFrom="paragraph">
                  <wp:posOffset>247600</wp:posOffset>
                </wp:positionV>
                <wp:extent cx="2522136" cy="358775"/>
                <wp:effectExtent l="0" t="0" r="12065" b="22225"/>
                <wp:wrapNone/>
                <wp:docPr id="56" name="Rectángulo: esquinas redondead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136" cy="3587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F2E84" id="Rectángulo: esquinas redondeadas 56" o:spid="_x0000_s1026" style="position:absolute;margin-left:260.4pt;margin-top:19.5pt;width:198.6pt;height:2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" fillcolor="#fff2cc [663]" strokecolor="#fff2cc [663]" strokeweight="1pt">
                <v:stroke joinstyle="miter"/>
              </v:roundrect>
            </w:pict>
          </mc:Fallback>
        </mc:AlternateContent>
      </w:r>
    </w:p>
    <w:p w14:paraId="70BE07D0" w14:textId="153263A7" w:rsidR="009936BD" w:rsidRPr="00C26006" w:rsidRDefault="009936BD" w:rsidP="00A178C3">
      <w:pPr>
        <w:tabs>
          <w:tab w:val="left" w:pos="5790"/>
        </w:tabs>
        <w:rPr>
          <w:rFonts w:ascii="ClanOT-Book" w:hAnsi="ClanOT-Book"/>
          <w:sz w:val="20"/>
          <w:szCs w:val="20"/>
        </w:rPr>
      </w:pPr>
    </w:p>
    <w:p w14:paraId="11DC7031" w14:textId="29A4F203" w:rsidR="009936BD" w:rsidRPr="00C26006" w:rsidRDefault="0073607D" w:rsidP="00A178C3">
      <w:pPr>
        <w:tabs>
          <w:tab w:val="left" w:pos="5790"/>
        </w:tabs>
        <w:rPr>
          <w:rFonts w:ascii="ClanOT-Book" w:hAnsi="ClanOT-Book"/>
          <w:sz w:val="20"/>
          <w:szCs w:val="20"/>
        </w:rPr>
      </w:pPr>
      <w:r w:rsidRPr="00C26006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D4B661A" wp14:editId="3DA047CF">
                <wp:simplePos x="0" y="0"/>
                <wp:positionH relativeFrom="column">
                  <wp:posOffset>2947035</wp:posOffset>
                </wp:positionH>
                <wp:positionV relativeFrom="paragraph">
                  <wp:posOffset>226713</wp:posOffset>
                </wp:positionV>
                <wp:extent cx="2752090" cy="757555"/>
                <wp:effectExtent l="0" t="0" r="0" b="4445"/>
                <wp:wrapNone/>
                <wp:docPr id="645" name="Grupo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090" cy="757555"/>
                          <a:chOff x="0" y="0"/>
                          <a:chExt cx="2752690" cy="757869"/>
                        </a:xfrm>
                      </wpg:grpSpPr>
                      <wps:wsp>
                        <wps:cNvPr id="221" name="Cuadro de texto 221"/>
                        <wps:cNvSpPr txBox="1">
                          <a:spLocks noChangeArrowheads="1"/>
                        </wps:cNvSpPr>
                        <wps:spPr bwMode="auto">
                          <a:xfrm>
                            <a:off x="517490" y="371789"/>
                            <a:ext cx="223520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EDD08" w14:textId="2E8EBE09" w:rsidR="00932F0B" w:rsidRPr="00532094" w:rsidRDefault="0013207E" w:rsidP="00932F0B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3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 w:val="16"/>
                                  <w:szCs w:val="24"/>
                                  <w:lang w:val="es-MX"/>
                                </w:rPr>
                                <w:t xml:space="preserve">elige su alojamiento </w:t>
                              </w:r>
                              <w:r w:rsidRPr="0013207E">
                                <w:rPr>
                                  <w:rFonts w:ascii="ClanOT-Bold" w:hAnsi="ClanOT-Bold"/>
                                  <w:b/>
                                  <w:bCs/>
                                  <w:color w:val="000000" w:themeColor="text1"/>
                                  <w:sz w:val="16"/>
                                  <w:szCs w:val="24"/>
                                  <w:lang w:val="es-MX"/>
                                </w:rPr>
                                <w:t xml:space="preserve">en base al </w:t>
                              </w:r>
                              <w:r w:rsidRPr="00542A1A">
                                <w:rPr>
                                  <w:rFonts w:ascii="ClanOT-Bold" w:hAnsi="ClanOT-Bold"/>
                                  <w:b/>
                                  <w:bCs/>
                                  <w:color w:val="0070C0"/>
                                  <w:sz w:val="16"/>
                                  <w:szCs w:val="24"/>
                                  <w:lang w:val="es-MX"/>
                                </w:rPr>
                                <w:t>precio y las ofert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Cuadro de texto 222"/>
                        <wps:cNvSpPr txBox="1">
                          <a:spLocks noChangeArrowheads="1"/>
                        </wps:cNvSpPr>
                        <wps:spPr bwMode="auto">
                          <a:xfrm>
                            <a:off x="522515" y="0"/>
                            <a:ext cx="1289886" cy="464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AE6AF3" w14:textId="71D72BAE" w:rsidR="00932F0B" w:rsidRPr="005C4A01" w:rsidRDefault="00932F0B" w:rsidP="00932F0B">
                              <w:pPr>
                                <w:rPr>
                                  <w:rFonts w:ascii="ClanOT-Book" w:hAnsi="ClanOT-Book"/>
                                  <w:color w:val="262626" w:themeColor="text1" w:themeTint="D9"/>
                                  <w:sz w:val="48"/>
                                  <w:szCs w:val="4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b/>
                                  <w:color w:val="262626" w:themeColor="text1" w:themeTint="D9"/>
                                  <w:sz w:val="48"/>
                                  <w:szCs w:val="44"/>
                                  <w:lang w:val="es-MX"/>
                                </w:rPr>
                                <w:t>7</w:t>
                              </w:r>
                              <w:r w:rsidR="0013207E">
                                <w:rPr>
                                  <w:rFonts w:ascii="ClanOT-Bold" w:hAnsi="ClanOT-Bold"/>
                                  <w:b/>
                                  <w:color w:val="262626" w:themeColor="text1" w:themeTint="D9"/>
                                  <w:sz w:val="48"/>
                                  <w:szCs w:val="44"/>
                                  <w:lang w:val="es-MX"/>
                                </w:rPr>
                                <w:t>4</w:t>
                              </w:r>
                              <w:r w:rsidRPr="005C4A01">
                                <w:rPr>
                                  <w:rFonts w:ascii="ClanOT-Bold" w:hAnsi="ClanOT-Bold"/>
                                  <w:b/>
                                  <w:color w:val="262626" w:themeColor="text1" w:themeTint="D9"/>
                                  <w:sz w:val="48"/>
                                  <w:szCs w:val="44"/>
                                  <w:lang w:val="es-MX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Elipse 223"/>
                        <wps:cNvSpPr/>
                        <wps:spPr>
                          <a:xfrm>
                            <a:off x="316523" y="286378"/>
                            <a:ext cx="213933" cy="213704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3" name="Imagen 25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5362"/>
                            <a:ext cx="42164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4B661A" id="Grupo 645" o:spid="_x0000_s1090" style="position:absolute;margin-left:232.05pt;margin-top:17.85pt;width:216.7pt;height:59.65pt;z-index:251652608" coordsize="27526,7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">
                <v:shape id="Cuadro de texto 221" o:spid="_x0000_s1091" type="#_x0000_t202" style="position:absolute;left:5174;top:3717;width:22352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6ABEDD08" w14:textId="2E8EBE09" w:rsidR="00932F0B" w:rsidRPr="00532094" w:rsidRDefault="0013207E" w:rsidP="00932F0B">
                        <w:pPr>
                          <w:rPr>
                            <w:rFonts w:ascii="ClanOT-Book" w:hAnsi="ClanOT-Book"/>
                            <w:color w:val="000000" w:themeColor="text1"/>
                            <w:sz w:val="36"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="ClanOT-Book" w:hAnsi="ClanOT-Book"/>
                            <w:color w:val="000000" w:themeColor="text1"/>
                            <w:sz w:val="16"/>
                            <w:szCs w:val="24"/>
                            <w:lang w:val="es-MX"/>
                          </w:rPr>
                          <w:t xml:space="preserve">elige su alojamiento </w:t>
                        </w:r>
                        <w:r w:rsidRPr="0013207E">
                          <w:rPr>
                            <w:rFonts w:ascii="ClanOT-Bold" w:hAnsi="ClanOT-Bold"/>
                            <w:b/>
                            <w:bCs/>
                            <w:color w:val="000000" w:themeColor="text1"/>
                            <w:sz w:val="16"/>
                            <w:szCs w:val="24"/>
                            <w:lang w:val="es-MX"/>
                          </w:rPr>
                          <w:t xml:space="preserve">en base al </w:t>
                        </w:r>
                        <w:r w:rsidRPr="00542A1A">
                          <w:rPr>
                            <w:rFonts w:ascii="ClanOT-Bold" w:hAnsi="ClanOT-Bold"/>
                            <w:b/>
                            <w:bCs/>
                            <w:color w:val="0070C0"/>
                            <w:sz w:val="16"/>
                            <w:szCs w:val="24"/>
                            <w:lang w:val="es-MX"/>
                          </w:rPr>
                          <w:t>precio y las ofertas</w:t>
                        </w:r>
                      </w:p>
                    </w:txbxContent>
                  </v:textbox>
                </v:shape>
                <v:shape id="Cuadro de texto 222" o:spid="_x0000_s1092" type="#_x0000_t202" style="position:absolute;left:5225;width:12899;height:4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21AE6AF3" w14:textId="71D72BAE" w:rsidR="00932F0B" w:rsidRPr="005C4A01" w:rsidRDefault="00932F0B" w:rsidP="00932F0B">
                        <w:pPr>
                          <w:rPr>
                            <w:rFonts w:ascii="ClanOT-Book" w:hAnsi="ClanOT-Book"/>
                            <w:color w:val="262626" w:themeColor="text1" w:themeTint="D9"/>
                            <w:sz w:val="48"/>
                            <w:szCs w:val="44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b/>
                            <w:color w:val="262626" w:themeColor="text1" w:themeTint="D9"/>
                            <w:sz w:val="48"/>
                            <w:szCs w:val="44"/>
                            <w:lang w:val="es-MX"/>
                          </w:rPr>
                          <w:t>7</w:t>
                        </w:r>
                        <w:r w:rsidR="0013207E">
                          <w:rPr>
                            <w:rFonts w:ascii="ClanOT-Bold" w:hAnsi="ClanOT-Bold"/>
                            <w:b/>
                            <w:color w:val="262626" w:themeColor="text1" w:themeTint="D9"/>
                            <w:sz w:val="48"/>
                            <w:szCs w:val="44"/>
                            <w:lang w:val="es-MX"/>
                          </w:rPr>
                          <w:t>4</w:t>
                        </w:r>
                        <w:r w:rsidRPr="005C4A01">
                          <w:rPr>
                            <w:rFonts w:ascii="ClanOT-Bold" w:hAnsi="ClanOT-Bold"/>
                            <w:b/>
                            <w:color w:val="262626" w:themeColor="text1" w:themeTint="D9"/>
                            <w:sz w:val="48"/>
                            <w:szCs w:val="44"/>
                            <w:lang w:val="es-MX"/>
                          </w:rPr>
                          <w:t xml:space="preserve"> %</w:t>
                        </w:r>
                      </w:p>
                    </w:txbxContent>
                  </v:textbox>
                </v:shape>
                <v:oval id="Elipse 223" o:spid="_x0000_s1093" style="position:absolute;left:3165;top:2863;width:2139;height:2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" fillcolor="#fff2cc [663]" strokecolor="#fff2cc [663]" strokeweight="1pt">
                  <v:stroke joinstyle="miter"/>
                </v:oval>
                <v:shape id="Imagen 253" o:spid="_x0000_s1094" type="#_x0000_t75" style="position:absolute;top:753;width:4216;height:4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">
                  <v:imagedata r:id="rId25" o:title=""/>
                </v:shape>
              </v:group>
            </w:pict>
          </mc:Fallback>
        </mc:AlternateContent>
      </w:r>
    </w:p>
    <w:p w14:paraId="7B18137B" w14:textId="1E832EBE" w:rsidR="009936BD" w:rsidRPr="00C26006" w:rsidRDefault="009936BD" w:rsidP="00A178C3">
      <w:pPr>
        <w:tabs>
          <w:tab w:val="left" w:pos="5790"/>
        </w:tabs>
        <w:rPr>
          <w:rFonts w:ascii="ClanOT-Book" w:hAnsi="ClanOT-Book"/>
          <w:sz w:val="20"/>
          <w:szCs w:val="20"/>
        </w:rPr>
      </w:pPr>
    </w:p>
    <w:p w14:paraId="39AD8DB2" w14:textId="229F38B5" w:rsidR="009936BD" w:rsidRPr="00C26006" w:rsidRDefault="009936BD" w:rsidP="00A178C3">
      <w:pPr>
        <w:tabs>
          <w:tab w:val="left" w:pos="5790"/>
        </w:tabs>
        <w:rPr>
          <w:rFonts w:ascii="ClanOT-Book" w:hAnsi="ClanOT-Book"/>
          <w:sz w:val="20"/>
          <w:szCs w:val="20"/>
        </w:rPr>
      </w:pPr>
    </w:p>
    <w:p w14:paraId="74941FD5" w14:textId="1E2A14CD" w:rsidR="009936BD" w:rsidRPr="00C26006" w:rsidRDefault="0073607D" w:rsidP="00A178C3">
      <w:pPr>
        <w:tabs>
          <w:tab w:val="left" w:pos="5790"/>
        </w:tabs>
        <w:rPr>
          <w:rFonts w:ascii="ClanOT-Book" w:hAnsi="ClanOT-Book"/>
          <w:sz w:val="20"/>
          <w:szCs w:val="20"/>
        </w:rPr>
      </w:pPr>
      <w:r w:rsidRPr="00C26006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AB31EB" wp14:editId="272EFB65">
                <wp:simplePos x="0" y="0"/>
                <wp:positionH relativeFrom="column">
                  <wp:posOffset>3350362</wp:posOffset>
                </wp:positionH>
                <wp:positionV relativeFrom="paragraph">
                  <wp:posOffset>186538</wp:posOffset>
                </wp:positionV>
                <wp:extent cx="2838297" cy="518983"/>
                <wp:effectExtent l="0" t="0" r="0" b="0"/>
                <wp:wrapNone/>
                <wp:docPr id="195" name="Cuadro de texto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297" cy="5189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C7943" w14:textId="26CE8A02" w:rsidR="0073607D" w:rsidRPr="00532094" w:rsidRDefault="00F2192C" w:rsidP="0073607D">
                            <w:pPr>
                              <w:rPr>
                                <w:rFonts w:ascii="ClanOT-Book" w:hAnsi="ClanOT-Book"/>
                                <w:color w:val="000000" w:themeColor="text1"/>
                                <w:sz w:val="3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color w:val="000000" w:themeColor="text1"/>
                                <w:sz w:val="16"/>
                                <w:szCs w:val="24"/>
                                <w:lang w:val="es-MX"/>
                              </w:rPr>
                              <w:t>en cambio, los</w:t>
                            </w:r>
                            <w:r w:rsidR="0073607D" w:rsidRPr="00674D12">
                              <w:rPr>
                                <w:rFonts w:ascii="ClanOT-Book" w:hAnsi="ClanOT-Book"/>
                                <w:color w:val="000000" w:themeColor="text1"/>
                                <w:sz w:val="16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73607D" w:rsidRPr="00674D12">
                              <w:rPr>
                                <w:rFonts w:ascii="ClanOT-Bold" w:hAnsi="ClanOT-Bold"/>
                                <w:b/>
                                <w:bCs/>
                                <w:color w:val="000000" w:themeColor="text1"/>
                                <w:sz w:val="16"/>
                                <w:szCs w:val="24"/>
                                <w:lang w:val="es-MX"/>
                              </w:rPr>
                              <w:t xml:space="preserve">viajeros </w:t>
                            </w:r>
                            <w:r w:rsidR="00EB7B5C" w:rsidRPr="00674D12">
                              <w:rPr>
                                <w:rFonts w:ascii="ClanOT-Bold" w:hAnsi="ClanOT-Bold"/>
                                <w:b/>
                                <w:bCs/>
                                <w:color w:val="000000" w:themeColor="text1"/>
                                <w:sz w:val="16"/>
                                <w:szCs w:val="24"/>
                                <w:lang w:val="es-MX"/>
                              </w:rPr>
                              <w:t>convencionales</w:t>
                            </w:r>
                            <w:r w:rsidR="0073607D" w:rsidRPr="00674D12">
                              <w:rPr>
                                <w:rFonts w:ascii="ClanOT-Book" w:hAnsi="ClanOT-Book"/>
                                <w:color w:val="000000" w:themeColor="text1"/>
                                <w:sz w:val="16"/>
                                <w:szCs w:val="24"/>
                                <w:lang w:val="es-MX"/>
                              </w:rPr>
                              <w:t xml:space="preserve">, </w:t>
                            </w:r>
                            <w:r w:rsidR="0079172F" w:rsidRPr="00674D12">
                              <w:rPr>
                                <w:rFonts w:ascii="ClanOT-Book" w:hAnsi="ClanOT-Book"/>
                                <w:color w:val="000000" w:themeColor="text1"/>
                                <w:sz w:val="16"/>
                                <w:szCs w:val="24"/>
                                <w:lang w:val="es-MX"/>
                              </w:rPr>
                              <w:t>al no haber viajado en el último año</w:t>
                            </w:r>
                            <w:r>
                              <w:rPr>
                                <w:rFonts w:ascii="ClanOT-Book" w:hAnsi="ClanOT-Book"/>
                                <w:color w:val="000000" w:themeColor="text1"/>
                                <w:sz w:val="16"/>
                                <w:szCs w:val="24"/>
                                <w:lang w:val="es-MX"/>
                              </w:rPr>
                              <w:t>,</w:t>
                            </w:r>
                            <w:r w:rsidR="0079172F" w:rsidRPr="00674D12">
                              <w:rPr>
                                <w:rFonts w:ascii="ClanOT-Book" w:hAnsi="ClanOT-Book"/>
                                <w:color w:val="000000" w:themeColor="text1"/>
                                <w:sz w:val="16"/>
                                <w:szCs w:val="24"/>
                                <w:lang w:val="es-MX"/>
                              </w:rPr>
                              <w:t xml:space="preserve"> valoran más la experiencia que el c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B31EB" id="Cuadro de texto 195" o:spid="_x0000_s1095" type="#_x0000_t202" style="position:absolute;margin-left:263.8pt;margin-top:14.7pt;width:223.5pt;height:40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" filled="f" stroked="f">
                <v:textbox>
                  <w:txbxContent>
                    <w:p w14:paraId="196C7943" w14:textId="26CE8A02" w:rsidR="0073607D" w:rsidRPr="00532094" w:rsidRDefault="00F2192C" w:rsidP="0073607D">
                      <w:pPr>
                        <w:rPr>
                          <w:rFonts w:ascii="ClanOT-Book" w:hAnsi="ClanOT-Book"/>
                          <w:color w:val="000000" w:themeColor="text1"/>
                          <w:sz w:val="36"/>
                          <w:szCs w:val="16"/>
                          <w:lang w:val="es-MX"/>
                        </w:rPr>
                      </w:pPr>
                      <w:r>
                        <w:rPr>
                          <w:rFonts w:ascii="ClanOT-Book" w:hAnsi="ClanOT-Book"/>
                          <w:color w:val="000000" w:themeColor="text1"/>
                          <w:sz w:val="16"/>
                          <w:szCs w:val="24"/>
                          <w:lang w:val="es-MX"/>
                        </w:rPr>
                        <w:t>en cambio, los</w:t>
                      </w:r>
                      <w:r w:rsidR="0073607D" w:rsidRPr="00674D12">
                        <w:rPr>
                          <w:rFonts w:ascii="ClanOT-Book" w:hAnsi="ClanOT-Book"/>
                          <w:color w:val="000000" w:themeColor="text1"/>
                          <w:sz w:val="16"/>
                          <w:szCs w:val="24"/>
                          <w:lang w:val="es-MX"/>
                        </w:rPr>
                        <w:t xml:space="preserve"> </w:t>
                      </w:r>
                      <w:r w:rsidR="0073607D" w:rsidRPr="00674D12">
                        <w:rPr>
                          <w:rFonts w:ascii="ClanOT-Bold" w:hAnsi="ClanOT-Bold"/>
                          <w:b/>
                          <w:bCs/>
                          <w:color w:val="000000" w:themeColor="text1"/>
                          <w:sz w:val="16"/>
                          <w:szCs w:val="24"/>
                          <w:lang w:val="es-MX"/>
                        </w:rPr>
                        <w:t xml:space="preserve">viajeros </w:t>
                      </w:r>
                      <w:r w:rsidR="00EB7B5C" w:rsidRPr="00674D12">
                        <w:rPr>
                          <w:rFonts w:ascii="ClanOT-Bold" w:hAnsi="ClanOT-Bold"/>
                          <w:b/>
                          <w:bCs/>
                          <w:color w:val="000000" w:themeColor="text1"/>
                          <w:sz w:val="16"/>
                          <w:szCs w:val="24"/>
                          <w:lang w:val="es-MX"/>
                        </w:rPr>
                        <w:t>convencionales</w:t>
                      </w:r>
                      <w:r w:rsidR="0073607D" w:rsidRPr="00674D12">
                        <w:rPr>
                          <w:rFonts w:ascii="ClanOT-Book" w:hAnsi="ClanOT-Book"/>
                          <w:color w:val="000000" w:themeColor="text1"/>
                          <w:sz w:val="16"/>
                          <w:szCs w:val="24"/>
                          <w:lang w:val="es-MX"/>
                        </w:rPr>
                        <w:t xml:space="preserve">, </w:t>
                      </w:r>
                      <w:r w:rsidR="0079172F" w:rsidRPr="00674D12">
                        <w:rPr>
                          <w:rFonts w:ascii="ClanOT-Book" w:hAnsi="ClanOT-Book"/>
                          <w:color w:val="000000" w:themeColor="text1"/>
                          <w:sz w:val="16"/>
                          <w:szCs w:val="24"/>
                          <w:lang w:val="es-MX"/>
                        </w:rPr>
                        <w:t>al no haber viajado en el último año</w:t>
                      </w:r>
                      <w:r>
                        <w:rPr>
                          <w:rFonts w:ascii="ClanOT-Book" w:hAnsi="ClanOT-Book"/>
                          <w:color w:val="000000" w:themeColor="text1"/>
                          <w:sz w:val="16"/>
                          <w:szCs w:val="24"/>
                          <w:lang w:val="es-MX"/>
                        </w:rPr>
                        <w:t>,</w:t>
                      </w:r>
                      <w:r w:rsidR="0079172F" w:rsidRPr="00674D12">
                        <w:rPr>
                          <w:rFonts w:ascii="ClanOT-Book" w:hAnsi="ClanOT-Book"/>
                          <w:color w:val="000000" w:themeColor="text1"/>
                          <w:sz w:val="16"/>
                          <w:szCs w:val="24"/>
                          <w:lang w:val="es-MX"/>
                        </w:rPr>
                        <w:t xml:space="preserve"> valoran más la experiencia que el costo</w:t>
                      </w:r>
                    </w:p>
                  </w:txbxContent>
                </v:textbox>
              </v:shape>
            </w:pict>
          </mc:Fallback>
        </mc:AlternateContent>
      </w:r>
      <w:r w:rsidRPr="00C26006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623EE1" wp14:editId="2D441457">
                <wp:simplePos x="0" y="0"/>
                <wp:positionH relativeFrom="column">
                  <wp:posOffset>3324610</wp:posOffset>
                </wp:positionH>
                <wp:positionV relativeFrom="paragraph">
                  <wp:posOffset>225425</wp:posOffset>
                </wp:positionV>
                <wp:extent cx="2522136" cy="358775"/>
                <wp:effectExtent l="0" t="0" r="12065" b="22225"/>
                <wp:wrapNone/>
                <wp:docPr id="192" name="Rectángulo: esquinas redondeada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136" cy="3587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13932" id="Rectángulo: esquinas redondeadas 192" o:spid="_x0000_s1026" style="position:absolute;margin-left:261.8pt;margin-top:17.75pt;width:198.6pt;height:2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" fillcolor="#fff2cc [663]" strokecolor="#fff2cc [663]" strokeweight="1pt">
                <v:stroke joinstyle="miter"/>
              </v:roundrect>
            </w:pict>
          </mc:Fallback>
        </mc:AlternateContent>
      </w:r>
    </w:p>
    <w:p w14:paraId="73BE82C7" w14:textId="77777777" w:rsidR="009A220C" w:rsidRPr="00C26006" w:rsidRDefault="009A220C" w:rsidP="00A178C3">
      <w:pPr>
        <w:tabs>
          <w:tab w:val="left" w:pos="5790"/>
        </w:tabs>
        <w:rPr>
          <w:rFonts w:ascii="ClanOT-Book" w:hAnsi="ClanOT-Book"/>
          <w:sz w:val="20"/>
          <w:szCs w:val="20"/>
        </w:rPr>
      </w:pPr>
    </w:p>
    <w:p w14:paraId="55C4DFC9" w14:textId="77777777" w:rsidR="009A220C" w:rsidRPr="00C26006" w:rsidRDefault="009A220C" w:rsidP="00A178C3">
      <w:pPr>
        <w:tabs>
          <w:tab w:val="left" w:pos="5790"/>
        </w:tabs>
        <w:rPr>
          <w:rFonts w:ascii="ClanOT-Book" w:hAnsi="ClanOT-Book"/>
          <w:sz w:val="20"/>
          <w:szCs w:val="20"/>
        </w:rPr>
      </w:pPr>
    </w:p>
    <w:p w14:paraId="0957C3FA" w14:textId="7CC9FAF5" w:rsidR="0025461C" w:rsidRPr="00C26006" w:rsidRDefault="0073607D" w:rsidP="00A178C3">
      <w:pPr>
        <w:tabs>
          <w:tab w:val="left" w:pos="5790"/>
        </w:tabs>
        <w:rPr>
          <w:rFonts w:ascii="ClanOT-Book" w:hAnsi="ClanOT-Book"/>
          <w:sz w:val="20"/>
          <w:szCs w:val="20"/>
        </w:rPr>
      </w:pPr>
      <w:r w:rsidRPr="00C26006">
        <w:rPr>
          <w:rFonts w:ascii="ClanOT-Book" w:hAnsi="ClanOT-Book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77106F9D" wp14:editId="7E3028ED">
                <wp:simplePos x="0" y="0"/>
                <wp:positionH relativeFrom="column">
                  <wp:posOffset>3006547</wp:posOffset>
                </wp:positionH>
                <wp:positionV relativeFrom="paragraph">
                  <wp:posOffset>7315</wp:posOffset>
                </wp:positionV>
                <wp:extent cx="3411220" cy="2611527"/>
                <wp:effectExtent l="0" t="0" r="0" b="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1220" cy="2611527"/>
                          <a:chOff x="0" y="0"/>
                          <a:chExt cx="3411603" cy="2611845"/>
                        </a:xfrm>
                      </wpg:grpSpPr>
                      <wpg:grpSp>
                        <wpg:cNvPr id="643" name="Grupo 643"/>
                        <wpg:cNvGrpSpPr/>
                        <wpg:grpSpPr>
                          <a:xfrm>
                            <a:off x="361666" y="504967"/>
                            <a:ext cx="1480690" cy="249450"/>
                            <a:chOff x="0" y="0"/>
                            <a:chExt cx="1480690" cy="249450"/>
                          </a:xfrm>
                        </wpg:grpSpPr>
                        <wps:wsp>
                          <wps:cNvPr id="227" name="Elipse 227"/>
                          <wps:cNvSpPr/>
                          <wps:spPr>
                            <a:xfrm>
                              <a:off x="166796" y="17871"/>
                              <a:ext cx="213922" cy="213808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Cuadro de texto 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485" y="20850"/>
                              <a:ext cx="1132205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FCFFEB" w14:textId="66B0E4BF" w:rsidR="0025461C" w:rsidRPr="002A03A0" w:rsidRDefault="0025461C" w:rsidP="0025461C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32"/>
                                    <w:szCs w:val="14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 w:val="14"/>
                                    <w:lang w:val="es-MX"/>
                                  </w:rPr>
                                  <w:t>su grupo de viaj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9" name="Cuadro de texto 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8747" cy="2396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7543CE" w14:textId="4125C581" w:rsidR="0025461C" w:rsidRPr="002A03A0" w:rsidRDefault="0025461C" w:rsidP="0025461C">
                                <w:pPr>
                                  <w:rPr>
                                    <w:rFonts w:ascii="ClanOT-Book" w:hAnsi="ClanOT-Book"/>
                                    <w:color w:val="262626" w:themeColor="text1" w:themeTint="D9"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b/>
                                    <w:color w:val="262626" w:themeColor="text1" w:themeTint="D9"/>
                                    <w:sz w:val="18"/>
                                    <w:szCs w:val="18"/>
                                    <w:lang w:val="es-MX"/>
                                  </w:rPr>
                                  <w:t>73</w:t>
                                </w:r>
                                <w:r w:rsidRPr="002A03A0">
                                  <w:rPr>
                                    <w:rFonts w:ascii="ClanOT-Bold" w:hAnsi="ClanOT-Bold"/>
                                    <w:b/>
                                    <w:color w:val="262626" w:themeColor="text1" w:themeTint="D9"/>
                                    <w:sz w:val="18"/>
                                    <w:szCs w:val="18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1" name="Grupo 641"/>
                        <wpg:cNvGrpSpPr/>
                        <wpg:grpSpPr>
                          <a:xfrm>
                            <a:off x="1610436" y="457200"/>
                            <a:ext cx="1801167" cy="328612"/>
                            <a:chOff x="0" y="0"/>
                            <a:chExt cx="1801167" cy="328612"/>
                          </a:xfrm>
                        </wpg:grpSpPr>
                        <wps:wsp>
                          <wps:cNvPr id="231" name="Elipse 231"/>
                          <wps:cNvSpPr/>
                          <wps:spPr>
                            <a:xfrm>
                              <a:off x="175732" y="53613"/>
                              <a:ext cx="213884" cy="212987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Cuadro de texto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485" y="0"/>
                              <a:ext cx="1452682" cy="3286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C95901" w14:textId="6A334901" w:rsidR="0025461C" w:rsidRPr="002A03A0" w:rsidRDefault="0025461C" w:rsidP="0025461C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32"/>
                                    <w:szCs w:val="14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 w:val="14"/>
                                    <w:lang w:val="es-MX"/>
                                  </w:rPr>
                                  <w:t>las opciones de alimentación en el alojamien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" name="Cuadro de texto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1699"/>
                              <a:ext cx="488660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DB9A97" w14:textId="072A594C" w:rsidR="0025461C" w:rsidRPr="002A03A0" w:rsidRDefault="0025461C" w:rsidP="0025461C">
                                <w:pPr>
                                  <w:rPr>
                                    <w:rFonts w:ascii="ClanOT-Book" w:hAnsi="ClanOT-Book"/>
                                    <w:color w:val="262626" w:themeColor="text1" w:themeTint="D9"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b/>
                                    <w:color w:val="262626" w:themeColor="text1" w:themeTint="D9"/>
                                    <w:sz w:val="18"/>
                                    <w:szCs w:val="18"/>
                                    <w:lang w:val="es-MX"/>
                                  </w:rPr>
                                  <w:t>59</w:t>
                                </w:r>
                                <w:r w:rsidRPr="002A03A0">
                                  <w:rPr>
                                    <w:rFonts w:ascii="ClanOT-Bold" w:hAnsi="ClanOT-Bold"/>
                                    <w:b/>
                                    <w:color w:val="262626" w:themeColor="text1" w:themeTint="D9"/>
                                    <w:sz w:val="18"/>
                                    <w:szCs w:val="18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2" name="Grupo 642"/>
                        <wpg:cNvGrpSpPr/>
                        <wpg:grpSpPr>
                          <a:xfrm>
                            <a:off x="354842" y="839337"/>
                            <a:ext cx="1483551" cy="366301"/>
                            <a:chOff x="0" y="0"/>
                            <a:chExt cx="1483551" cy="366301"/>
                          </a:xfrm>
                        </wpg:grpSpPr>
                        <wps:wsp>
                          <wps:cNvPr id="235" name="Elipse 235"/>
                          <wps:cNvSpPr/>
                          <wps:spPr>
                            <a:xfrm>
                              <a:off x="184667" y="59570"/>
                              <a:ext cx="213921" cy="213807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Cuadro de texto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507" y="0"/>
                              <a:ext cx="1138044" cy="3663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7EBA47" w14:textId="77730CC4" w:rsidR="0025461C" w:rsidRPr="00EC35E3" w:rsidRDefault="0025461C" w:rsidP="0025461C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32"/>
                                    <w:szCs w:val="14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 w:val="14"/>
                                    <w:lang w:val="es-MX"/>
                                  </w:rPr>
                                  <w:t>la lealtad que sientan por una mar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7" name="Cuadro de texto 2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721"/>
                              <a:ext cx="488618" cy="2396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0D08FF" w14:textId="155E11E4" w:rsidR="0025461C" w:rsidRPr="002A03A0" w:rsidRDefault="0025461C" w:rsidP="0025461C">
                                <w:pPr>
                                  <w:rPr>
                                    <w:rFonts w:ascii="ClanOT-Book" w:hAnsi="ClanOT-Book"/>
                                    <w:color w:val="262626" w:themeColor="text1" w:themeTint="D9"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b/>
                                    <w:color w:val="262626" w:themeColor="text1" w:themeTint="D9"/>
                                    <w:sz w:val="18"/>
                                    <w:szCs w:val="18"/>
                                    <w:lang w:val="es-MX"/>
                                  </w:rPr>
                                  <w:t>51</w:t>
                                </w:r>
                                <w:r w:rsidRPr="002A03A0">
                                  <w:rPr>
                                    <w:rFonts w:ascii="ClanOT-Bold" w:hAnsi="ClanOT-Bold"/>
                                    <w:b/>
                                    <w:color w:val="262626" w:themeColor="text1" w:themeTint="D9"/>
                                    <w:sz w:val="18"/>
                                    <w:szCs w:val="18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9" name="Cuadro de texto 249"/>
                        <wps:cNvSpPr txBox="1">
                          <a:spLocks noChangeArrowheads="1"/>
                        </wps:cNvSpPr>
                        <wps:spPr bwMode="auto">
                          <a:xfrm>
                            <a:off x="75063" y="1296537"/>
                            <a:ext cx="1138044" cy="366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46819" w14:textId="6516BCAF" w:rsidR="009E5C77" w:rsidRPr="009E5C77" w:rsidRDefault="009E5C77" w:rsidP="009E5C77">
                              <w:pPr>
                                <w:rPr>
                                  <w:rFonts w:ascii="ClanOT-Bold" w:hAnsi="ClanOT-Bold"/>
                                  <w:color w:val="000000" w:themeColor="text1"/>
                                  <w:sz w:val="40"/>
                                  <w:szCs w:val="18"/>
                                  <w:lang w:val="es-MX"/>
                                </w:rPr>
                              </w:pPr>
                              <w:r w:rsidRPr="009E5C77">
                                <w:rPr>
                                  <w:rFonts w:ascii="ClanOT-Bold" w:hAnsi="ClanOT-Bold"/>
                                  <w:color w:val="000000" w:themeColor="text1"/>
                                  <w:sz w:val="18"/>
                                  <w:szCs w:val="28"/>
                                  <w:lang w:val="es-MX"/>
                                </w:rPr>
                                <w:t>ademá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55" name="Grupo 255"/>
                        <wpg:cNvGrpSpPr/>
                        <wpg:grpSpPr>
                          <a:xfrm>
                            <a:off x="6824" y="1692323"/>
                            <a:ext cx="3234175" cy="919522"/>
                            <a:chOff x="0" y="0"/>
                            <a:chExt cx="3234175" cy="919522"/>
                          </a:xfrm>
                        </wpg:grpSpPr>
                        <wps:wsp>
                          <wps:cNvPr id="245" name="Cuadro de texto 2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556" y="0"/>
                              <a:ext cx="1289886" cy="464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70850B" w14:textId="0EEBC4FA" w:rsidR="0025461C" w:rsidRPr="005C4A01" w:rsidRDefault="0025461C" w:rsidP="0025461C">
                                <w:pPr>
                                  <w:rPr>
                                    <w:rFonts w:ascii="ClanOT-Book" w:hAnsi="ClanOT-Book"/>
                                    <w:color w:val="262626" w:themeColor="text1" w:themeTint="D9"/>
                                    <w:sz w:val="48"/>
                                    <w:szCs w:val="44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b/>
                                    <w:color w:val="262626" w:themeColor="text1" w:themeTint="D9"/>
                                    <w:sz w:val="48"/>
                                    <w:szCs w:val="44"/>
                                    <w:lang w:val="es-MX"/>
                                  </w:rPr>
                                  <w:t>2</w:t>
                                </w:r>
                                <w:r w:rsidR="009E5C77">
                                  <w:rPr>
                                    <w:rFonts w:ascii="ClanOT-Bold" w:hAnsi="ClanOT-Bold"/>
                                    <w:b/>
                                    <w:color w:val="262626" w:themeColor="text1" w:themeTint="D9"/>
                                    <w:sz w:val="48"/>
                                    <w:szCs w:val="44"/>
                                    <w:lang w:val="es-MX"/>
                                  </w:rPr>
                                  <w:t>4</w:t>
                                </w:r>
                                <w:r w:rsidRPr="005C4A01">
                                  <w:rPr>
                                    <w:rFonts w:ascii="ClanOT-Bold" w:hAnsi="ClanOT-Bold"/>
                                    <w:b/>
                                    <w:color w:val="262626" w:themeColor="text1" w:themeTint="D9"/>
                                    <w:sz w:val="48"/>
                                    <w:szCs w:val="44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4" name="Cuadro de texto 2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2495" y="366469"/>
                              <a:ext cx="2771680" cy="5530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F0835" w14:textId="38CB8676" w:rsidR="0025461C" w:rsidRPr="00532094" w:rsidRDefault="00733005" w:rsidP="0025461C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36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 w:val="16"/>
                                    <w:szCs w:val="24"/>
                                    <w:lang w:val="es-MX"/>
                                  </w:rPr>
                                  <w:t xml:space="preserve">de quienes no dejaron de viajar </w:t>
                                </w:r>
                                <w:r w:rsidR="009E5C77">
                                  <w:rPr>
                                    <w:rFonts w:ascii="ClanOT-Book" w:hAnsi="ClanOT-Book"/>
                                    <w:color w:val="000000" w:themeColor="text1"/>
                                    <w:sz w:val="16"/>
                                    <w:szCs w:val="24"/>
                                    <w:lang w:val="es-MX"/>
                                  </w:rPr>
                                  <w:t xml:space="preserve">espera que su habitación </w:t>
                                </w:r>
                                <w:r w:rsidR="009E5C77" w:rsidRPr="00542A1A">
                                  <w:rPr>
                                    <w:rFonts w:ascii="ClanOT-Bold" w:hAnsi="ClanOT-Bold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24"/>
                                    <w:lang w:val="es-MX"/>
                                  </w:rPr>
                                  <w:t xml:space="preserve">haya sido desocupada como mínimo </w:t>
                                </w:r>
                                <w:r w:rsidR="009E5C77" w:rsidRPr="00542A1A">
                                  <w:rPr>
                                    <w:rFonts w:ascii="ClanOT-Bold" w:hAnsi="ClanOT-Bold"/>
                                    <w:b/>
                                    <w:bCs/>
                                    <w:color w:val="0070C0"/>
                                    <w:sz w:val="16"/>
                                    <w:szCs w:val="24"/>
                                    <w:lang w:val="es-MX"/>
                                  </w:rPr>
                                  <w:t>un día antes de su llegad</w:t>
                                </w:r>
                                <w:r w:rsidR="00542A1A" w:rsidRPr="00542A1A">
                                  <w:rPr>
                                    <w:rFonts w:ascii="ClanOT-Bold" w:hAnsi="ClanOT-Bold"/>
                                    <w:b/>
                                    <w:bCs/>
                                    <w:color w:val="0070C0"/>
                                    <w:sz w:val="16"/>
                                    <w:szCs w:val="24"/>
                                    <w:lang w:val="es-MX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6" name="Elipse 246"/>
                          <wps:cNvSpPr/>
                          <wps:spPr>
                            <a:xfrm>
                              <a:off x="264787" y="285970"/>
                              <a:ext cx="213933" cy="213704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0" name="Imagen 2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7671"/>
                              <a:ext cx="429260" cy="429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640" name="Grupo 640"/>
                        <wpg:cNvGrpSpPr/>
                        <wpg:grpSpPr>
                          <a:xfrm>
                            <a:off x="0" y="0"/>
                            <a:ext cx="2817381" cy="433970"/>
                            <a:chOff x="0" y="0"/>
                            <a:chExt cx="2817381" cy="433970"/>
                          </a:xfrm>
                        </wpg:grpSpPr>
                        <wps:wsp>
                          <wps:cNvPr id="239" name="Elipse 239"/>
                          <wps:cNvSpPr/>
                          <wps:spPr>
                            <a:xfrm>
                              <a:off x="226366" y="220409"/>
                              <a:ext cx="213862" cy="213561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Cuadro de texto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797" y="26807"/>
                              <a:ext cx="2373584" cy="385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32BFE8" w14:textId="1FF55150" w:rsidR="0025461C" w:rsidRPr="00532094" w:rsidRDefault="00317542" w:rsidP="0025461C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36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 w:val="16"/>
                                    <w:szCs w:val="24"/>
                                    <w:lang w:val="es-MX"/>
                                  </w:rPr>
                                  <w:t>asimismo</w:t>
                                </w:r>
                                <w:r w:rsidR="0025461C">
                                  <w:rPr>
                                    <w:rFonts w:ascii="ClanOT-Book" w:hAnsi="ClanOT-Book"/>
                                    <w:color w:val="000000" w:themeColor="text1"/>
                                    <w:sz w:val="16"/>
                                    <w:szCs w:val="24"/>
                                    <w:lang w:val="es-MX"/>
                                  </w:rPr>
                                  <w:t>, también eligen dónde pasar la noche en base 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2" name="Imagen 2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05130" cy="405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06F9D" id="Grupo 26" o:spid="_x0000_s1096" style="position:absolute;margin-left:236.75pt;margin-top:.6pt;width:268.6pt;height:205.65pt;z-index:251644416;mso-height-relative:margin" coordsize="34116,26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">
                <v:group id="Grupo 643" o:spid="_x0000_s1097" style="position:absolute;left:3616;top:5049;width:14807;height:2495" coordsize="14806,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oval id="Elipse 227" o:spid="_x0000_s1098" style="position:absolute;left:1667;top:178;width:2140;height:2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" fillcolor="#fff2cc [663]" strokecolor="#fff2cc [663]" strokeweight="1pt">
                    <v:stroke joinstyle="miter"/>
                  </v:oval>
                  <v:shape id="Cuadro de texto 228" o:spid="_x0000_s1099" type="#_x0000_t202" style="position:absolute;left:3484;top:208;width:1132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  <v:textbox>
                      <w:txbxContent>
                        <w:p w14:paraId="09FCFFEB" w14:textId="66B0E4BF" w:rsidR="0025461C" w:rsidRPr="002A03A0" w:rsidRDefault="0025461C" w:rsidP="0025461C">
                          <w:pPr>
                            <w:rPr>
                              <w:rFonts w:ascii="ClanOT-Book" w:hAnsi="ClanOT-Book"/>
                              <w:color w:val="000000" w:themeColor="text1"/>
                              <w:sz w:val="32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ascii="ClanOT-Book" w:hAnsi="ClanOT-Book"/>
                              <w:color w:val="000000" w:themeColor="text1"/>
                              <w:sz w:val="14"/>
                              <w:lang w:val="es-MX"/>
                            </w:rPr>
                            <w:t>su grupo de viaje</w:t>
                          </w:r>
                        </w:p>
                      </w:txbxContent>
                    </v:textbox>
                  </v:shape>
                  <v:shape id="Cuadro de texto 229" o:spid="_x0000_s1100" type="#_x0000_t202" style="position:absolute;width:4887;height:2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  <v:textbox>
                      <w:txbxContent>
                        <w:p w14:paraId="777543CE" w14:textId="4125C581" w:rsidR="0025461C" w:rsidRPr="002A03A0" w:rsidRDefault="0025461C" w:rsidP="0025461C">
                          <w:pPr>
                            <w:rPr>
                              <w:rFonts w:ascii="ClanOT-Book" w:hAnsi="ClanOT-Book"/>
                              <w:color w:val="262626" w:themeColor="text1" w:themeTint="D9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b/>
                              <w:color w:val="262626" w:themeColor="text1" w:themeTint="D9"/>
                              <w:sz w:val="18"/>
                              <w:szCs w:val="18"/>
                              <w:lang w:val="es-MX"/>
                            </w:rPr>
                            <w:t>73</w:t>
                          </w:r>
                          <w:r w:rsidRPr="002A03A0">
                            <w:rPr>
                              <w:rFonts w:ascii="ClanOT-Bold" w:hAnsi="ClanOT-Bold"/>
                              <w:b/>
                              <w:color w:val="262626" w:themeColor="text1" w:themeTint="D9"/>
                              <w:sz w:val="18"/>
                              <w:szCs w:val="18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  <v:group id="Grupo 641" o:spid="_x0000_s1101" style="position:absolute;left:16104;top:4572;width:18012;height:3286" coordsize="18011,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oval id="Elipse 231" o:spid="_x0000_s1102" style="position:absolute;left:1757;top:536;width:2139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" fillcolor="#fff2cc [663]" strokecolor="#fff2cc [663]" strokeweight="1pt">
                    <v:stroke joinstyle="miter"/>
                  </v:oval>
                  <v:shape id="Cuadro de texto 232" o:spid="_x0000_s1103" type="#_x0000_t202" style="position:absolute;left:3484;width:14527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  <v:textbox>
                      <w:txbxContent>
                        <w:p w14:paraId="56C95901" w14:textId="6A334901" w:rsidR="0025461C" w:rsidRPr="002A03A0" w:rsidRDefault="0025461C" w:rsidP="0025461C">
                          <w:pPr>
                            <w:rPr>
                              <w:rFonts w:ascii="ClanOT-Book" w:hAnsi="ClanOT-Book"/>
                              <w:color w:val="000000" w:themeColor="text1"/>
                              <w:sz w:val="32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ascii="ClanOT-Book" w:hAnsi="ClanOT-Book"/>
                              <w:color w:val="000000" w:themeColor="text1"/>
                              <w:sz w:val="14"/>
                              <w:lang w:val="es-MX"/>
                            </w:rPr>
                            <w:t>las opciones de alimentación en el alojamiento</w:t>
                          </w:r>
                        </w:p>
                      </w:txbxContent>
                    </v:textbox>
                  </v:shape>
                  <v:shape id="Cuadro de texto 233" o:spid="_x0000_s1104" type="#_x0000_t202" style="position:absolute;top:416;width:4886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<v:textbox>
                      <w:txbxContent>
                        <w:p w14:paraId="0EDB9A97" w14:textId="072A594C" w:rsidR="0025461C" w:rsidRPr="002A03A0" w:rsidRDefault="0025461C" w:rsidP="0025461C">
                          <w:pPr>
                            <w:rPr>
                              <w:rFonts w:ascii="ClanOT-Book" w:hAnsi="ClanOT-Book"/>
                              <w:color w:val="262626" w:themeColor="text1" w:themeTint="D9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b/>
                              <w:color w:val="262626" w:themeColor="text1" w:themeTint="D9"/>
                              <w:sz w:val="18"/>
                              <w:szCs w:val="18"/>
                              <w:lang w:val="es-MX"/>
                            </w:rPr>
                            <w:t>59</w:t>
                          </w:r>
                          <w:r w:rsidRPr="002A03A0">
                            <w:rPr>
                              <w:rFonts w:ascii="ClanOT-Bold" w:hAnsi="ClanOT-Bold"/>
                              <w:b/>
                              <w:color w:val="262626" w:themeColor="text1" w:themeTint="D9"/>
                              <w:sz w:val="18"/>
                              <w:szCs w:val="18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  <v:group id="Grupo 642" o:spid="_x0000_s1105" style="position:absolute;left:3548;top:8393;width:14835;height:3663" coordsize="14835,3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oval id="Elipse 235" o:spid="_x0000_s1106" style="position:absolute;left:1846;top:595;width:2139;height:2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" fillcolor="#fff2cc [663]" strokecolor="#fff2cc [663]" strokeweight="1pt">
                    <v:stroke joinstyle="miter"/>
                  </v:oval>
                  <v:shape id="Cuadro de texto 236" o:spid="_x0000_s1107" type="#_x0000_t202" style="position:absolute;left:3455;width:11380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  <v:textbox>
                      <w:txbxContent>
                        <w:p w14:paraId="697EBA47" w14:textId="77730CC4" w:rsidR="0025461C" w:rsidRPr="00EC35E3" w:rsidRDefault="0025461C" w:rsidP="0025461C">
                          <w:pPr>
                            <w:rPr>
                              <w:rFonts w:ascii="ClanOT-Book" w:hAnsi="ClanOT-Book"/>
                              <w:color w:val="000000" w:themeColor="text1"/>
                              <w:sz w:val="32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ascii="ClanOT-Book" w:hAnsi="ClanOT-Book"/>
                              <w:color w:val="000000" w:themeColor="text1"/>
                              <w:sz w:val="14"/>
                              <w:lang w:val="es-MX"/>
                            </w:rPr>
                            <w:t>la lealtad que sientan por una marca</w:t>
                          </w:r>
                        </w:p>
                      </w:txbxContent>
                    </v:textbox>
                  </v:shape>
                  <v:shape id="Cuadro de texto 237" o:spid="_x0000_s1108" type="#_x0000_t202" style="position:absolute;top:387;width:4886;height:2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<v:textbox>
                      <w:txbxContent>
                        <w:p w14:paraId="1C0D08FF" w14:textId="155E11E4" w:rsidR="0025461C" w:rsidRPr="002A03A0" w:rsidRDefault="0025461C" w:rsidP="0025461C">
                          <w:pPr>
                            <w:rPr>
                              <w:rFonts w:ascii="ClanOT-Book" w:hAnsi="ClanOT-Book"/>
                              <w:color w:val="262626" w:themeColor="text1" w:themeTint="D9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b/>
                              <w:color w:val="262626" w:themeColor="text1" w:themeTint="D9"/>
                              <w:sz w:val="18"/>
                              <w:szCs w:val="18"/>
                              <w:lang w:val="es-MX"/>
                            </w:rPr>
                            <w:t>51</w:t>
                          </w:r>
                          <w:r w:rsidRPr="002A03A0">
                            <w:rPr>
                              <w:rFonts w:ascii="ClanOT-Bold" w:hAnsi="ClanOT-Bold"/>
                              <w:b/>
                              <w:color w:val="262626" w:themeColor="text1" w:themeTint="D9"/>
                              <w:sz w:val="18"/>
                              <w:szCs w:val="18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  <v:shape id="Cuadro de texto 249" o:spid="_x0000_s1109" type="#_x0000_t202" style="position:absolute;left:750;top:12965;width:11381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2FF46819" w14:textId="6516BCAF" w:rsidR="009E5C77" w:rsidRPr="009E5C77" w:rsidRDefault="009E5C77" w:rsidP="009E5C77">
                        <w:pPr>
                          <w:rPr>
                            <w:rFonts w:ascii="ClanOT-Bold" w:hAnsi="ClanOT-Bold"/>
                            <w:color w:val="000000" w:themeColor="text1"/>
                            <w:sz w:val="40"/>
                            <w:szCs w:val="18"/>
                            <w:lang w:val="es-MX"/>
                          </w:rPr>
                        </w:pPr>
                        <w:r w:rsidRPr="009E5C77">
                          <w:rPr>
                            <w:rFonts w:ascii="ClanOT-Bold" w:hAnsi="ClanOT-Bold"/>
                            <w:color w:val="000000" w:themeColor="text1"/>
                            <w:sz w:val="18"/>
                            <w:szCs w:val="28"/>
                            <w:lang w:val="es-MX"/>
                          </w:rPr>
                          <w:t>además</w:t>
                        </w:r>
                      </w:p>
                    </w:txbxContent>
                  </v:textbox>
                </v:shape>
                <v:group id="Grupo 255" o:spid="_x0000_s1110" style="position:absolute;left:68;top:16923;width:32341;height:9195" coordsize="32341,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Cuadro de texto 245" o:spid="_x0000_s1111" type="#_x0000_t202" style="position:absolute;left:4695;width:12899;height:4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<v:textbox>
                      <w:txbxContent>
                        <w:p w14:paraId="7A70850B" w14:textId="0EEBC4FA" w:rsidR="0025461C" w:rsidRPr="005C4A01" w:rsidRDefault="0025461C" w:rsidP="0025461C">
                          <w:pPr>
                            <w:rPr>
                              <w:rFonts w:ascii="ClanOT-Book" w:hAnsi="ClanOT-Book"/>
                              <w:color w:val="262626" w:themeColor="text1" w:themeTint="D9"/>
                              <w:sz w:val="48"/>
                              <w:szCs w:val="44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b/>
                              <w:color w:val="262626" w:themeColor="text1" w:themeTint="D9"/>
                              <w:sz w:val="48"/>
                              <w:szCs w:val="44"/>
                              <w:lang w:val="es-MX"/>
                            </w:rPr>
                            <w:t>2</w:t>
                          </w:r>
                          <w:r w:rsidR="009E5C77">
                            <w:rPr>
                              <w:rFonts w:ascii="ClanOT-Bold" w:hAnsi="ClanOT-Bold"/>
                              <w:b/>
                              <w:color w:val="262626" w:themeColor="text1" w:themeTint="D9"/>
                              <w:sz w:val="48"/>
                              <w:szCs w:val="44"/>
                              <w:lang w:val="es-MX"/>
                            </w:rPr>
                            <w:t>4</w:t>
                          </w:r>
                          <w:r w:rsidRPr="005C4A01">
                            <w:rPr>
                              <w:rFonts w:ascii="ClanOT-Bold" w:hAnsi="ClanOT-Bold"/>
                              <w:b/>
                              <w:color w:val="262626" w:themeColor="text1" w:themeTint="D9"/>
                              <w:sz w:val="48"/>
                              <w:szCs w:val="44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  <v:shape id="Cuadro de texto 244" o:spid="_x0000_s1112" type="#_x0000_t202" style="position:absolute;left:4624;top:3664;width:27717;height:5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<v:textbox>
                      <w:txbxContent>
                        <w:p w14:paraId="323F0835" w14:textId="38CB8676" w:rsidR="0025461C" w:rsidRPr="00532094" w:rsidRDefault="00733005" w:rsidP="0025461C">
                          <w:pPr>
                            <w:rPr>
                              <w:rFonts w:ascii="ClanOT-Book" w:hAnsi="ClanOT-Book"/>
                              <w:color w:val="000000" w:themeColor="text1"/>
                              <w:sz w:val="3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ClanOT-Book" w:hAnsi="ClanOT-Book"/>
                              <w:color w:val="000000" w:themeColor="text1"/>
                              <w:sz w:val="16"/>
                              <w:szCs w:val="24"/>
                              <w:lang w:val="es-MX"/>
                            </w:rPr>
                            <w:t xml:space="preserve">de quienes no dejaron de viajar </w:t>
                          </w:r>
                          <w:r w:rsidR="009E5C77">
                            <w:rPr>
                              <w:rFonts w:ascii="ClanOT-Book" w:hAnsi="ClanOT-Book"/>
                              <w:color w:val="000000" w:themeColor="text1"/>
                              <w:sz w:val="16"/>
                              <w:szCs w:val="24"/>
                              <w:lang w:val="es-MX"/>
                            </w:rPr>
                            <w:t xml:space="preserve">espera que su habitación </w:t>
                          </w:r>
                          <w:r w:rsidR="009E5C77" w:rsidRPr="00542A1A">
                            <w:rPr>
                              <w:rFonts w:ascii="ClanOT-Bold" w:hAnsi="ClanOT-Bold"/>
                              <w:b/>
                              <w:bCs/>
                              <w:color w:val="000000" w:themeColor="text1"/>
                              <w:sz w:val="16"/>
                              <w:szCs w:val="24"/>
                              <w:lang w:val="es-MX"/>
                            </w:rPr>
                            <w:t xml:space="preserve">haya sido desocupada como mínimo </w:t>
                          </w:r>
                          <w:r w:rsidR="009E5C77" w:rsidRPr="00542A1A">
                            <w:rPr>
                              <w:rFonts w:ascii="ClanOT-Bold" w:hAnsi="ClanOT-Bold"/>
                              <w:b/>
                              <w:bCs/>
                              <w:color w:val="0070C0"/>
                              <w:sz w:val="16"/>
                              <w:szCs w:val="24"/>
                              <w:lang w:val="es-MX"/>
                            </w:rPr>
                            <w:t>un día antes de su llegad</w:t>
                          </w:r>
                          <w:r w:rsidR="00542A1A" w:rsidRPr="00542A1A">
                            <w:rPr>
                              <w:rFonts w:ascii="ClanOT-Bold" w:hAnsi="ClanOT-Bold"/>
                              <w:b/>
                              <w:bCs/>
                              <w:color w:val="0070C0"/>
                              <w:sz w:val="16"/>
                              <w:szCs w:val="24"/>
                              <w:lang w:val="es-MX"/>
                            </w:rPr>
                            <w:t>a</w:t>
                          </w:r>
                        </w:p>
                      </w:txbxContent>
                    </v:textbox>
                  </v:shape>
                  <v:oval id="Elipse 246" o:spid="_x0000_s1113" style="position:absolute;left:2647;top:2859;width:2140;height:2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" fillcolor="#fff2cc [663]" strokecolor="#fff2cc [663]" strokeweight="1pt">
                    <v:stroke joinstyle="miter"/>
                  </v:oval>
                  <v:shape id="Imagen 250" o:spid="_x0000_s1114" type="#_x0000_t75" style="position:absolute;top:776;width:4292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">
                    <v:imagedata r:id="rId28" o:title=""/>
                  </v:shape>
                </v:group>
                <v:group id="Grupo 640" o:spid="_x0000_s1115" style="position:absolute;width:28173;height:4339" coordsize="28173,4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<v:oval id="Elipse 239" o:spid="_x0000_s1116" style="position:absolute;left:2263;top:2204;width:2139;height:2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" fillcolor="#fff2cc [663]" strokecolor="#fff2cc [663]" strokeweight="1pt">
                    <v:stroke joinstyle="miter"/>
                  </v:oval>
                  <v:shape id="Cuadro de texto 240" o:spid="_x0000_s1117" type="#_x0000_t202" style="position:absolute;left:4437;top:268;width:23736;height:3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<v:textbox>
                      <w:txbxContent>
                        <w:p w14:paraId="2A32BFE8" w14:textId="1FF55150" w:rsidR="0025461C" w:rsidRPr="00532094" w:rsidRDefault="00317542" w:rsidP="0025461C">
                          <w:pPr>
                            <w:rPr>
                              <w:rFonts w:ascii="ClanOT-Book" w:hAnsi="ClanOT-Book"/>
                              <w:color w:val="000000" w:themeColor="text1"/>
                              <w:sz w:val="3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ClanOT-Book" w:hAnsi="ClanOT-Book"/>
                              <w:color w:val="000000" w:themeColor="text1"/>
                              <w:sz w:val="16"/>
                              <w:szCs w:val="24"/>
                              <w:lang w:val="es-MX"/>
                            </w:rPr>
                            <w:t>asimismo</w:t>
                          </w:r>
                          <w:r w:rsidR="0025461C">
                            <w:rPr>
                              <w:rFonts w:ascii="ClanOT-Book" w:hAnsi="ClanOT-Book"/>
                              <w:color w:val="000000" w:themeColor="text1"/>
                              <w:sz w:val="16"/>
                              <w:szCs w:val="24"/>
                              <w:lang w:val="es-MX"/>
                            </w:rPr>
                            <w:t>, también eligen dónde pasar la noche en base a:</w:t>
                          </w:r>
                        </w:p>
                      </w:txbxContent>
                    </v:textbox>
                  </v:shape>
                  <v:shape id="Imagen 252" o:spid="_x0000_s1118" type="#_x0000_t75" style="position:absolute;width:4051;height:4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">
                    <v:imagedata r:id="rId29" o:title=""/>
                  </v:shape>
                </v:group>
              </v:group>
            </w:pict>
          </mc:Fallback>
        </mc:AlternateContent>
      </w:r>
    </w:p>
    <w:p w14:paraId="0C725207" w14:textId="48FB461F" w:rsidR="0025461C" w:rsidRPr="00C26006" w:rsidRDefault="0025461C" w:rsidP="00A178C3">
      <w:pPr>
        <w:tabs>
          <w:tab w:val="left" w:pos="5790"/>
        </w:tabs>
        <w:rPr>
          <w:rFonts w:ascii="ClanOT-Book" w:hAnsi="ClanOT-Book"/>
          <w:sz w:val="20"/>
          <w:szCs w:val="20"/>
        </w:rPr>
      </w:pPr>
    </w:p>
    <w:p w14:paraId="528B427D" w14:textId="39520644" w:rsidR="0025461C" w:rsidRPr="00C26006" w:rsidRDefault="0025461C" w:rsidP="00A178C3">
      <w:pPr>
        <w:tabs>
          <w:tab w:val="left" w:pos="5790"/>
        </w:tabs>
        <w:rPr>
          <w:rFonts w:ascii="ClanOT-Book" w:hAnsi="ClanOT-Book"/>
          <w:sz w:val="20"/>
          <w:szCs w:val="20"/>
        </w:rPr>
      </w:pPr>
    </w:p>
    <w:p w14:paraId="7461379A" w14:textId="361B8A6A" w:rsidR="009E5C77" w:rsidRPr="00C26006" w:rsidRDefault="009E5C77" w:rsidP="00A178C3">
      <w:pPr>
        <w:tabs>
          <w:tab w:val="left" w:pos="5790"/>
        </w:tabs>
        <w:rPr>
          <w:rFonts w:ascii="ClanOT-Book" w:hAnsi="ClanOT-Book"/>
          <w:sz w:val="20"/>
          <w:szCs w:val="20"/>
        </w:rPr>
      </w:pPr>
    </w:p>
    <w:p w14:paraId="05537E2E" w14:textId="335D6230" w:rsidR="0025461C" w:rsidRPr="00C26006" w:rsidRDefault="0025461C" w:rsidP="00A178C3">
      <w:pPr>
        <w:tabs>
          <w:tab w:val="left" w:pos="5790"/>
        </w:tabs>
        <w:rPr>
          <w:rFonts w:ascii="ClanOT-Book" w:hAnsi="ClanOT-Book"/>
          <w:sz w:val="20"/>
          <w:szCs w:val="20"/>
        </w:rPr>
      </w:pPr>
    </w:p>
    <w:p w14:paraId="2FF4167D" w14:textId="626FC873" w:rsidR="0025461C" w:rsidRPr="00C26006" w:rsidRDefault="0025461C" w:rsidP="00A178C3">
      <w:pPr>
        <w:tabs>
          <w:tab w:val="left" w:pos="5790"/>
        </w:tabs>
        <w:rPr>
          <w:rFonts w:ascii="ClanOT-Book" w:hAnsi="ClanOT-Book"/>
          <w:sz w:val="20"/>
          <w:szCs w:val="20"/>
        </w:rPr>
      </w:pPr>
    </w:p>
    <w:p w14:paraId="67D36F7A" w14:textId="038E78BB" w:rsidR="0025461C" w:rsidRPr="00C26006" w:rsidRDefault="0025461C" w:rsidP="00A178C3">
      <w:pPr>
        <w:tabs>
          <w:tab w:val="left" w:pos="5790"/>
        </w:tabs>
        <w:rPr>
          <w:rFonts w:ascii="ClanOT-Book" w:hAnsi="ClanOT-Book"/>
          <w:sz w:val="20"/>
          <w:szCs w:val="20"/>
        </w:rPr>
      </w:pPr>
    </w:p>
    <w:p w14:paraId="0488AA61" w14:textId="7E0AA423" w:rsidR="0025461C" w:rsidRPr="00C26006" w:rsidRDefault="0025461C" w:rsidP="00A178C3">
      <w:pPr>
        <w:tabs>
          <w:tab w:val="left" w:pos="5790"/>
        </w:tabs>
        <w:rPr>
          <w:rFonts w:ascii="ClanOT-Book" w:hAnsi="ClanOT-Book"/>
          <w:sz w:val="20"/>
          <w:szCs w:val="20"/>
        </w:rPr>
      </w:pPr>
    </w:p>
    <w:p w14:paraId="2A92B41C" w14:textId="7947DE3A" w:rsidR="00A178C3" w:rsidRPr="00A178C3" w:rsidRDefault="009D456A" w:rsidP="00A178C3">
      <w:pPr>
        <w:tabs>
          <w:tab w:val="left" w:pos="5790"/>
        </w:tabs>
        <w:rPr>
          <w:rFonts w:ascii="ClanOT-Book" w:hAnsi="ClanOT-Book"/>
          <w:sz w:val="20"/>
          <w:szCs w:val="20"/>
        </w:rPr>
      </w:pPr>
      <w:r w:rsidRPr="00C26006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166AE2" wp14:editId="038EDC2D">
                <wp:simplePos x="0" y="0"/>
                <wp:positionH relativeFrom="margin">
                  <wp:align>left</wp:align>
                </wp:positionH>
                <wp:positionV relativeFrom="paragraph">
                  <wp:posOffset>870484</wp:posOffset>
                </wp:positionV>
                <wp:extent cx="6355582" cy="344384"/>
                <wp:effectExtent l="0" t="0" r="0" b="0"/>
                <wp:wrapNone/>
                <wp:docPr id="42" name="Cuadro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582" cy="344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D4880" w14:textId="5A81C1F1" w:rsidR="009D456A" w:rsidRDefault="009D456A" w:rsidP="00C11170">
                            <w:pPr>
                              <w:spacing w:after="0" w:line="240" w:lineRule="auto"/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lang w:val="es-MX"/>
                              </w:rPr>
                              <w:t>*Personas que realizaron viajes por vacaciones entre abril del 2020 y abril del 2021.</w:t>
                            </w:r>
                          </w:p>
                          <w:p w14:paraId="3E492A82" w14:textId="3681E9BA" w:rsidR="00CF22E7" w:rsidRPr="002A03A0" w:rsidRDefault="00C11170" w:rsidP="00C11170">
                            <w:pPr>
                              <w:spacing w:after="0" w:line="240" w:lineRule="auto"/>
                              <w:rPr>
                                <w:rFonts w:ascii="ClanOT-Book" w:hAnsi="ClanOT-Book"/>
                                <w:color w:val="000000" w:themeColor="text1"/>
                                <w:sz w:val="32"/>
                                <w:szCs w:val="14"/>
                                <w:lang w:val="es-MX"/>
                              </w:rPr>
                            </w:pPr>
                            <w:r w:rsidRPr="00A337A2">
                              <w:rPr>
                                <w:rFonts w:ascii="ClanOT-Bold" w:hAnsi="ClanOT-Bold"/>
                                <w:color w:val="000000" w:themeColor="text1"/>
                                <w:sz w:val="14"/>
                                <w:lang w:val="es-MX"/>
                              </w:rPr>
                              <w:t>**Viajeros convencionales:</w:t>
                            </w:r>
                            <w:r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lang w:val="es-MX"/>
                              </w:rPr>
                              <w:t xml:space="preserve"> </w:t>
                            </w:r>
                            <w:r w:rsidR="00CF22E7"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lang w:val="es-MX"/>
                              </w:rPr>
                              <w:t>aquellos que volvieron a viajar solo después del levantamiento progres</w:t>
                            </w:r>
                            <w:r w:rsidR="00EB7B5C"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lang w:val="es-MX"/>
                              </w:rPr>
                              <w:t>iv</w:t>
                            </w:r>
                            <w:r w:rsidR="00CF22E7"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lang w:val="es-MX"/>
                              </w:rPr>
                              <w:t>o de las restricciones</w:t>
                            </w:r>
                            <w:r w:rsidR="00D3480A"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66AE2" id="Cuadro de texto 42" o:spid="_x0000_s1119" type="#_x0000_t202" style="position:absolute;margin-left:0;margin-top:68.55pt;width:500.45pt;height:27.1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" filled="f" stroked="f">
                <v:textbox>
                  <w:txbxContent>
                    <w:p w14:paraId="121D4880" w14:textId="5A81C1F1" w:rsidR="009D456A" w:rsidRDefault="009D456A" w:rsidP="00C11170">
                      <w:pPr>
                        <w:spacing w:after="0" w:line="240" w:lineRule="auto"/>
                        <w:rPr>
                          <w:rFonts w:ascii="ClanOT-Book" w:hAnsi="ClanOT-Book"/>
                          <w:color w:val="000000" w:themeColor="text1"/>
                          <w:sz w:val="14"/>
                          <w:lang w:val="es-MX"/>
                        </w:rPr>
                      </w:pPr>
                      <w:r>
                        <w:rPr>
                          <w:rFonts w:ascii="ClanOT-Book" w:hAnsi="ClanOT-Book"/>
                          <w:color w:val="000000" w:themeColor="text1"/>
                          <w:sz w:val="14"/>
                          <w:lang w:val="es-MX"/>
                        </w:rPr>
                        <w:t>*Personas que realizaron viajes por vacaciones entre abril del 2020 y abril del 2021.</w:t>
                      </w:r>
                    </w:p>
                    <w:p w14:paraId="3E492A82" w14:textId="3681E9BA" w:rsidR="00CF22E7" w:rsidRPr="002A03A0" w:rsidRDefault="00C11170" w:rsidP="00C11170">
                      <w:pPr>
                        <w:spacing w:after="0" w:line="240" w:lineRule="auto"/>
                        <w:rPr>
                          <w:rFonts w:ascii="ClanOT-Book" w:hAnsi="ClanOT-Book"/>
                          <w:color w:val="000000" w:themeColor="text1"/>
                          <w:sz w:val="32"/>
                          <w:szCs w:val="14"/>
                          <w:lang w:val="es-MX"/>
                        </w:rPr>
                      </w:pPr>
                      <w:r w:rsidRPr="00A337A2">
                        <w:rPr>
                          <w:rFonts w:ascii="ClanOT-Bold" w:hAnsi="ClanOT-Bold"/>
                          <w:color w:val="000000" w:themeColor="text1"/>
                          <w:sz w:val="14"/>
                          <w:lang w:val="es-MX"/>
                        </w:rPr>
                        <w:t>**Viajeros convencionales:</w:t>
                      </w:r>
                      <w:r>
                        <w:rPr>
                          <w:rFonts w:ascii="ClanOT-Book" w:hAnsi="ClanOT-Book"/>
                          <w:color w:val="000000" w:themeColor="text1"/>
                          <w:sz w:val="14"/>
                          <w:lang w:val="es-MX"/>
                        </w:rPr>
                        <w:t xml:space="preserve"> </w:t>
                      </w:r>
                      <w:r w:rsidR="00CF22E7">
                        <w:rPr>
                          <w:rFonts w:ascii="ClanOT-Book" w:hAnsi="ClanOT-Book"/>
                          <w:color w:val="000000" w:themeColor="text1"/>
                          <w:sz w:val="14"/>
                          <w:lang w:val="es-MX"/>
                        </w:rPr>
                        <w:t>aquellos que volvieron a viajar solo después del levantamiento progres</w:t>
                      </w:r>
                      <w:r w:rsidR="00EB7B5C">
                        <w:rPr>
                          <w:rFonts w:ascii="ClanOT-Book" w:hAnsi="ClanOT-Book"/>
                          <w:color w:val="000000" w:themeColor="text1"/>
                          <w:sz w:val="14"/>
                          <w:lang w:val="es-MX"/>
                        </w:rPr>
                        <w:t>iv</w:t>
                      </w:r>
                      <w:r w:rsidR="00CF22E7">
                        <w:rPr>
                          <w:rFonts w:ascii="ClanOT-Book" w:hAnsi="ClanOT-Book"/>
                          <w:color w:val="000000" w:themeColor="text1"/>
                          <w:sz w:val="14"/>
                          <w:lang w:val="es-MX"/>
                        </w:rPr>
                        <w:t>o de las restricciones</w:t>
                      </w:r>
                      <w:r w:rsidR="00D3480A">
                        <w:rPr>
                          <w:rFonts w:ascii="ClanOT-Book" w:hAnsi="ClanOT-Book"/>
                          <w:color w:val="000000" w:themeColor="text1"/>
                          <w:sz w:val="14"/>
                          <w:lang w:val="es-MX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178C3" w:rsidRPr="00A178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5FBA2" w14:textId="77777777" w:rsidR="00AB7229" w:rsidRDefault="00AB7229" w:rsidP="009B4554">
      <w:pPr>
        <w:spacing w:after="0" w:line="240" w:lineRule="auto"/>
      </w:pPr>
      <w:r>
        <w:separator/>
      </w:r>
    </w:p>
  </w:endnote>
  <w:endnote w:type="continuationSeparator" w:id="0">
    <w:p w14:paraId="6DF473A3" w14:textId="77777777" w:rsidR="00AB7229" w:rsidRDefault="00AB7229" w:rsidP="009B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ee Peru">
    <w:panose1 w:val="02000503000000020004"/>
    <w:charset w:val="00"/>
    <w:family w:val="modern"/>
    <w:notTrueType/>
    <w:pitch w:val="variable"/>
    <w:sig w:usb0="A00000AF" w:usb1="5000205B" w:usb2="00000000" w:usb3="00000000" w:csb0="0000009B" w:csb1="00000000"/>
  </w:font>
  <w:font w:name="ClanOT-Book">
    <w:panose1 w:val="02000503030000020004"/>
    <w:charset w:val="00"/>
    <w:family w:val="modern"/>
    <w:notTrueType/>
    <w:pitch w:val="variable"/>
    <w:sig w:usb0="800000AF" w:usb1="4000205B" w:usb2="00000000" w:usb3="00000000" w:csb0="00000001" w:csb1="00000000"/>
  </w:font>
  <w:font w:name="ClanOT-Bold">
    <w:altName w:val="Calibri"/>
    <w:panose1 w:val="02000503040000020004"/>
    <w:charset w:val="00"/>
    <w:family w:val="modern"/>
    <w:notTrueType/>
    <w:pitch w:val="variable"/>
    <w:sig w:usb0="800000A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88B86" w14:textId="77777777" w:rsidR="00AB7229" w:rsidRDefault="00AB7229" w:rsidP="009B4554">
      <w:pPr>
        <w:spacing w:after="0" w:line="240" w:lineRule="auto"/>
      </w:pPr>
      <w:r>
        <w:separator/>
      </w:r>
    </w:p>
  </w:footnote>
  <w:footnote w:type="continuationSeparator" w:id="0">
    <w:p w14:paraId="12B4D257" w14:textId="77777777" w:rsidR="00AB7229" w:rsidRDefault="00AB7229" w:rsidP="009B4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20D2"/>
    <w:multiLevelType w:val="hybridMultilevel"/>
    <w:tmpl w:val="B33811E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987E5C"/>
    <w:multiLevelType w:val="hybridMultilevel"/>
    <w:tmpl w:val="A5E4AC6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863500"/>
    <w:multiLevelType w:val="hybridMultilevel"/>
    <w:tmpl w:val="042EC92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3A4AA5"/>
    <w:multiLevelType w:val="hybridMultilevel"/>
    <w:tmpl w:val="DCA8BE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E5005"/>
    <w:multiLevelType w:val="hybridMultilevel"/>
    <w:tmpl w:val="42B6A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3636D"/>
    <w:multiLevelType w:val="hybridMultilevel"/>
    <w:tmpl w:val="0EF8BBA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2D0975"/>
    <w:multiLevelType w:val="hybridMultilevel"/>
    <w:tmpl w:val="F0602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119C5"/>
    <w:multiLevelType w:val="hybridMultilevel"/>
    <w:tmpl w:val="A490903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52B6658"/>
    <w:multiLevelType w:val="hybridMultilevel"/>
    <w:tmpl w:val="03EE3B6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5649E9"/>
    <w:multiLevelType w:val="hybridMultilevel"/>
    <w:tmpl w:val="580C27F2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D807CDE"/>
    <w:multiLevelType w:val="hybridMultilevel"/>
    <w:tmpl w:val="7FB6E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B6188"/>
    <w:multiLevelType w:val="hybridMultilevel"/>
    <w:tmpl w:val="D522F81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CC7C34"/>
    <w:multiLevelType w:val="hybridMultilevel"/>
    <w:tmpl w:val="0152FB0E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8043FD2"/>
    <w:multiLevelType w:val="hybridMultilevel"/>
    <w:tmpl w:val="59185B3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B642C80"/>
    <w:multiLevelType w:val="hybridMultilevel"/>
    <w:tmpl w:val="CFBE2778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B794FEF"/>
    <w:multiLevelType w:val="hybridMultilevel"/>
    <w:tmpl w:val="88046A4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7"/>
  </w:num>
  <w:num w:numId="5">
    <w:abstractNumId w:val="14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15"/>
  </w:num>
  <w:num w:numId="11">
    <w:abstractNumId w:val="0"/>
  </w:num>
  <w:num w:numId="12">
    <w:abstractNumId w:val="8"/>
  </w:num>
  <w:num w:numId="13">
    <w:abstractNumId w:val="13"/>
  </w:num>
  <w:num w:numId="14">
    <w:abstractNumId w:val="10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81"/>
    <w:rsid w:val="00004299"/>
    <w:rsid w:val="00004F70"/>
    <w:rsid w:val="00006493"/>
    <w:rsid w:val="000070B1"/>
    <w:rsid w:val="00007462"/>
    <w:rsid w:val="0001287F"/>
    <w:rsid w:val="00013EFC"/>
    <w:rsid w:val="00013F79"/>
    <w:rsid w:val="000156F1"/>
    <w:rsid w:val="0001696D"/>
    <w:rsid w:val="00016D81"/>
    <w:rsid w:val="00017E90"/>
    <w:rsid w:val="0002578D"/>
    <w:rsid w:val="0002589D"/>
    <w:rsid w:val="00025BA6"/>
    <w:rsid w:val="00027B19"/>
    <w:rsid w:val="00034F51"/>
    <w:rsid w:val="00035A95"/>
    <w:rsid w:val="0003757E"/>
    <w:rsid w:val="00040067"/>
    <w:rsid w:val="000418A7"/>
    <w:rsid w:val="00043C58"/>
    <w:rsid w:val="00043C77"/>
    <w:rsid w:val="000448E6"/>
    <w:rsid w:val="00052281"/>
    <w:rsid w:val="000538F8"/>
    <w:rsid w:val="000550B9"/>
    <w:rsid w:val="00056FAF"/>
    <w:rsid w:val="000607F5"/>
    <w:rsid w:val="0006388C"/>
    <w:rsid w:val="0006425E"/>
    <w:rsid w:val="0006663A"/>
    <w:rsid w:val="000670E1"/>
    <w:rsid w:val="0007087E"/>
    <w:rsid w:val="00071D41"/>
    <w:rsid w:val="00073122"/>
    <w:rsid w:val="000742D7"/>
    <w:rsid w:val="00075409"/>
    <w:rsid w:val="000754D3"/>
    <w:rsid w:val="000762DA"/>
    <w:rsid w:val="000762F2"/>
    <w:rsid w:val="0008077E"/>
    <w:rsid w:val="00081559"/>
    <w:rsid w:val="00082F1D"/>
    <w:rsid w:val="000834A0"/>
    <w:rsid w:val="00083540"/>
    <w:rsid w:val="00083DD2"/>
    <w:rsid w:val="00087F03"/>
    <w:rsid w:val="00091110"/>
    <w:rsid w:val="00092C82"/>
    <w:rsid w:val="0009310C"/>
    <w:rsid w:val="00093FA5"/>
    <w:rsid w:val="0009486B"/>
    <w:rsid w:val="00095073"/>
    <w:rsid w:val="000965A4"/>
    <w:rsid w:val="00097D8B"/>
    <w:rsid w:val="000A0BDF"/>
    <w:rsid w:val="000A4EAA"/>
    <w:rsid w:val="000A631A"/>
    <w:rsid w:val="000A7C86"/>
    <w:rsid w:val="000B0A7A"/>
    <w:rsid w:val="000B349C"/>
    <w:rsid w:val="000B5D9E"/>
    <w:rsid w:val="000B6B11"/>
    <w:rsid w:val="000C0E48"/>
    <w:rsid w:val="000C26DF"/>
    <w:rsid w:val="000C45E5"/>
    <w:rsid w:val="000C49C1"/>
    <w:rsid w:val="000C7851"/>
    <w:rsid w:val="000D1CAF"/>
    <w:rsid w:val="000D240C"/>
    <w:rsid w:val="000D3D87"/>
    <w:rsid w:val="000D42D7"/>
    <w:rsid w:val="000D4624"/>
    <w:rsid w:val="000D735B"/>
    <w:rsid w:val="000D7576"/>
    <w:rsid w:val="000D7B7A"/>
    <w:rsid w:val="000E025E"/>
    <w:rsid w:val="000E043B"/>
    <w:rsid w:val="000E4C0D"/>
    <w:rsid w:val="000E73AF"/>
    <w:rsid w:val="000F0C88"/>
    <w:rsid w:val="000F10C6"/>
    <w:rsid w:val="000F1B5C"/>
    <w:rsid w:val="000F2E3C"/>
    <w:rsid w:val="000F37BC"/>
    <w:rsid w:val="000F6D61"/>
    <w:rsid w:val="00101132"/>
    <w:rsid w:val="001015D0"/>
    <w:rsid w:val="00101D09"/>
    <w:rsid w:val="001023A0"/>
    <w:rsid w:val="00102F71"/>
    <w:rsid w:val="001039EF"/>
    <w:rsid w:val="001063E3"/>
    <w:rsid w:val="001067C0"/>
    <w:rsid w:val="0011122A"/>
    <w:rsid w:val="00111D08"/>
    <w:rsid w:val="001159C0"/>
    <w:rsid w:val="0012123E"/>
    <w:rsid w:val="001215CE"/>
    <w:rsid w:val="001233E1"/>
    <w:rsid w:val="00124093"/>
    <w:rsid w:val="00124137"/>
    <w:rsid w:val="001275B7"/>
    <w:rsid w:val="001276A0"/>
    <w:rsid w:val="00131E94"/>
    <w:rsid w:val="0013207E"/>
    <w:rsid w:val="00135701"/>
    <w:rsid w:val="00135EE3"/>
    <w:rsid w:val="00136AC7"/>
    <w:rsid w:val="00137012"/>
    <w:rsid w:val="00141B29"/>
    <w:rsid w:val="0014335B"/>
    <w:rsid w:val="00143812"/>
    <w:rsid w:val="001517BF"/>
    <w:rsid w:val="00152935"/>
    <w:rsid w:val="00152AF3"/>
    <w:rsid w:val="00155CAF"/>
    <w:rsid w:val="00157497"/>
    <w:rsid w:val="00161212"/>
    <w:rsid w:val="00165215"/>
    <w:rsid w:val="001654F1"/>
    <w:rsid w:val="00165596"/>
    <w:rsid w:val="001674A2"/>
    <w:rsid w:val="0016783E"/>
    <w:rsid w:val="00167E96"/>
    <w:rsid w:val="0017166F"/>
    <w:rsid w:val="00171DDF"/>
    <w:rsid w:val="0017265F"/>
    <w:rsid w:val="00175269"/>
    <w:rsid w:val="00177E40"/>
    <w:rsid w:val="001811BE"/>
    <w:rsid w:val="00183C6D"/>
    <w:rsid w:val="0018460B"/>
    <w:rsid w:val="00186755"/>
    <w:rsid w:val="00191CFE"/>
    <w:rsid w:val="00191DE9"/>
    <w:rsid w:val="0019230E"/>
    <w:rsid w:val="001923F4"/>
    <w:rsid w:val="0019248A"/>
    <w:rsid w:val="0019322A"/>
    <w:rsid w:val="00193DFC"/>
    <w:rsid w:val="001957D0"/>
    <w:rsid w:val="0019732E"/>
    <w:rsid w:val="001A13C1"/>
    <w:rsid w:val="001A1513"/>
    <w:rsid w:val="001A2770"/>
    <w:rsid w:val="001A6A2F"/>
    <w:rsid w:val="001A6E8F"/>
    <w:rsid w:val="001B0153"/>
    <w:rsid w:val="001B3114"/>
    <w:rsid w:val="001B37E3"/>
    <w:rsid w:val="001B433B"/>
    <w:rsid w:val="001B44EE"/>
    <w:rsid w:val="001B5AB7"/>
    <w:rsid w:val="001C126E"/>
    <w:rsid w:val="001C12E4"/>
    <w:rsid w:val="001C3C96"/>
    <w:rsid w:val="001C51E7"/>
    <w:rsid w:val="001D19CD"/>
    <w:rsid w:val="001D351B"/>
    <w:rsid w:val="001D3B8A"/>
    <w:rsid w:val="001D5718"/>
    <w:rsid w:val="001D7324"/>
    <w:rsid w:val="001D7E32"/>
    <w:rsid w:val="001D7EF7"/>
    <w:rsid w:val="001E2E76"/>
    <w:rsid w:val="001E700C"/>
    <w:rsid w:val="001F4A79"/>
    <w:rsid w:val="001F5315"/>
    <w:rsid w:val="001F5582"/>
    <w:rsid w:val="001F5ECA"/>
    <w:rsid w:val="001F734F"/>
    <w:rsid w:val="0020396E"/>
    <w:rsid w:val="00204D78"/>
    <w:rsid w:val="002062E1"/>
    <w:rsid w:val="00210222"/>
    <w:rsid w:val="002104AD"/>
    <w:rsid w:val="00210F86"/>
    <w:rsid w:val="00211714"/>
    <w:rsid w:val="00211E31"/>
    <w:rsid w:val="00212876"/>
    <w:rsid w:val="00213B07"/>
    <w:rsid w:val="00215CB2"/>
    <w:rsid w:val="00216FCC"/>
    <w:rsid w:val="00217FD1"/>
    <w:rsid w:val="00220440"/>
    <w:rsid w:val="00221032"/>
    <w:rsid w:val="002250C7"/>
    <w:rsid w:val="00230199"/>
    <w:rsid w:val="00230750"/>
    <w:rsid w:val="00230B00"/>
    <w:rsid w:val="0023255F"/>
    <w:rsid w:val="002335D0"/>
    <w:rsid w:val="002345CD"/>
    <w:rsid w:val="0023463E"/>
    <w:rsid w:val="00234795"/>
    <w:rsid w:val="0023499D"/>
    <w:rsid w:val="00241510"/>
    <w:rsid w:val="00243BF3"/>
    <w:rsid w:val="00243C3D"/>
    <w:rsid w:val="00244C2D"/>
    <w:rsid w:val="00244D7B"/>
    <w:rsid w:val="00246C63"/>
    <w:rsid w:val="00253355"/>
    <w:rsid w:val="002538EA"/>
    <w:rsid w:val="0025461C"/>
    <w:rsid w:val="002562EF"/>
    <w:rsid w:val="002620D7"/>
    <w:rsid w:val="002627EF"/>
    <w:rsid w:val="00262AC6"/>
    <w:rsid w:val="002644D9"/>
    <w:rsid w:val="00265039"/>
    <w:rsid w:val="00265654"/>
    <w:rsid w:val="00267527"/>
    <w:rsid w:val="002745B0"/>
    <w:rsid w:val="002752AB"/>
    <w:rsid w:val="00281B93"/>
    <w:rsid w:val="00282118"/>
    <w:rsid w:val="002831D1"/>
    <w:rsid w:val="00284FFA"/>
    <w:rsid w:val="00286438"/>
    <w:rsid w:val="00286B36"/>
    <w:rsid w:val="00291660"/>
    <w:rsid w:val="0029199F"/>
    <w:rsid w:val="00291FFB"/>
    <w:rsid w:val="002926E7"/>
    <w:rsid w:val="00292837"/>
    <w:rsid w:val="0029371E"/>
    <w:rsid w:val="0029425E"/>
    <w:rsid w:val="002956DE"/>
    <w:rsid w:val="002966FC"/>
    <w:rsid w:val="002A03A0"/>
    <w:rsid w:val="002A3219"/>
    <w:rsid w:val="002A4CCF"/>
    <w:rsid w:val="002A6895"/>
    <w:rsid w:val="002B7A39"/>
    <w:rsid w:val="002B7ED4"/>
    <w:rsid w:val="002C0944"/>
    <w:rsid w:val="002C24EA"/>
    <w:rsid w:val="002C276D"/>
    <w:rsid w:val="002C2E5E"/>
    <w:rsid w:val="002C3BA7"/>
    <w:rsid w:val="002C5F0A"/>
    <w:rsid w:val="002D0B34"/>
    <w:rsid w:val="002D0FE5"/>
    <w:rsid w:val="002D15CE"/>
    <w:rsid w:val="002D2B1A"/>
    <w:rsid w:val="002D3292"/>
    <w:rsid w:val="002D4F86"/>
    <w:rsid w:val="002D5E5B"/>
    <w:rsid w:val="002D62D0"/>
    <w:rsid w:val="002D74C0"/>
    <w:rsid w:val="002D78A0"/>
    <w:rsid w:val="002E0267"/>
    <w:rsid w:val="002E038C"/>
    <w:rsid w:val="002E104F"/>
    <w:rsid w:val="002E19ED"/>
    <w:rsid w:val="002E1B8B"/>
    <w:rsid w:val="002E1F1B"/>
    <w:rsid w:val="002E24E7"/>
    <w:rsid w:val="002E2B0E"/>
    <w:rsid w:val="002E3827"/>
    <w:rsid w:val="002E3924"/>
    <w:rsid w:val="002E78F8"/>
    <w:rsid w:val="002F4532"/>
    <w:rsid w:val="002F5169"/>
    <w:rsid w:val="0030497C"/>
    <w:rsid w:val="003065BA"/>
    <w:rsid w:val="00307031"/>
    <w:rsid w:val="00307091"/>
    <w:rsid w:val="0030784B"/>
    <w:rsid w:val="003110B0"/>
    <w:rsid w:val="00312C94"/>
    <w:rsid w:val="00314E91"/>
    <w:rsid w:val="00316EA7"/>
    <w:rsid w:val="00317542"/>
    <w:rsid w:val="00317AC3"/>
    <w:rsid w:val="003219A8"/>
    <w:rsid w:val="00322528"/>
    <w:rsid w:val="00323F24"/>
    <w:rsid w:val="00325125"/>
    <w:rsid w:val="003278D8"/>
    <w:rsid w:val="00330441"/>
    <w:rsid w:val="00331BB5"/>
    <w:rsid w:val="00332987"/>
    <w:rsid w:val="0033443D"/>
    <w:rsid w:val="00334485"/>
    <w:rsid w:val="0033675F"/>
    <w:rsid w:val="0033725C"/>
    <w:rsid w:val="00340AF0"/>
    <w:rsid w:val="00340BEB"/>
    <w:rsid w:val="00341CCF"/>
    <w:rsid w:val="00341FA0"/>
    <w:rsid w:val="00342D17"/>
    <w:rsid w:val="00347B99"/>
    <w:rsid w:val="00351480"/>
    <w:rsid w:val="003521B3"/>
    <w:rsid w:val="003535D7"/>
    <w:rsid w:val="00353EA9"/>
    <w:rsid w:val="00354AB8"/>
    <w:rsid w:val="003554DB"/>
    <w:rsid w:val="00355C1C"/>
    <w:rsid w:val="00356303"/>
    <w:rsid w:val="00356A81"/>
    <w:rsid w:val="00356F7A"/>
    <w:rsid w:val="00360790"/>
    <w:rsid w:val="00362F20"/>
    <w:rsid w:val="0036563C"/>
    <w:rsid w:val="00366223"/>
    <w:rsid w:val="00367643"/>
    <w:rsid w:val="003701DD"/>
    <w:rsid w:val="00371329"/>
    <w:rsid w:val="00374351"/>
    <w:rsid w:val="0037571F"/>
    <w:rsid w:val="00376BD3"/>
    <w:rsid w:val="00377D73"/>
    <w:rsid w:val="003819F3"/>
    <w:rsid w:val="00387195"/>
    <w:rsid w:val="00391D4D"/>
    <w:rsid w:val="00391F63"/>
    <w:rsid w:val="00392C93"/>
    <w:rsid w:val="003940C6"/>
    <w:rsid w:val="0039522C"/>
    <w:rsid w:val="00395C6A"/>
    <w:rsid w:val="00395D60"/>
    <w:rsid w:val="00396A17"/>
    <w:rsid w:val="0039735D"/>
    <w:rsid w:val="003A342C"/>
    <w:rsid w:val="003A3CF6"/>
    <w:rsid w:val="003A3FB6"/>
    <w:rsid w:val="003A444F"/>
    <w:rsid w:val="003A44CE"/>
    <w:rsid w:val="003A4B45"/>
    <w:rsid w:val="003A5B13"/>
    <w:rsid w:val="003A6079"/>
    <w:rsid w:val="003A7A72"/>
    <w:rsid w:val="003A7BD3"/>
    <w:rsid w:val="003B095F"/>
    <w:rsid w:val="003B1548"/>
    <w:rsid w:val="003B239E"/>
    <w:rsid w:val="003B2ED8"/>
    <w:rsid w:val="003B39E5"/>
    <w:rsid w:val="003B56F4"/>
    <w:rsid w:val="003B6963"/>
    <w:rsid w:val="003B70B3"/>
    <w:rsid w:val="003C139E"/>
    <w:rsid w:val="003C37B8"/>
    <w:rsid w:val="003C614A"/>
    <w:rsid w:val="003D11EF"/>
    <w:rsid w:val="003D53A7"/>
    <w:rsid w:val="003D5A3B"/>
    <w:rsid w:val="003D5B0A"/>
    <w:rsid w:val="003D62EF"/>
    <w:rsid w:val="003D7BC8"/>
    <w:rsid w:val="003D7D76"/>
    <w:rsid w:val="003E047B"/>
    <w:rsid w:val="003E20A6"/>
    <w:rsid w:val="003E38CB"/>
    <w:rsid w:val="003E4AF8"/>
    <w:rsid w:val="003E6850"/>
    <w:rsid w:val="003F3769"/>
    <w:rsid w:val="003F406C"/>
    <w:rsid w:val="003F4A89"/>
    <w:rsid w:val="00401183"/>
    <w:rsid w:val="00401F7E"/>
    <w:rsid w:val="00403776"/>
    <w:rsid w:val="00405547"/>
    <w:rsid w:val="0041115E"/>
    <w:rsid w:val="00411FAE"/>
    <w:rsid w:val="004156DD"/>
    <w:rsid w:val="00416474"/>
    <w:rsid w:val="00417141"/>
    <w:rsid w:val="004175D0"/>
    <w:rsid w:val="0042169A"/>
    <w:rsid w:val="00421BC5"/>
    <w:rsid w:val="00421CCE"/>
    <w:rsid w:val="00421EFE"/>
    <w:rsid w:val="0042588F"/>
    <w:rsid w:val="0042665F"/>
    <w:rsid w:val="004271A7"/>
    <w:rsid w:val="00427219"/>
    <w:rsid w:val="004316BA"/>
    <w:rsid w:val="004320AB"/>
    <w:rsid w:val="0043310E"/>
    <w:rsid w:val="004351F0"/>
    <w:rsid w:val="004366A0"/>
    <w:rsid w:val="00436CA3"/>
    <w:rsid w:val="004426C6"/>
    <w:rsid w:val="00443F69"/>
    <w:rsid w:val="00447166"/>
    <w:rsid w:val="00450095"/>
    <w:rsid w:val="004514A8"/>
    <w:rsid w:val="00455146"/>
    <w:rsid w:val="00455901"/>
    <w:rsid w:val="00457F49"/>
    <w:rsid w:val="00461221"/>
    <w:rsid w:val="00464F76"/>
    <w:rsid w:val="004666C1"/>
    <w:rsid w:val="004671A8"/>
    <w:rsid w:val="004676B5"/>
    <w:rsid w:val="0047010D"/>
    <w:rsid w:val="00471BE7"/>
    <w:rsid w:val="00471BF7"/>
    <w:rsid w:val="0048090C"/>
    <w:rsid w:val="00480F85"/>
    <w:rsid w:val="00481739"/>
    <w:rsid w:val="00482E16"/>
    <w:rsid w:val="0048446F"/>
    <w:rsid w:val="00484E9A"/>
    <w:rsid w:val="00485987"/>
    <w:rsid w:val="00486577"/>
    <w:rsid w:val="00487D7D"/>
    <w:rsid w:val="004905EF"/>
    <w:rsid w:val="004912A5"/>
    <w:rsid w:val="00494C92"/>
    <w:rsid w:val="004967B6"/>
    <w:rsid w:val="00497324"/>
    <w:rsid w:val="004A1618"/>
    <w:rsid w:val="004A2BC6"/>
    <w:rsid w:val="004A3466"/>
    <w:rsid w:val="004A648B"/>
    <w:rsid w:val="004A72C9"/>
    <w:rsid w:val="004A7B64"/>
    <w:rsid w:val="004B27EA"/>
    <w:rsid w:val="004B49E3"/>
    <w:rsid w:val="004B7A0D"/>
    <w:rsid w:val="004C100E"/>
    <w:rsid w:val="004C1AAC"/>
    <w:rsid w:val="004C3370"/>
    <w:rsid w:val="004C5A72"/>
    <w:rsid w:val="004C5CAB"/>
    <w:rsid w:val="004C6004"/>
    <w:rsid w:val="004D0DA0"/>
    <w:rsid w:val="004D1698"/>
    <w:rsid w:val="004D3A20"/>
    <w:rsid w:val="004D5993"/>
    <w:rsid w:val="004D5C12"/>
    <w:rsid w:val="004E0233"/>
    <w:rsid w:val="004E07B7"/>
    <w:rsid w:val="004E0BA2"/>
    <w:rsid w:val="004E26E7"/>
    <w:rsid w:val="004E76CD"/>
    <w:rsid w:val="004E7D2F"/>
    <w:rsid w:val="004F445E"/>
    <w:rsid w:val="004F4664"/>
    <w:rsid w:val="004F56DA"/>
    <w:rsid w:val="004F613A"/>
    <w:rsid w:val="004F6B25"/>
    <w:rsid w:val="0050032B"/>
    <w:rsid w:val="005005F9"/>
    <w:rsid w:val="0050112A"/>
    <w:rsid w:val="00501675"/>
    <w:rsid w:val="00502F45"/>
    <w:rsid w:val="0050326C"/>
    <w:rsid w:val="00503669"/>
    <w:rsid w:val="005047E4"/>
    <w:rsid w:val="005048A5"/>
    <w:rsid w:val="00507371"/>
    <w:rsid w:val="00510017"/>
    <w:rsid w:val="00514866"/>
    <w:rsid w:val="00514A40"/>
    <w:rsid w:val="00515B20"/>
    <w:rsid w:val="00517CEC"/>
    <w:rsid w:val="0052068A"/>
    <w:rsid w:val="00520959"/>
    <w:rsid w:val="0052225A"/>
    <w:rsid w:val="00522EE8"/>
    <w:rsid w:val="00524136"/>
    <w:rsid w:val="005258B9"/>
    <w:rsid w:val="0052617B"/>
    <w:rsid w:val="00530204"/>
    <w:rsid w:val="00532094"/>
    <w:rsid w:val="00532F07"/>
    <w:rsid w:val="00533FF7"/>
    <w:rsid w:val="00535F9E"/>
    <w:rsid w:val="005373EC"/>
    <w:rsid w:val="0053748B"/>
    <w:rsid w:val="00540408"/>
    <w:rsid w:val="00540F83"/>
    <w:rsid w:val="005418FF"/>
    <w:rsid w:val="00541C0D"/>
    <w:rsid w:val="00541E15"/>
    <w:rsid w:val="00541F5D"/>
    <w:rsid w:val="00542A1A"/>
    <w:rsid w:val="00543AD6"/>
    <w:rsid w:val="005465CE"/>
    <w:rsid w:val="0055060C"/>
    <w:rsid w:val="005517A7"/>
    <w:rsid w:val="00555670"/>
    <w:rsid w:val="00555FA1"/>
    <w:rsid w:val="00556CD6"/>
    <w:rsid w:val="00561563"/>
    <w:rsid w:val="00562D04"/>
    <w:rsid w:val="00563AA7"/>
    <w:rsid w:val="00570096"/>
    <w:rsid w:val="0057037D"/>
    <w:rsid w:val="00570643"/>
    <w:rsid w:val="0058263B"/>
    <w:rsid w:val="0058411C"/>
    <w:rsid w:val="0058599E"/>
    <w:rsid w:val="00585B0E"/>
    <w:rsid w:val="0058662B"/>
    <w:rsid w:val="00591468"/>
    <w:rsid w:val="0059213E"/>
    <w:rsid w:val="0059314B"/>
    <w:rsid w:val="005945E6"/>
    <w:rsid w:val="00595A31"/>
    <w:rsid w:val="005961BC"/>
    <w:rsid w:val="00596209"/>
    <w:rsid w:val="0059637A"/>
    <w:rsid w:val="005967B3"/>
    <w:rsid w:val="00596AC5"/>
    <w:rsid w:val="00597217"/>
    <w:rsid w:val="00597F64"/>
    <w:rsid w:val="005A081F"/>
    <w:rsid w:val="005A247B"/>
    <w:rsid w:val="005A4374"/>
    <w:rsid w:val="005B0993"/>
    <w:rsid w:val="005B0A2D"/>
    <w:rsid w:val="005B0C4C"/>
    <w:rsid w:val="005B162C"/>
    <w:rsid w:val="005B4409"/>
    <w:rsid w:val="005B52F1"/>
    <w:rsid w:val="005B7C83"/>
    <w:rsid w:val="005B7E37"/>
    <w:rsid w:val="005C29CB"/>
    <w:rsid w:val="005C411B"/>
    <w:rsid w:val="005C4A01"/>
    <w:rsid w:val="005C4B07"/>
    <w:rsid w:val="005C5C5B"/>
    <w:rsid w:val="005D26B9"/>
    <w:rsid w:val="005D5733"/>
    <w:rsid w:val="005D6736"/>
    <w:rsid w:val="005E01E1"/>
    <w:rsid w:val="005E1CE7"/>
    <w:rsid w:val="005E241A"/>
    <w:rsid w:val="005E3973"/>
    <w:rsid w:val="005F2817"/>
    <w:rsid w:val="005F45E8"/>
    <w:rsid w:val="005F4E4C"/>
    <w:rsid w:val="005F5C29"/>
    <w:rsid w:val="0060155E"/>
    <w:rsid w:val="006016E4"/>
    <w:rsid w:val="00603342"/>
    <w:rsid w:val="00603557"/>
    <w:rsid w:val="00604855"/>
    <w:rsid w:val="00604C26"/>
    <w:rsid w:val="00604F5E"/>
    <w:rsid w:val="0061167B"/>
    <w:rsid w:val="0061285A"/>
    <w:rsid w:val="006134B3"/>
    <w:rsid w:val="00613855"/>
    <w:rsid w:val="00613CEA"/>
    <w:rsid w:val="00613EEF"/>
    <w:rsid w:val="006140E9"/>
    <w:rsid w:val="00623BD3"/>
    <w:rsid w:val="006301EB"/>
    <w:rsid w:val="00633850"/>
    <w:rsid w:val="00634552"/>
    <w:rsid w:val="00640169"/>
    <w:rsid w:val="0064134D"/>
    <w:rsid w:val="00641DB9"/>
    <w:rsid w:val="00646686"/>
    <w:rsid w:val="00647902"/>
    <w:rsid w:val="00650F16"/>
    <w:rsid w:val="00651E8C"/>
    <w:rsid w:val="00656A59"/>
    <w:rsid w:val="0066585E"/>
    <w:rsid w:val="00665DC2"/>
    <w:rsid w:val="00670B81"/>
    <w:rsid w:val="00670E9A"/>
    <w:rsid w:val="006745BD"/>
    <w:rsid w:val="00674D12"/>
    <w:rsid w:val="006810F0"/>
    <w:rsid w:val="006817C0"/>
    <w:rsid w:val="00681889"/>
    <w:rsid w:val="00681D64"/>
    <w:rsid w:val="00683919"/>
    <w:rsid w:val="00684C6E"/>
    <w:rsid w:val="00684D94"/>
    <w:rsid w:val="006900B1"/>
    <w:rsid w:val="00690DBB"/>
    <w:rsid w:val="00691085"/>
    <w:rsid w:val="00693053"/>
    <w:rsid w:val="006945D4"/>
    <w:rsid w:val="00694FD3"/>
    <w:rsid w:val="006A01AE"/>
    <w:rsid w:val="006A1206"/>
    <w:rsid w:val="006A1F31"/>
    <w:rsid w:val="006A3202"/>
    <w:rsid w:val="006A39BB"/>
    <w:rsid w:val="006A728F"/>
    <w:rsid w:val="006A79E8"/>
    <w:rsid w:val="006A7D76"/>
    <w:rsid w:val="006A7FCD"/>
    <w:rsid w:val="006B0331"/>
    <w:rsid w:val="006B1C7D"/>
    <w:rsid w:val="006B3C01"/>
    <w:rsid w:val="006B4272"/>
    <w:rsid w:val="006B5DFE"/>
    <w:rsid w:val="006B7A85"/>
    <w:rsid w:val="006C0270"/>
    <w:rsid w:val="006C1EF6"/>
    <w:rsid w:val="006C7547"/>
    <w:rsid w:val="006D46FC"/>
    <w:rsid w:val="006D6735"/>
    <w:rsid w:val="006D701D"/>
    <w:rsid w:val="006E037C"/>
    <w:rsid w:val="006E05B5"/>
    <w:rsid w:val="006E6879"/>
    <w:rsid w:val="006E7149"/>
    <w:rsid w:val="006F2B05"/>
    <w:rsid w:val="006F39BF"/>
    <w:rsid w:val="006F3E1B"/>
    <w:rsid w:val="006F58AC"/>
    <w:rsid w:val="006F5951"/>
    <w:rsid w:val="006F633E"/>
    <w:rsid w:val="00700E5D"/>
    <w:rsid w:val="00702A25"/>
    <w:rsid w:val="00702E84"/>
    <w:rsid w:val="00702E89"/>
    <w:rsid w:val="00703EA2"/>
    <w:rsid w:val="007059EE"/>
    <w:rsid w:val="00706988"/>
    <w:rsid w:val="00707200"/>
    <w:rsid w:val="007101B0"/>
    <w:rsid w:val="00712DAE"/>
    <w:rsid w:val="0071416F"/>
    <w:rsid w:val="00717135"/>
    <w:rsid w:val="00723BAE"/>
    <w:rsid w:val="00725363"/>
    <w:rsid w:val="00732781"/>
    <w:rsid w:val="00733005"/>
    <w:rsid w:val="0073436E"/>
    <w:rsid w:val="00735B7D"/>
    <w:rsid w:val="0073607D"/>
    <w:rsid w:val="00740D2F"/>
    <w:rsid w:val="00741426"/>
    <w:rsid w:val="007422E4"/>
    <w:rsid w:val="00745A84"/>
    <w:rsid w:val="00746C7C"/>
    <w:rsid w:val="00747E7D"/>
    <w:rsid w:val="00750015"/>
    <w:rsid w:val="00751497"/>
    <w:rsid w:val="00751FCC"/>
    <w:rsid w:val="007556CE"/>
    <w:rsid w:val="0075689E"/>
    <w:rsid w:val="00756941"/>
    <w:rsid w:val="007577A6"/>
    <w:rsid w:val="007577B5"/>
    <w:rsid w:val="007604B8"/>
    <w:rsid w:val="00760B17"/>
    <w:rsid w:val="00762402"/>
    <w:rsid w:val="00762D70"/>
    <w:rsid w:val="0076392A"/>
    <w:rsid w:val="00765A25"/>
    <w:rsid w:val="007661B1"/>
    <w:rsid w:val="00771E5E"/>
    <w:rsid w:val="00773E1B"/>
    <w:rsid w:val="00774347"/>
    <w:rsid w:val="00774A1C"/>
    <w:rsid w:val="00777C95"/>
    <w:rsid w:val="0078372D"/>
    <w:rsid w:val="00784C85"/>
    <w:rsid w:val="00786FD5"/>
    <w:rsid w:val="00787C85"/>
    <w:rsid w:val="0079172F"/>
    <w:rsid w:val="00794FAC"/>
    <w:rsid w:val="00796F9D"/>
    <w:rsid w:val="0079760E"/>
    <w:rsid w:val="007A15E9"/>
    <w:rsid w:val="007A59C2"/>
    <w:rsid w:val="007A5BEB"/>
    <w:rsid w:val="007A641A"/>
    <w:rsid w:val="007A7556"/>
    <w:rsid w:val="007B031F"/>
    <w:rsid w:val="007B2AF7"/>
    <w:rsid w:val="007B2EC4"/>
    <w:rsid w:val="007B54E7"/>
    <w:rsid w:val="007B6388"/>
    <w:rsid w:val="007C06CE"/>
    <w:rsid w:val="007C1CBC"/>
    <w:rsid w:val="007C4314"/>
    <w:rsid w:val="007C4C3C"/>
    <w:rsid w:val="007C55BF"/>
    <w:rsid w:val="007C5B18"/>
    <w:rsid w:val="007C5E54"/>
    <w:rsid w:val="007C75D5"/>
    <w:rsid w:val="007D031E"/>
    <w:rsid w:val="007D2782"/>
    <w:rsid w:val="007D4A0C"/>
    <w:rsid w:val="007D4B8F"/>
    <w:rsid w:val="007D5CB0"/>
    <w:rsid w:val="007D6482"/>
    <w:rsid w:val="007D64AE"/>
    <w:rsid w:val="007D7393"/>
    <w:rsid w:val="007E0938"/>
    <w:rsid w:val="007E15B3"/>
    <w:rsid w:val="007E19B5"/>
    <w:rsid w:val="007E1A49"/>
    <w:rsid w:val="007E2C0C"/>
    <w:rsid w:val="007E32FA"/>
    <w:rsid w:val="007E3F99"/>
    <w:rsid w:val="007E5271"/>
    <w:rsid w:val="007E5D77"/>
    <w:rsid w:val="007E5EB5"/>
    <w:rsid w:val="007F132D"/>
    <w:rsid w:val="007F2720"/>
    <w:rsid w:val="007F2987"/>
    <w:rsid w:val="008030FC"/>
    <w:rsid w:val="008044D0"/>
    <w:rsid w:val="00806AC4"/>
    <w:rsid w:val="00812F0D"/>
    <w:rsid w:val="008152C8"/>
    <w:rsid w:val="00815A17"/>
    <w:rsid w:val="00815A2F"/>
    <w:rsid w:val="00816E58"/>
    <w:rsid w:val="00821129"/>
    <w:rsid w:val="00824C24"/>
    <w:rsid w:val="00825750"/>
    <w:rsid w:val="008263D4"/>
    <w:rsid w:val="00827F7C"/>
    <w:rsid w:val="00832552"/>
    <w:rsid w:val="008334F4"/>
    <w:rsid w:val="0083370A"/>
    <w:rsid w:val="00833A39"/>
    <w:rsid w:val="00836EE8"/>
    <w:rsid w:val="00843AAB"/>
    <w:rsid w:val="008470F9"/>
    <w:rsid w:val="00850264"/>
    <w:rsid w:val="0085050A"/>
    <w:rsid w:val="00851317"/>
    <w:rsid w:val="00851CE6"/>
    <w:rsid w:val="00851EB8"/>
    <w:rsid w:val="00852146"/>
    <w:rsid w:val="0085487C"/>
    <w:rsid w:val="00856B21"/>
    <w:rsid w:val="00860B91"/>
    <w:rsid w:val="00862175"/>
    <w:rsid w:val="0086293F"/>
    <w:rsid w:val="00864944"/>
    <w:rsid w:val="00864E4F"/>
    <w:rsid w:val="00865983"/>
    <w:rsid w:val="008709A6"/>
    <w:rsid w:val="00871D89"/>
    <w:rsid w:val="0087207C"/>
    <w:rsid w:val="00872AAC"/>
    <w:rsid w:val="00876E40"/>
    <w:rsid w:val="00877ED4"/>
    <w:rsid w:val="00881A87"/>
    <w:rsid w:val="00882385"/>
    <w:rsid w:val="0088345A"/>
    <w:rsid w:val="008849D5"/>
    <w:rsid w:val="0088669D"/>
    <w:rsid w:val="00887019"/>
    <w:rsid w:val="008872D3"/>
    <w:rsid w:val="00891FA5"/>
    <w:rsid w:val="0089278A"/>
    <w:rsid w:val="008928DD"/>
    <w:rsid w:val="008930F5"/>
    <w:rsid w:val="008937CA"/>
    <w:rsid w:val="008942D9"/>
    <w:rsid w:val="00896E20"/>
    <w:rsid w:val="00897349"/>
    <w:rsid w:val="00897FBF"/>
    <w:rsid w:val="008A042A"/>
    <w:rsid w:val="008A09C3"/>
    <w:rsid w:val="008A2127"/>
    <w:rsid w:val="008A2A45"/>
    <w:rsid w:val="008A5F9C"/>
    <w:rsid w:val="008A6102"/>
    <w:rsid w:val="008A71C1"/>
    <w:rsid w:val="008B0665"/>
    <w:rsid w:val="008B117A"/>
    <w:rsid w:val="008B342B"/>
    <w:rsid w:val="008B6E16"/>
    <w:rsid w:val="008B7084"/>
    <w:rsid w:val="008B7718"/>
    <w:rsid w:val="008C2417"/>
    <w:rsid w:val="008C274F"/>
    <w:rsid w:val="008C36BA"/>
    <w:rsid w:val="008C37BB"/>
    <w:rsid w:val="008C5D18"/>
    <w:rsid w:val="008C6192"/>
    <w:rsid w:val="008D0DB7"/>
    <w:rsid w:val="008D152D"/>
    <w:rsid w:val="008D382F"/>
    <w:rsid w:val="008D3BE5"/>
    <w:rsid w:val="008D3D94"/>
    <w:rsid w:val="008D6922"/>
    <w:rsid w:val="008D6953"/>
    <w:rsid w:val="008D6ADC"/>
    <w:rsid w:val="008D6EBB"/>
    <w:rsid w:val="008E3670"/>
    <w:rsid w:val="008E5931"/>
    <w:rsid w:val="008E6A4F"/>
    <w:rsid w:val="008E7A5B"/>
    <w:rsid w:val="008F1B92"/>
    <w:rsid w:val="008F31C3"/>
    <w:rsid w:val="008F36CC"/>
    <w:rsid w:val="008F65E2"/>
    <w:rsid w:val="008F7161"/>
    <w:rsid w:val="008F7DC2"/>
    <w:rsid w:val="009018D7"/>
    <w:rsid w:val="00903373"/>
    <w:rsid w:val="009035FD"/>
    <w:rsid w:val="00905E83"/>
    <w:rsid w:val="009073C6"/>
    <w:rsid w:val="00910E84"/>
    <w:rsid w:val="00912D86"/>
    <w:rsid w:val="009147BC"/>
    <w:rsid w:val="009153C0"/>
    <w:rsid w:val="00917BD6"/>
    <w:rsid w:val="009208D5"/>
    <w:rsid w:val="00921000"/>
    <w:rsid w:val="00921CD2"/>
    <w:rsid w:val="00923890"/>
    <w:rsid w:val="00924D89"/>
    <w:rsid w:val="00924DED"/>
    <w:rsid w:val="009253A4"/>
    <w:rsid w:val="009275D0"/>
    <w:rsid w:val="0092771B"/>
    <w:rsid w:val="00932F0B"/>
    <w:rsid w:val="00933BDB"/>
    <w:rsid w:val="00934C8C"/>
    <w:rsid w:val="0093684B"/>
    <w:rsid w:val="00937DF1"/>
    <w:rsid w:val="009409E8"/>
    <w:rsid w:val="00940C8B"/>
    <w:rsid w:val="00943713"/>
    <w:rsid w:val="00944AED"/>
    <w:rsid w:val="009453D4"/>
    <w:rsid w:val="00950ADD"/>
    <w:rsid w:val="009513C9"/>
    <w:rsid w:val="00953591"/>
    <w:rsid w:val="00957521"/>
    <w:rsid w:val="00957A1C"/>
    <w:rsid w:val="00961364"/>
    <w:rsid w:val="0096271D"/>
    <w:rsid w:val="00966FA7"/>
    <w:rsid w:val="00967D83"/>
    <w:rsid w:val="0097247F"/>
    <w:rsid w:val="00972D8A"/>
    <w:rsid w:val="00973021"/>
    <w:rsid w:val="00975892"/>
    <w:rsid w:val="00976D55"/>
    <w:rsid w:val="00976E0A"/>
    <w:rsid w:val="009815E6"/>
    <w:rsid w:val="00981E2C"/>
    <w:rsid w:val="009846F4"/>
    <w:rsid w:val="00990C61"/>
    <w:rsid w:val="00990C6D"/>
    <w:rsid w:val="00991F5C"/>
    <w:rsid w:val="009923FA"/>
    <w:rsid w:val="00993361"/>
    <w:rsid w:val="009936BD"/>
    <w:rsid w:val="00993924"/>
    <w:rsid w:val="00994093"/>
    <w:rsid w:val="009A074B"/>
    <w:rsid w:val="009A220C"/>
    <w:rsid w:val="009A6797"/>
    <w:rsid w:val="009B0EEF"/>
    <w:rsid w:val="009B12BC"/>
    <w:rsid w:val="009B2586"/>
    <w:rsid w:val="009B26DD"/>
    <w:rsid w:val="009B4554"/>
    <w:rsid w:val="009B4D09"/>
    <w:rsid w:val="009B5054"/>
    <w:rsid w:val="009B5267"/>
    <w:rsid w:val="009B7D3D"/>
    <w:rsid w:val="009C28C1"/>
    <w:rsid w:val="009C5391"/>
    <w:rsid w:val="009C74E0"/>
    <w:rsid w:val="009C7870"/>
    <w:rsid w:val="009D08CC"/>
    <w:rsid w:val="009D3A41"/>
    <w:rsid w:val="009D456A"/>
    <w:rsid w:val="009E4F1E"/>
    <w:rsid w:val="009E5C77"/>
    <w:rsid w:val="009E6A48"/>
    <w:rsid w:val="009E7023"/>
    <w:rsid w:val="009E7103"/>
    <w:rsid w:val="009E7871"/>
    <w:rsid w:val="009F0279"/>
    <w:rsid w:val="009F3B12"/>
    <w:rsid w:val="00A02BB8"/>
    <w:rsid w:val="00A02F40"/>
    <w:rsid w:val="00A0382F"/>
    <w:rsid w:val="00A04C47"/>
    <w:rsid w:val="00A04DEE"/>
    <w:rsid w:val="00A0506D"/>
    <w:rsid w:val="00A07D7B"/>
    <w:rsid w:val="00A16571"/>
    <w:rsid w:val="00A1702E"/>
    <w:rsid w:val="00A178C3"/>
    <w:rsid w:val="00A2397D"/>
    <w:rsid w:val="00A30DCE"/>
    <w:rsid w:val="00A317FC"/>
    <w:rsid w:val="00A3249B"/>
    <w:rsid w:val="00A32575"/>
    <w:rsid w:val="00A326AE"/>
    <w:rsid w:val="00A337A2"/>
    <w:rsid w:val="00A34067"/>
    <w:rsid w:val="00A3464D"/>
    <w:rsid w:val="00A35C7B"/>
    <w:rsid w:val="00A40B83"/>
    <w:rsid w:val="00A40D1A"/>
    <w:rsid w:val="00A43711"/>
    <w:rsid w:val="00A43CE4"/>
    <w:rsid w:val="00A43D1E"/>
    <w:rsid w:val="00A463DF"/>
    <w:rsid w:val="00A47276"/>
    <w:rsid w:val="00A50E6B"/>
    <w:rsid w:val="00A53186"/>
    <w:rsid w:val="00A538E7"/>
    <w:rsid w:val="00A547AB"/>
    <w:rsid w:val="00A5762D"/>
    <w:rsid w:val="00A64A27"/>
    <w:rsid w:val="00A65C7E"/>
    <w:rsid w:val="00A70994"/>
    <w:rsid w:val="00A720B1"/>
    <w:rsid w:val="00A729E0"/>
    <w:rsid w:val="00A73330"/>
    <w:rsid w:val="00A7484C"/>
    <w:rsid w:val="00A74936"/>
    <w:rsid w:val="00A76A83"/>
    <w:rsid w:val="00A824D3"/>
    <w:rsid w:val="00A84CB9"/>
    <w:rsid w:val="00A85C3B"/>
    <w:rsid w:val="00A901E0"/>
    <w:rsid w:val="00A9118A"/>
    <w:rsid w:val="00A912D2"/>
    <w:rsid w:val="00A919D4"/>
    <w:rsid w:val="00A91EA6"/>
    <w:rsid w:val="00A92313"/>
    <w:rsid w:val="00A9303A"/>
    <w:rsid w:val="00A934EB"/>
    <w:rsid w:val="00A94A99"/>
    <w:rsid w:val="00A96C1A"/>
    <w:rsid w:val="00A96CF2"/>
    <w:rsid w:val="00AA1710"/>
    <w:rsid w:val="00AA48C9"/>
    <w:rsid w:val="00AA59D2"/>
    <w:rsid w:val="00AA664D"/>
    <w:rsid w:val="00AA773F"/>
    <w:rsid w:val="00AA7BFA"/>
    <w:rsid w:val="00AB2BC3"/>
    <w:rsid w:val="00AB2BF6"/>
    <w:rsid w:val="00AB535A"/>
    <w:rsid w:val="00AB54A0"/>
    <w:rsid w:val="00AB6C70"/>
    <w:rsid w:val="00AB7183"/>
    <w:rsid w:val="00AB7229"/>
    <w:rsid w:val="00AC0019"/>
    <w:rsid w:val="00AC04B9"/>
    <w:rsid w:val="00AC1611"/>
    <w:rsid w:val="00AC25C0"/>
    <w:rsid w:val="00AC27C0"/>
    <w:rsid w:val="00AC3390"/>
    <w:rsid w:val="00AC353F"/>
    <w:rsid w:val="00AC3A5D"/>
    <w:rsid w:val="00AC638A"/>
    <w:rsid w:val="00AD0084"/>
    <w:rsid w:val="00AD6BFC"/>
    <w:rsid w:val="00AD6E0A"/>
    <w:rsid w:val="00AD7922"/>
    <w:rsid w:val="00AE15B1"/>
    <w:rsid w:val="00AE1806"/>
    <w:rsid w:val="00AE31D3"/>
    <w:rsid w:val="00AE58FB"/>
    <w:rsid w:val="00AE6C87"/>
    <w:rsid w:val="00AE7AA4"/>
    <w:rsid w:val="00AF4196"/>
    <w:rsid w:val="00AF4213"/>
    <w:rsid w:val="00AF4778"/>
    <w:rsid w:val="00AF5D99"/>
    <w:rsid w:val="00AF66F1"/>
    <w:rsid w:val="00AF7B5E"/>
    <w:rsid w:val="00B00DE0"/>
    <w:rsid w:val="00B0206E"/>
    <w:rsid w:val="00B02D48"/>
    <w:rsid w:val="00B0323B"/>
    <w:rsid w:val="00B14035"/>
    <w:rsid w:val="00B15AB4"/>
    <w:rsid w:val="00B16052"/>
    <w:rsid w:val="00B20CD0"/>
    <w:rsid w:val="00B228F2"/>
    <w:rsid w:val="00B22FDB"/>
    <w:rsid w:val="00B248DD"/>
    <w:rsid w:val="00B25E21"/>
    <w:rsid w:val="00B312F1"/>
    <w:rsid w:val="00B31AC6"/>
    <w:rsid w:val="00B333B9"/>
    <w:rsid w:val="00B350B5"/>
    <w:rsid w:val="00B3605B"/>
    <w:rsid w:val="00B416CD"/>
    <w:rsid w:val="00B41C89"/>
    <w:rsid w:val="00B4319F"/>
    <w:rsid w:val="00B4463F"/>
    <w:rsid w:val="00B51C6E"/>
    <w:rsid w:val="00B549B4"/>
    <w:rsid w:val="00B55065"/>
    <w:rsid w:val="00B56071"/>
    <w:rsid w:val="00B653BD"/>
    <w:rsid w:val="00B66B67"/>
    <w:rsid w:val="00B67E04"/>
    <w:rsid w:val="00B7037E"/>
    <w:rsid w:val="00B7069F"/>
    <w:rsid w:val="00B706B1"/>
    <w:rsid w:val="00B72665"/>
    <w:rsid w:val="00B727C0"/>
    <w:rsid w:val="00B73BDF"/>
    <w:rsid w:val="00B8006D"/>
    <w:rsid w:val="00B810E3"/>
    <w:rsid w:val="00B840D5"/>
    <w:rsid w:val="00B85526"/>
    <w:rsid w:val="00B864FF"/>
    <w:rsid w:val="00B91B4C"/>
    <w:rsid w:val="00B9486F"/>
    <w:rsid w:val="00B95C5C"/>
    <w:rsid w:val="00B96672"/>
    <w:rsid w:val="00B966F8"/>
    <w:rsid w:val="00BA0072"/>
    <w:rsid w:val="00BA0084"/>
    <w:rsid w:val="00BA048F"/>
    <w:rsid w:val="00BA11C9"/>
    <w:rsid w:val="00BA1F06"/>
    <w:rsid w:val="00BA2832"/>
    <w:rsid w:val="00BA2B96"/>
    <w:rsid w:val="00BA3803"/>
    <w:rsid w:val="00BA46DA"/>
    <w:rsid w:val="00BA581A"/>
    <w:rsid w:val="00BA5E8B"/>
    <w:rsid w:val="00BB3121"/>
    <w:rsid w:val="00BB368B"/>
    <w:rsid w:val="00BB52BE"/>
    <w:rsid w:val="00BC47B5"/>
    <w:rsid w:val="00BC754D"/>
    <w:rsid w:val="00BD11C6"/>
    <w:rsid w:val="00BD43CE"/>
    <w:rsid w:val="00BD47D5"/>
    <w:rsid w:val="00BD569E"/>
    <w:rsid w:val="00BD63E0"/>
    <w:rsid w:val="00BD779E"/>
    <w:rsid w:val="00BD7C86"/>
    <w:rsid w:val="00BE021C"/>
    <w:rsid w:val="00BE1BFE"/>
    <w:rsid w:val="00BE3C35"/>
    <w:rsid w:val="00BE76B0"/>
    <w:rsid w:val="00BE7BCF"/>
    <w:rsid w:val="00BF07B8"/>
    <w:rsid w:val="00BF21B0"/>
    <w:rsid w:val="00BF2776"/>
    <w:rsid w:val="00BF312E"/>
    <w:rsid w:val="00C01752"/>
    <w:rsid w:val="00C03807"/>
    <w:rsid w:val="00C03CD9"/>
    <w:rsid w:val="00C0450F"/>
    <w:rsid w:val="00C06937"/>
    <w:rsid w:val="00C07C9B"/>
    <w:rsid w:val="00C11170"/>
    <w:rsid w:val="00C12004"/>
    <w:rsid w:val="00C12340"/>
    <w:rsid w:val="00C14242"/>
    <w:rsid w:val="00C14C1C"/>
    <w:rsid w:val="00C209F5"/>
    <w:rsid w:val="00C22C97"/>
    <w:rsid w:val="00C2580D"/>
    <w:rsid w:val="00C25A6E"/>
    <w:rsid w:val="00C25E3B"/>
    <w:rsid w:val="00C26006"/>
    <w:rsid w:val="00C266E8"/>
    <w:rsid w:val="00C269C3"/>
    <w:rsid w:val="00C27858"/>
    <w:rsid w:val="00C279D2"/>
    <w:rsid w:val="00C3031E"/>
    <w:rsid w:val="00C312FA"/>
    <w:rsid w:val="00C317E3"/>
    <w:rsid w:val="00C32B79"/>
    <w:rsid w:val="00C32EB9"/>
    <w:rsid w:val="00C33094"/>
    <w:rsid w:val="00C33BAA"/>
    <w:rsid w:val="00C36024"/>
    <w:rsid w:val="00C422A3"/>
    <w:rsid w:val="00C42812"/>
    <w:rsid w:val="00C44C0C"/>
    <w:rsid w:val="00C44E81"/>
    <w:rsid w:val="00C45B4A"/>
    <w:rsid w:val="00C46652"/>
    <w:rsid w:val="00C46B55"/>
    <w:rsid w:val="00C46CA6"/>
    <w:rsid w:val="00C47560"/>
    <w:rsid w:val="00C52DF2"/>
    <w:rsid w:val="00C538E8"/>
    <w:rsid w:val="00C55BFD"/>
    <w:rsid w:val="00C616D9"/>
    <w:rsid w:val="00C62754"/>
    <w:rsid w:val="00C65287"/>
    <w:rsid w:val="00C66738"/>
    <w:rsid w:val="00C674D5"/>
    <w:rsid w:val="00C70A71"/>
    <w:rsid w:val="00C721C3"/>
    <w:rsid w:val="00C74158"/>
    <w:rsid w:val="00C746F2"/>
    <w:rsid w:val="00C75BFE"/>
    <w:rsid w:val="00C77D85"/>
    <w:rsid w:val="00C82C33"/>
    <w:rsid w:val="00C842EC"/>
    <w:rsid w:val="00C8515A"/>
    <w:rsid w:val="00C86093"/>
    <w:rsid w:val="00C87DDB"/>
    <w:rsid w:val="00C93138"/>
    <w:rsid w:val="00C94CE0"/>
    <w:rsid w:val="00C960F4"/>
    <w:rsid w:val="00C966A8"/>
    <w:rsid w:val="00C9765E"/>
    <w:rsid w:val="00CA0597"/>
    <w:rsid w:val="00CA0AAC"/>
    <w:rsid w:val="00CA10D8"/>
    <w:rsid w:val="00CA2552"/>
    <w:rsid w:val="00CA2DCC"/>
    <w:rsid w:val="00CA509C"/>
    <w:rsid w:val="00CB2512"/>
    <w:rsid w:val="00CB5979"/>
    <w:rsid w:val="00CB5F07"/>
    <w:rsid w:val="00CC34F2"/>
    <w:rsid w:val="00CC4094"/>
    <w:rsid w:val="00CC4DB0"/>
    <w:rsid w:val="00CC5D5E"/>
    <w:rsid w:val="00CC67C1"/>
    <w:rsid w:val="00CD1E57"/>
    <w:rsid w:val="00CD6395"/>
    <w:rsid w:val="00CE76BE"/>
    <w:rsid w:val="00CE7793"/>
    <w:rsid w:val="00CF12A7"/>
    <w:rsid w:val="00CF1AAA"/>
    <w:rsid w:val="00CF22E7"/>
    <w:rsid w:val="00CF3D83"/>
    <w:rsid w:val="00CF4BFE"/>
    <w:rsid w:val="00CF5873"/>
    <w:rsid w:val="00CF5D0F"/>
    <w:rsid w:val="00CF6F89"/>
    <w:rsid w:val="00CF780D"/>
    <w:rsid w:val="00CF7900"/>
    <w:rsid w:val="00D01454"/>
    <w:rsid w:val="00D01F6C"/>
    <w:rsid w:val="00D0229C"/>
    <w:rsid w:val="00D02AAE"/>
    <w:rsid w:val="00D045E8"/>
    <w:rsid w:val="00D0474D"/>
    <w:rsid w:val="00D06FF3"/>
    <w:rsid w:val="00D10031"/>
    <w:rsid w:val="00D11187"/>
    <w:rsid w:val="00D1122D"/>
    <w:rsid w:val="00D14D0F"/>
    <w:rsid w:val="00D16613"/>
    <w:rsid w:val="00D17C96"/>
    <w:rsid w:val="00D209C7"/>
    <w:rsid w:val="00D21EBD"/>
    <w:rsid w:val="00D22229"/>
    <w:rsid w:val="00D2362F"/>
    <w:rsid w:val="00D259A6"/>
    <w:rsid w:val="00D27D55"/>
    <w:rsid w:val="00D31671"/>
    <w:rsid w:val="00D31F1A"/>
    <w:rsid w:val="00D32A5A"/>
    <w:rsid w:val="00D3480A"/>
    <w:rsid w:val="00D3587B"/>
    <w:rsid w:val="00D3624A"/>
    <w:rsid w:val="00D44128"/>
    <w:rsid w:val="00D456FB"/>
    <w:rsid w:val="00D472C2"/>
    <w:rsid w:val="00D50B32"/>
    <w:rsid w:val="00D53597"/>
    <w:rsid w:val="00D56606"/>
    <w:rsid w:val="00D5726F"/>
    <w:rsid w:val="00D57A6A"/>
    <w:rsid w:val="00D57D90"/>
    <w:rsid w:val="00D6014D"/>
    <w:rsid w:val="00D60C2A"/>
    <w:rsid w:val="00D62ACC"/>
    <w:rsid w:val="00D64ED5"/>
    <w:rsid w:val="00D66AD3"/>
    <w:rsid w:val="00D6714F"/>
    <w:rsid w:val="00D70115"/>
    <w:rsid w:val="00D712B8"/>
    <w:rsid w:val="00D713F3"/>
    <w:rsid w:val="00D7236E"/>
    <w:rsid w:val="00D77496"/>
    <w:rsid w:val="00D77FC8"/>
    <w:rsid w:val="00D806A5"/>
    <w:rsid w:val="00D81215"/>
    <w:rsid w:val="00D812E4"/>
    <w:rsid w:val="00D81914"/>
    <w:rsid w:val="00D81942"/>
    <w:rsid w:val="00D829C5"/>
    <w:rsid w:val="00D8460A"/>
    <w:rsid w:val="00D84B3A"/>
    <w:rsid w:val="00D85BFD"/>
    <w:rsid w:val="00D9301D"/>
    <w:rsid w:val="00D9381D"/>
    <w:rsid w:val="00D938D9"/>
    <w:rsid w:val="00D969CE"/>
    <w:rsid w:val="00D972BB"/>
    <w:rsid w:val="00D97B26"/>
    <w:rsid w:val="00DA0550"/>
    <w:rsid w:val="00DA549F"/>
    <w:rsid w:val="00DA5CC4"/>
    <w:rsid w:val="00DB4A83"/>
    <w:rsid w:val="00DB5DB1"/>
    <w:rsid w:val="00DB604E"/>
    <w:rsid w:val="00DB639A"/>
    <w:rsid w:val="00DB6B02"/>
    <w:rsid w:val="00DB74A3"/>
    <w:rsid w:val="00DB7DA1"/>
    <w:rsid w:val="00DB7F58"/>
    <w:rsid w:val="00DC2D45"/>
    <w:rsid w:val="00DC3A5B"/>
    <w:rsid w:val="00DC78EF"/>
    <w:rsid w:val="00DD1084"/>
    <w:rsid w:val="00DD1231"/>
    <w:rsid w:val="00DD3396"/>
    <w:rsid w:val="00DD5A72"/>
    <w:rsid w:val="00DD5B83"/>
    <w:rsid w:val="00DD671D"/>
    <w:rsid w:val="00DD786F"/>
    <w:rsid w:val="00DD790A"/>
    <w:rsid w:val="00DE0296"/>
    <w:rsid w:val="00DE521E"/>
    <w:rsid w:val="00DE6128"/>
    <w:rsid w:val="00DE6719"/>
    <w:rsid w:val="00DE6C9D"/>
    <w:rsid w:val="00DE6FFE"/>
    <w:rsid w:val="00DE789A"/>
    <w:rsid w:val="00DF2149"/>
    <w:rsid w:val="00DF3707"/>
    <w:rsid w:val="00DF42BA"/>
    <w:rsid w:val="00DF5043"/>
    <w:rsid w:val="00DF527E"/>
    <w:rsid w:val="00DF582D"/>
    <w:rsid w:val="00DF6637"/>
    <w:rsid w:val="00DF6A18"/>
    <w:rsid w:val="00DF7327"/>
    <w:rsid w:val="00E0034B"/>
    <w:rsid w:val="00E00A5A"/>
    <w:rsid w:val="00E00BA4"/>
    <w:rsid w:val="00E00C0F"/>
    <w:rsid w:val="00E0378E"/>
    <w:rsid w:val="00E0419A"/>
    <w:rsid w:val="00E04C60"/>
    <w:rsid w:val="00E054F6"/>
    <w:rsid w:val="00E06D71"/>
    <w:rsid w:val="00E073CE"/>
    <w:rsid w:val="00E11548"/>
    <w:rsid w:val="00E13C24"/>
    <w:rsid w:val="00E17656"/>
    <w:rsid w:val="00E238EF"/>
    <w:rsid w:val="00E23AB1"/>
    <w:rsid w:val="00E24F15"/>
    <w:rsid w:val="00E25B11"/>
    <w:rsid w:val="00E2729A"/>
    <w:rsid w:val="00E30FB8"/>
    <w:rsid w:val="00E31656"/>
    <w:rsid w:val="00E31876"/>
    <w:rsid w:val="00E342FD"/>
    <w:rsid w:val="00E353B1"/>
    <w:rsid w:val="00E35A7F"/>
    <w:rsid w:val="00E368E3"/>
    <w:rsid w:val="00E37A52"/>
    <w:rsid w:val="00E37B10"/>
    <w:rsid w:val="00E42BDB"/>
    <w:rsid w:val="00E44ED1"/>
    <w:rsid w:val="00E45531"/>
    <w:rsid w:val="00E458A0"/>
    <w:rsid w:val="00E5081F"/>
    <w:rsid w:val="00E50D3A"/>
    <w:rsid w:val="00E51013"/>
    <w:rsid w:val="00E51EB5"/>
    <w:rsid w:val="00E54BDD"/>
    <w:rsid w:val="00E55B03"/>
    <w:rsid w:val="00E57998"/>
    <w:rsid w:val="00E57E05"/>
    <w:rsid w:val="00E62159"/>
    <w:rsid w:val="00E62BAA"/>
    <w:rsid w:val="00E64D39"/>
    <w:rsid w:val="00E6719B"/>
    <w:rsid w:val="00E706F1"/>
    <w:rsid w:val="00E72511"/>
    <w:rsid w:val="00E741E3"/>
    <w:rsid w:val="00E7492F"/>
    <w:rsid w:val="00E751E9"/>
    <w:rsid w:val="00E7537A"/>
    <w:rsid w:val="00E76B3C"/>
    <w:rsid w:val="00E77959"/>
    <w:rsid w:val="00E80FFB"/>
    <w:rsid w:val="00E812DF"/>
    <w:rsid w:val="00E847C7"/>
    <w:rsid w:val="00E8664E"/>
    <w:rsid w:val="00E87970"/>
    <w:rsid w:val="00E90C45"/>
    <w:rsid w:val="00E916FA"/>
    <w:rsid w:val="00E92018"/>
    <w:rsid w:val="00E92907"/>
    <w:rsid w:val="00E95242"/>
    <w:rsid w:val="00E9587D"/>
    <w:rsid w:val="00E97D2A"/>
    <w:rsid w:val="00EA0D0B"/>
    <w:rsid w:val="00EA22C4"/>
    <w:rsid w:val="00EA2DC4"/>
    <w:rsid w:val="00EA2DDD"/>
    <w:rsid w:val="00EA49BA"/>
    <w:rsid w:val="00EA5857"/>
    <w:rsid w:val="00EA5FEC"/>
    <w:rsid w:val="00EA632A"/>
    <w:rsid w:val="00EB1E5F"/>
    <w:rsid w:val="00EB2F99"/>
    <w:rsid w:val="00EB5632"/>
    <w:rsid w:val="00EB579E"/>
    <w:rsid w:val="00EB7B5C"/>
    <w:rsid w:val="00EC1009"/>
    <w:rsid w:val="00EC224D"/>
    <w:rsid w:val="00EC2864"/>
    <w:rsid w:val="00EC35E3"/>
    <w:rsid w:val="00EC5091"/>
    <w:rsid w:val="00EC50B6"/>
    <w:rsid w:val="00EC5523"/>
    <w:rsid w:val="00EC633D"/>
    <w:rsid w:val="00ED0358"/>
    <w:rsid w:val="00ED134B"/>
    <w:rsid w:val="00ED2FC1"/>
    <w:rsid w:val="00ED46FD"/>
    <w:rsid w:val="00ED4AF2"/>
    <w:rsid w:val="00ED4EEB"/>
    <w:rsid w:val="00ED56BE"/>
    <w:rsid w:val="00ED75DC"/>
    <w:rsid w:val="00EE00EE"/>
    <w:rsid w:val="00EE0AD9"/>
    <w:rsid w:val="00EE1D65"/>
    <w:rsid w:val="00EE20EF"/>
    <w:rsid w:val="00EE277B"/>
    <w:rsid w:val="00EE37B9"/>
    <w:rsid w:val="00EE37E6"/>
    <w:rsid w:val="00EE4122"/>
    <w:rsid w:val="00EE579D"/>
    <w:rsid w:val="00EE634F"/>
    <w:rsid w:val="00EF0A0A"/>
    <w:rsid w:val="00EF33A0"/>
    <w:rsid w:val="00EF5FCE"/>
    <w:rsid w:val="00EF6BBB"/>
    <w:rsid w:val="00F00BD8"/>
    <w:rsid w:val="00F015B2"/>
    <w:rsid w:val="00F02815"/>
    <w:rsid w:val="00F02ADF"/>
    <w:rsid w:val="00F03235"/>
    <w:rsid w:val="00F03279"/>
    <w:rsid w:val="00F05F8A"/>
    <w:rsid w:val="00F0682B"/>
    <w:rsid w:val="00F076E8"/>
    <w:rsid w:val="00F15590"/>
    <w:rsid w:val="00F16619"/>
    <w:rsid w:val="00F17774"/>
    <w:rsid w:val="00F17910"/>
    <w:rsid w:val="00F2119C"/>
    <w:rsid w:val="00F2192C"/>
    <w:rsid w:val="00F2290F"/>
    <w:rsid w:val="00F235FF"/>
    <w:rsid w:val="00F23D5C"/>
    <w:rsid w:val="00F243F7"/>
    <w:rsid w:val="00F24942"/>
    <w:rsid w:val="00F25159"/>
    <w:rsid w:val="00F26518"/>
    <w:rsid w:val="00F3182E"/>
    <w:rsid w:val="00F31D90"/>
    <w:rsid w:val="00F3311C"/>
    <w:rsid w:val="00F35370"/>
    <w:rsid w:val="00F40C4E"/>
    <w:rsid w:val="00F41082"/>
    <w:rsid w:val="00F412BC"/>
    <w:rsid w:val="00F42BD3"/>
    <w:rsid w:val="00F43281"/>
    <w:rsid w:val="00F4343D"/>
    <w:rsid w:val="00F436B4"/>
    <w:rsid w:val="00F45A4A"/>
    <w:rsid w:val="00F47EDC"/>
    <w:rsid w:val="00F5190E"/>
    <w:rsid w:val="00F5321E"/>
    <w:rsid w:val="00F53303"/>
    <w:rsid w:val="00F54AF3"/>
    <w:rsid w:val="00F55F4A"/>
    <w:rsid w:val="00F56B69"/>
    <w:rsid w:val="00F629CE"/>
    <w:rsid w:val="00F67366"/>
    <w:rsid w:val="00F67EF6"/>
    <w:rsid w:val="00F70AF6"/>
    <w:rsid w:val="00F73688"/>
    <w:rsid w:val="00F739BF"/>
    <w:rsid w:val="00F7456F"/>
    <w:rsid w:val="00F745BB"/>
    <w:rsid w:val="00F77897"/>
    <w:rsid w:val="00F81038"/>
    <w:rsid w:val="00F827A1"/>
    <w:rsid w:val="00F83B69"/>
    <w:rsid w:val="00F83EBB"/>
    <w:rsid w:val="00F84AB2"/>
    <w:rsid w:val="00F85739"/>
    <w:rsid w:val="00F90548"/>
    <w:rsid w:val="00F905E0"/>
    <w:rsid w:val="00F91A07"/>
    <w:rsid w:val="00F91F2A"/>
    <w:rsid w:val="00F940CE"/>
    <w:rsid w:val="00F94177"/>
    <w:rsid w:val="00F95DB7"/>
    <w:rsid w:val="00FA1264"/>
    <w:rsid w:val="00FA12E5"/>
    <w:rsid w:val="00FA3CDE"/>
    <w:rsid w:val="00FA49E1"/>
    <w:rsid w:val="00FA4FDE"/>
    <w:rsid w:val="00FA5112"/>
    <w:rsid w:val="00FA5871"/>
    <w:rsid w:val="00FA5DB1"/>
    <w:rsid w:val="00FA6C64"/>
    <w:rsid w:val="00FB090A"/>
    <w:rsid w:val="00FB240B"/>
    <w:rsid w:val="00FB3510"/>
    <w:rsid w:val="00FB5A79"/>
    <w:rsid w:val="00FB6E24"/>
    <w:rsid w:val="00FB6F92"/>
    <w:rsid w:val="00FC0AF2"/>
    <w:rsid w:val="00FC2A16"/>
    <w:rsid w:val="00FC415A"/>
    <w:rsid w:val="00FC4791"/>
    <w:rsid w:val="00FC4D22"/>
    <w:rsid w:val="00FC725B"/>
    <w:rsid w:val="00FD42BC"/>
    <w:rsid w:val="00FD4A13"/>
    <w:rsid w:val="00FD6D7B"/>
    <w:rsid w:val="00FD7E9F"/>
    <w:rsid w:val="00FE072A"/>
    <w:rsid w:val="00FE0BA0"/>
    <w:rsid w:val="00FE26E1"/>
    <w:rsid w:val="00FE7581"/>
    <w:rsid w:val="00FE7E82"/>
    <w:rsid w:val="00FF119B"/>
    <w:rsid w:val="00FF2145"/>
    <w:rsid w:val="00FF2804"/>
    <w:rsid w:val="00FF42F9"/>
    <w:rsid w:val="00FF52E8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BF48FF"/>
  <w15:docId w15:val="{84F49D69-ACFC-452E-8746-FC2C9F6E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1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554"/>
  </w:style>
  <w:style w:type="paragraph" w:styleId="Piedepgina">
    <w:name w:val="footer"/>
    <w:basedOn w:val="Normal"/>
    <w:link w:val="PiedepginaCar"/>
    <w:uiPriority w:val="99"/>
    <w:unhideWhenUsed/>
    <w:rsid w:val="009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554"/>
  </w:style>
  <w:style w:type="character" w:styleId="Hipervnculo">
    <w:name w:val="Hyperlink"/>
    <w:basedOn w:val="Fuentedeprrafopredeter"/>
    <w:uiPriority w:val="99"/>
    <w:unhideWhenUsed/>
    <w:rsid w:val="00E458A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069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9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9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9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9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98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92C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C209F5"/>
    <w:rPr>
      <w:i/>
      <w:iCs/>
    </w:rPr>
  </w:style>
  <w:style w:type="character" w:styleId="Textoennegrita">
    <w:name w:val="Strong"/>
    <w:basedOn w:val="Fuentedeprrafopredeter"/>
    <w:uiPriority w:val="22"/>
    <w:qFormat/>
    <w:rsid w:val="002250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19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8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0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5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5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4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72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3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31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3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61DBB-CB50-43F7-B1CA-51BD5B60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allardo</dc:creator>
  <cp:keywords/>
  <dc:description/>
  <cp:lastModifiedBy>Alexander Gallardo</cp:lastModifiedBy>
  <cp:revision>25</cp:revision>
  <cp:lastPrinted>2021-08-20T17:05:00Z</cp:lastPrinted>
  <dcterms:created xsi:type="dcterms:W3CDTF">2021-08-20T15:26:00Z</dcterms:created>
  <dcterms:modified xsi:type="dcterms:W3CDTF">2021-08-23T13:45:00Z</dcterms:modified>
</cp:coreProperties>
</file>